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2D" w:rsidRPr="004A3193" w:rsidRDefault="002F0C2D" w:rsidP="002F0C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A3193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2F0C2D" w:rsidRPr="004A3193" w:rsidRDefault="002F0C2D" w:rsidP="002F0C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F0C2D" w:rsidRPr="004A3193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C2D" w:rsidRPr="004A3193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193">
        <w:rPr>
          <w:rFonts w:ascii="Times New Roman" w:hAnsi="Times New Roman"/>
          <w:b/>
          <w:sz w:val="24"/>
          <w:szCs w:val="24"/>
        </w:rPr>
        <w:t>СОВЕТ  ЗЕЛЕНОДОЛЬСКОГО МУНИЦИПАЛЬНОГО РАЙОНА</w:t>
      </w:r>
    </w:p>
    <w:p w:rsidR="002F0C2D" w:rsidRPr="004A3193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193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2F0C2D" w:rsidRPr="004A3193" w:rsidRDefault="002F0C2D" w:rsidP="002F0C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0C2D" w:rsidRPr="004A3193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193">
        <w:rPr>
          <w:rFonts w:ascii="Times New Roman" w:hAnsi="Times New Roman"/>
          <w:b/>
          <w:sz w:val="24"/>
          <w:szCs w:val="24"/>
        </w:rPr>
        <w:t>РЕШЕНИЕ</w:t>
      </w:r>
    </w:p>
    <w:p w:rsidR="002F0C2D" w:rsidRPr="004A3193" w:rsidRDefault="002F0C2D" w:rsidP="002F0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193">
        <w:rPr>
          <w:rFonts w:ascii="Times New Roman" w:hAnsi="Times New Roman"/>
          <w:b/>
          <w:sz w:val="24"/>
          <w:szCs w:val="24"/>
        </w:rPr>
        <w:t>«__» _______20</w:t>
      </w:r>
      <w:r w:rsidR="006E7B0F" w:rsidRPr="004A3193">
        <w:rPr>
          <w:rFonts w:ascii="Times New Roman" w:hAnsi="Times New Roman"/>
          <w:b/>
          <w:sz w:val="24"/>
          <w:szCs w:val="24"/>
        </w:rPr>
        <w:t>20</w:t>
      </w:r>
      <w:r w:rsidRPr="004A3193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                 № ____</w:t>
      </w:r>
    </w:p>
    <w:p w:rsidR="002F0C2D" w:rsidRPr="004A3193" w:rsidRDefault="002F0C2D" w:rsidP="002F0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C2D" w:rsidRPr="004A3193" w:rsidRDefault="002F0C2D" w:rsidP="002F0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F0C2D" w:rsidRPr="004A3193" w:rsidTr="00765D73">
        <w:tc>
          <w:tcPr>
            <w:tcW w:w="5353" w:type="dxa"/>
          </w:tcPr>
          <w:p w:rsidR="002F0C2D" w:rsidRPr="004A3193" w:rsidRDefault="002F0C2D" w:rsidP="00765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19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бюджетном процессе </w:t>
            </w:r>
            <w:proofErr w:type="gramStart"/>
            <w:r w:rsidRPr="004A31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A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A3193">
              <w:rPr>
                <w:rFonts w:ascii="Times New Roman" w:hAnsi="Times New Roman"/>
                <w:sz w:val="28"/>
                <w:szCs w:val="28"/>
              </w:rPr>
              <w:t>Зеленодольском</w:t>
            </w:r>
            <w:proofErr w:type="gramEnd"/>
            <w:r w:rsidRPr="004A3193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 утвержденное решением Совета </w:t>
            </w:r>
            <w:r w:rsidRPr="004A3193">
              <w:rPr>
                <w:rFonts w:ascii="Times New Roman" w:eastAsia="Times New Roman" w:hAnsi="Times New Roman"/>
                <w:sz w:val="28"/>
              </w:rPr>
              <w:t>Зеленодольского</w:t>
            </w:r>
            <w:r w:rsidRPr="004A319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4A3193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F62028" w:rsidRPr="004A3193">
              <w:rPr>
                <w:rFonts w:ascii="Times New Roman" w:hAnsi="Times New Roman"/>
                <w:sz w:val="28"/>
                <w:szCs w:val="28"/>
              </w:rPr>
              <w:t>от 14 ноября 2013 года № 324</w:t>
            </w:r>
            <w:r w:rsidR="00F74CCA" w:rsidRPr="004A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808" w:rsidRPr="004A3193">
              <w:rPr>
                <w:rFonts w:ascii="Times New Roman" w:hAnsi="Times New Roman"/>
                <w:sz w:val="28"/>
                <w:szCs w:val="28"/>
              </w:rPr>
              <w:t>(</w:t>
            </w:r>
            <w:r w:rsidR="009729DD" w:rsidRPr="004A3193">
              <w:rPr>
                <w:rFonts w:ascii="Times New Roman" w:hAnsi="Times New Roman"/>
                <w:sz w:val="28"/>
                <w:szCs w:val="28"/>
              </w:rPr>
              <w:t>с</w:t>
            </w:r>
            <w:r w:rsidR="0057784D" w:rsidRPr="004A3193">
              <w:rPr>
                <w:rFonts w:ascii="Times New Roman" w:hAnsi="Times New Roman"/>
                <w:sz w:val="28"/>
                <w:szCs w:val="28"/>
              </w:rPr>
              <w:t xml:space="preserve"> изменениями, внесенными решения</w:t>
            </w:r>
            <w:r w:rsidR="009729DD" w:rsidRPr="004A3193">
              <w:rPr>
                <w:rFonts w:ascii="Times New Roman" w:hAnsi="Times New Roman"/>
                <w:sz w:val="28"/>
                <w:szCs w:val="28"/>
              </w:rPr>
              <w:t>м</w:t>
            </w:r>
            <w:r w:rsidR="0057784D" w:rsidRPr="004A3193">
              <w:rPr>
                <w:rFonts w:ascii="Times New Roman" w:hAnsi="Times New Roman"/>
                <w:sz w:val="28"/>
                <w:szCs w:val="28"/>
              </w:rPr>
              <w:t>и</w:t>
            </w:r>
            <w:r w:rsidR="009729DD" w:rsidRPr="004A3193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="007D4808" w:rsidRPr="004A3193">
              <w:rPr>
                <w:rFonts w:ascii="Times New Roman" w:eastAsia="Times New Roman" w:hAnsi="Times New Roman"/>
                <w:sz w:val="28"/>
              </w:rPr>
              <w:t>Зеленодольского</w:t>
            </w:r>
            <w:r w:rsidR="00A45B80" w:rsidRPr="004A319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A45B80" w:rsidRPr="004A3193">
              <w:rPr>
                <w:rFonts w:ascii="Times New Roman" w:eastAsia="Times New Roman" w:hAnsi="Times New Roman"/>
                <w:sz w:val="28"/>
              </w:rPr>
              <w:t xml:space="preserve">  </w:t>
            </w:r>
            <w:r w:rsidR="009729DD" w:rsidRPr="004A3193">
              <w:rPr>
                <w:rFonts w:ascii="Times New Roman" w:hAnsi="Times New Roman"/>
                <w:sz w:val="28"/>
                <w:szCs w:val="28"/>
              </w:rPr>
              <w:t>от 29 октября 2018 года № 329</w:t>
            </w:r>
            <w:r w:rsidR="00AA02B7" w:rsidRPr="004A3193">
              <w:rPr>
                <w:rFonts w:ascii="Times New Roman" w:hAnsi="Times New Roman"/>
                <w:sz w:val="28"/>
                <w:szCs w:val="28"/>
              </w:rPr>
              <w:t>, от 29 октября 2019года № 433</w:t>
            </w:r>
            <w:r w:rsidR="00A45B80" w:rsidRPr="004A31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F0C2D" w:rsidRPr="004A3193" w:rsidRDefault="002F0C2D" w:rsidP="00765D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0C2D" w:rsidRPr="004A3193" w:rsidRDefault="002F0C2D" w:rsidP="002F0C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4A3193">
        <w:rPr>
          <w:rFonts w:ascii="Times New Roman" w:hAnsi="Times New Roman"/>
          <w:sz w:val="28"/>
          <w:szCs w:val="28"/>
        </w:rPr>
        <w:t>Заслушав и обсудив информацию руководителя  муниципального учреждения «Финансово-бюджетная палата Зеленодольского муниципального района»  Дёгтевой О.П.</w:t>
      </w:r>
      <w:r w:rsidRPr="004A3193">
        <w:rPr>
          <w:rFonts w:ascii="Times New Roman" w:hAnsi="Times New Roman"/>
          <w:sz w:val="24"/>
          <w:szCs w:val="24"/>
        </w:rPr>
        <w:t xml:space="preserve"> </w:t>
      </w:r>
      <w:r w:rsidRPr="004A3193">
        <w:rPr>
          <w:rFonts w:ascii="Times New Roman" w:eastAsia="Times New Roman" w:hAnsi="Times New Roman"/>
          <w:sz w:val="28"/>
          <w:lang w:eastAsia="ru-RU"/>
        </w:rPr>
        <w:t xml:space="preserve">о внесении изменений в </w:t>
      </w:r>
      <w:r w:rsidRPr="004A3193">
        <w:rPr>
          <w:rFonts w:ascii="Times New Roman" w:hAnsi="Times New Roman"/>
          <w:sz w:val="28"/>
          <w:szCs w:val="28"/>
        </w:rPr>
        <w:t xml:space="preserve">Положение о бюджетном процессе в Зеленодольском муниципальном районе, утвержденное решением Совета </w:t>
      </w:r>
      <w:r w:rsidRPr="004A3193">
        <w:rPr>
          <w:rFonts w:ascii="Times New Roman" w:eastAsia="Times New Roman" w:hAnsi="Times New Roman"/>
          <w:sz w:val="28"/>
          <w:lang w:eastAsia="ru-RU"/>
        </w:rPr>
        <w:t>Зеленодольского</w:t>
      </w:r>
      <w:r w:rsidRPr="004A319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A319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A3193">
        <w:rPr>
          <w:rFonts w:ascii="Times New Roman" w:hAnsi="Times New Roman"/>
          <w:sz w:val="28"/>
          <w:szCs w:val="28"/>
        </w:rPr>
        <w:t xml:space="preserve">от 14 ноября  2013 года № 324 </w:t>
      </w:r>
      <w:r w:rsidR="00A45B80" w:rsidRPr="004A3193">
        <w:rPr>
          <w:rFonts w:ascii="Times New Roman" w:hAnsi="Times New Roman"/>
          <w:sz w:val="28"/>
          <w:szCs w:val="28"/>
        </w:rPr>
        <w:t xml:space="preserve">(с изменениями, </w:t>
      </w:r>
      <w:r w:rsidR="0057784D" w:rsidRPr="004A3193">
        <w:rPr>
          <w:rFonts w:ascii="Times New Roman" w:hAnsi="Times New Roman"/>
          <w:sz w:val="28"/>
          <w:szCs w:val="28"/>
        </w:rPr>
        <w:t>внесенными</w:t>
      </w:r>
      <w:proofErr w:type="gramEnd"/>
      <w:r w:rsidR="0057784D" w:rsidRPr="004A3193">
        <w:rPr>
          <w:rFonts w:ascii="Times New Roman" w:hAnsi="Times New Roman"/>
          <w:sz w:val="28"/>
          <w:szCs w:val="28"/>
        </w:rPr>
        <w:t xml:space="preserve"> решения</w:t>
      </w:r>
      <w:r w:rsidR="00A45B80" w:rsidRPr="004A3193">
        <w:rPr>
          <w:rFonts w:ascii="Times New Roman" w:hAnsi="Times New Roman"/>
          <w:sz w:val="28"/>
          <w:szCs w:val="28"/>
        </w:rPr>
        <w:t>м</w:t>
      </w:r>
      <w:r w:rsidR="0057784D" w:rsidRPr="004A3193">
        <w:rPr>
          <w:rFonts w:ascii="Times New Roman" w:hAnsi="Times New Roman"/>
          <w:sz w:val="28"/>
          <w:szCs w:val="28"/>
        </w:rPr>
        <w:t>и</w:t>
      </w:r>
      <w:r w:rsidR="00A45B80" w:rsidRPr="004A3193">
        <w:rPr>
          <w:rFonts w:ascii="Times New Roman" w:hAnsi="Times New Roman"/>
          <w:sz w:val="28"/>
          <w:szCs w:val="28"/>
        </w:rPr>
        <w:t xml:space="preserve"> Совета</w:t>
      </w:r>
      <w:r w:rsidR="00A45B80" w:rsidRPr="004A3193">
        <w:rPr>
          <w:rFonts w:ascii="Times New Roman" w:eastAsia="Times New Roman" w:hAnsi="Times New Roman"/>
          <w:sz w:val="28"/>
        </w:rPr>
        <w:t xml:space="preserve"> Зеленодольского</w:t>
      </w:r>
      <w:r w:rsidR="00A45B80" w:rsidRPr="004A3193">
        <w:rPr>
          <w:rFonts w:ascii="Times New Roman" w:hAnsi="Times New Roman"/>
          <w:sz w:val="28"/>
          <w:szCs w:val="28"/>
        </w:rPr>
        <w:t xml:space="preserve"> муниципального района  от 29 октября 2018 года № 329</w:t>
      </w:r>
      <w:r w:rsidR="00AA02B7" w:rsidRPr="004A3193">
        <w:rPr>
          <w:rFonts w:ascii="Times New Roman" w:hAnsi="Times New Roman"/>
          <w:sz w:val="28"/>
          <w:szCs w:val="28"/>
        </w:rPr>
        <w:t>, от 29 октября 2019года № 433</w:t>
      </w:r>
      <w:r w:rsidR="00A45B80" w:rsidRPr="004A3193">
        <w:rPr>
          <w:rFonts w:ascii="Times New Roman" w:hAnsi="Times New Roman"/>
          <w:sz w:val="28"/>
          <w:szCs w:val="28"/>
        </w:rPr>
        <w:t>)</w:t>
      </w:r>
      <w:r w:rsidRPr="004A3193">
        <w:rPr>
          <w:rFonts w:ascii="Times New Roman" w:hAnsi="Times New Roman"/>
          <w:sz w:val="28"/>
          <w:szCs w:val="28"/>
        </w:rPr>
        <w:t xml:space="preserve"> </w:t>
      </w:r>
      <w:r w:rsidRPr="004A3193">
        <w:rPr>
          <w:rFonts w:ascii="Times New Roman" w:eastAsia="Times New Roman" w:hAnsi="Times New Roman"/>
          <w:sz w:val="28"/>
          <w:lang w:eastAsia="ru-RU"/>
        </w:rPr>
        <w:t xml:space="preserve">в связи с внесением изменений в Бюджетный кодекс Российской Федерации, </w:t>
      </w:r>
      <w:r w:rsidRPr="004A3193">
        <w:rPr>
          <w:rFonts w:ascii="Times New Roman" w:hAnsi="Times New Roman"/>
          <w:sz w:val="28"/>
          <w:szCs w:val="28"/>
        </w:rPr>
        <w:t>Совет Зеленодольского муниципального района</w:t>
      </w:r>
      <w:r w:rsidRPr="004A3193">
        <w:rPr>
          <w:rFonts w:ascii="Times New Roman" w:hAnsi="Times New Roman"/>
          <w:b/>
          <w:sz w:val="28"/>
          <w:szCs w:val="28"/>
        </w:rPr>
        <w:t xml:space="preserve"> решил</w:t>
      </w:r>
      <w:r w:rsidRPr="004A3193">
        <w:rPr>
          <w:rFonts w:ascii="Times New Roman" w:hAnsi="Times New Roman"/>
          <w:sz w:val="28"/>
          <w:szCs w:val="28"/>
        </w:rPr>
        <w:t>:</w:t>
      </w:r>
    </w:p>
    <w:p w:rsidR="002F0C2D" w:rsidRPr="004A3193" w:rsidRDefault="002F0C2D" w:rsidP="002F0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FC3" w:rsidRPr="004A3193" w:rsidRDefault="002F0C2D" w:rsidP="004A3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193">
        <w:rPr>
          <w:rFonts w:ascii="Times New Roman" w:hAnsi="Times New Roman"/>
          <w:sz w:val="28"/>
          <w:szCs w:val="28"/>
        </w:rPr>
        <w:t xml:space="preserve">1.Внести в Положение о бюджетном процессе </w:t>
      </w:r>
      <w:proofErr w:type="gramStart"/>
      <w:r w:rsidRPr="004A3193">
        <w:rPr>
          <w:rFonts w:ascii="Times New Roman" w:hAnsi="Times New Roman"/>
          <w:sz w:val="28"/>
          <w:szCs w:val="28"/>
        </w:rPr>
        <w:t>в</w:t>
      </w:r>
      <w:proofErr w:type="gramEnd"/>
      <w:r w:rsidRPr="004A3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193">
        <w:rPr>
          <w:rFonts w:ascii="Times New Roman" w:hAnsi="Times New Roman"/>
          <w:sz w:val="28"/>
          <w:szCs w:val="28"/>
        </w:rPr>
        <w:t>Зеленодольском</w:t>
      </w:r>
      <w:proofErr w:type="gramEnd"/>
      <w:r w:rsidRPr="004A3193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Совета </w:t>
      </w:r>
      <w:r w:rsidRPr="004A3193">
        <w:rPr>
          <w:rFonts w:ascii="Times New Roman" w:eastAsia="Times New Roman" w:hAnsi="Times New Roman"/>
          <w:sz w:val="28"/>
          <w:lang w:eastAsia="ru-RU"/>
        </w:rPr>
        <w:t xml:space="preserve">Зеленодольского </w:t>
      </w:r>
      <w:r w:rsidRPr="004A3193">
        <w:rPr>
          <w:rFonts w:ascii="Times New Roman" w:hAnsi="Times New Roman"/>
          <w:sz w:val="28"/>
          <w:szCs w:val="28"/>
        </w:rPr>
        <w:t>муниципального район</w:t>
      </w:r>
      <w:r w:rsidR="00AD5BEA" w:rsidRPr="004A3193">
        <w:rPr>
          <w:rFonts w:ascii="Times New Roman" w:hAnsi="Times New Roman"/>
          <w:sz w:val="28"/>
          <w:szCs w:val="28"/>
        </w:rPr>
        <w:t xml:space="preserve">а </w:t>
      </w:r>
      <w:r w:rsidRPr="004A319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A3193">
        <w:rPr>
          <w:rFonts w:ascii="Times New Roman" w:hAnsi="Times New Roman"/>
          <w:sz w:val="28"/>
          <w:szCs w:val="28"/>
        </w:rPr>
        <w:t>от 14 ноября 2013 года № 324</w:t>
      </w:r>
      <w:r w:rsidR="00A45B80" w:rsidRPr="004A3193">
        <w:rPr>
          <w:rFonts w:ascii="Times New Roman" w:hAnsi="Times New Roman"/>
          <w:sz w:val="28"/>
          <w:szCs w:val="28"/>
        </w:rPr>
        <w:t xml:space="preserve"> (с изменениями, </w:t>
      </w:r>
      <w:r w:rsidR="0057784D" w:rsidRPr="004A3193">
        <w:rPr>
          <w:rFonts w:ascii="Times New Roman" w:hAnsi="Times New Roman"/>
          <w:sz w:val="28"/>
          <w:szCs w:val="28"/>
        </w:rPr>
        <w:t>внесенными решения</w:t>
      </w:r>
      <w:r w:rsidR="00A45B80" w:rsidRPr="004A3193">
        <w:rPr>
          <w:rFonts w:ascii="Times New Roman" w:hAnsi="Times New Roman"/>
          <w:sz w:val="28"/>
          <w:szCs w:val="28"/>
        </w:rPr>
        <w:t>м</w:t>
      </w:r>
      <w:r w:rsidR="0057784D" w:rsidRPr="004A3193">
        <w:rPr>
          <w:rFonts w:ascii="Times New Roman" w:hAnsi="Times New Roman"/>
          <w:sz w:val="28"/>
          <w:szCs w:val="28"/>
        </w:rPr>
        <w:t>и</w:t>
      </w:r>
      <w:r w:rsidR="00A45B80" w:rsidRPr="004A3193">
        <w:rPr>
          <w:rFonts w:ascii="Times New Roman" w:hAnsi="Times New Roman"/>
          <w:sz w:val="28"/>
          <w:szCs w:val="28"/>
        </w:rPr>
        <w:t xml:space="preserve"> Совета</w:t>
      </w:r>
      <w:r w:rsidR="00A45B80" w:rsidRPr="004A3193">
        <w:rPr>
          <w:rFonts w:ascii="Times New Roman" w:eastAsia="Times New Roman" w:hAnsi="Times New Roman"/>
          <w:sz w:val="28"/>
        </w:rPr>
        <w:t xml:space="preserve"> Зеленодольского</w:t>
      </w:r>
      <w:r w:rsidR="00A45B80" w:rsidRPr="004A3193">
        <w:rPr>
          <w:rFonts w:ascii="Times New Roman" w:hAnsi="Times New Roman"/>
          <w:sz w:val="28"/>
          <w:szCs w:val="28"/>
        </w:rPr>
        <w:t xml:space="preserve"> муниципального района  от 29 октября 2018 года № 329</w:t>
      </w:r>
      <w:r w:rsidR="00957EC8" w:rsidRPr="004A3193">
        <w:rPr>
          <w:rFonts w:ascii="Times New Roman" w:hAnsi="Times New Roman"/>
          <w:sz w:val="28"/>
          <w:szCs w:val="28"/>
        </w:rPr>
        <w:t>, от 29 октября 2019года № 433</w:t>
      </w:r>
      <w:r w:rsidR="00AC3220" w:rsidRPr="004A3193">
        <w:rPr>
          <w:rFonts w:ascii="Times New Roman" w:hAnsi="Times New Roman"/>
          <w:sz w:val="28"/>
          <w:szCs w:val="28"/>
        </w:rPr>
        <w:t>)</w:t>
      </w:r>
      <w:r w:rsidRPr="004A3193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EA17E9" w:rsidRPr="004A3193" w:rsidRDefault="007B54BB" w:rsidP="004A3193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0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C5931" w:rsidRPr="004A3193">
          <w:rPr>
            <w:rFonts w:ascii="Times New Roman" w:hAnsi="Times New Roman" w:cs="Times New Roman"/>
            <w:sz w:val="28"/>
            <w:szCs w:val="28"/>
          </w:rPr>
          <w:t>стать</w:t>
        </w:r>
        <w:r w:rsidR="004E3A60" w:rsidRPr="004A3193">
          <w:rPr>
            <w:rFonts w:ascii="Times New Roman" w:hAnsi="Times New Roman" w:cs="Times New Roman"/>
            <w:sz w:val="28"/>
            <w:szCs w:val="28"/>
          </w:rPr>
          <w:t>я</w:t>
        </w:r>
        <w:r w:rsidR="009C5931" w:rsidRPr="004A31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A17E9" w:rsidRPr="004A3193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EA17E9" w:rsidRPr="004A3193">
        <w:rPr>
          <w:rFonts w:ascii="Times New Roman" w:hAnsi="Times New Roman" w:cs="Times New Roman"/>
          <w:sz w:val="28"/>
          <w:szCs w:val="28"/>
        </w:rPr>
        <w:t>:</w:t>
      </w:r>
    </w:p>
    <w:p w:rsidR="009C41A1" w:rsidRPr="004A3193" w:rsidRDefault="00EA17E9" w:rsidP="004A3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193">
        <w:rPr>
          <w:rFonts w:ascii="Times New Roman" w:hAnsi="Times New Roman"/>
          <w:sz w:val="28"/>
          <w:szCs w:val="28"/>
        </w:rPr>
        <w:t>- в абзаце восьмом</w:t>
      </w:r>
      <w:r w:rsidR="004E3A60" w:rsidRPr="004A3193">
        <w:rPr>
          <w:rFonts w:ascii="Times New Roman" w:hAnsi="Times New Roman"/>
          <w:sz w:val="28"/>
          <w:szCs w:val="28"/>
        </w:rPr>
        <w:t xml:space="preserve"> пункта 4 </w:t>
      </w:r>
      <w:r w:rsidRPr="004A3193">
        <w:rPr>
          <w:rFonts w:ascii="Times New Roman" w:hAnsi="Times New Roman"/>
          <w:sz w:val="28"/>
          <w:szCs w:val="28"/>
        </w:rPr>
        <w:t>с</w:t>
      </w:r>
      <w:r w:rsidR="00FB3EC1" w:rsidRPr="004A3193">
        <w:rPr>
          <w:rFonts w:ascii="Times New Roman" w:hAnsi="Times New Roman"/>
          <w:sz w:val="28"/>
          <w:szCs w:val="28"/>
        </w:rPr>
        <w:t xml:space="preserve">лова «№ 124 от 30 декабря </w:t>
      </w:r>
      <w:r w:rsidRPr="004A3193">
        <w:rPr>
          <w:rFonts w:ascii="Times New Roman" w:hAnsi="Times New Roman"/>
          <w:sz w:val="28"/>
          <w:szCs w:val="28"/>
        </w:rPr>
        <w:t>2011 года»</w:t>
      </w:r>
      <w:r w:rsidR="009C41A1" w:rsidRPr="004A3193">
        <w:rPr>
          <w:rFonts w:ascii="Times New Roman" w:hAnsi="Times New Roman"/>
          <w:sz w:val="28"/>
          <w:szCs w:val="28"/>
        </w:rPr>
        <w:t xml:space="preserve"> заменить словами</w:t>
      </w:r>
      <w:r w:rsidR="009C5931" w:rsidRPr="004A3193">
        <w:rPr>
          <w:rFonts w:ascii="Times New Roman" w:hAnsi="Times New Roman"/>
          <w:sz w:val="28"/>
          <w:szCs w:val="28"/>
        </w:rPr>
        <w:t xml:space="preserve"> </w:t>
      </w:r>
      <w:r w:rsidR="009C41A1" w:rsidRPr="004A3193">
        <w:rPr>
          <w:rFonts w:ascii="Times New Roman" w:hAnsi="Times New Roman"/>
          <w:sz w:val="28"/>
          <w:szCs w:val="28"/>
        </w:rPr>
        <w:t>«№ 436 от 29</w:t>
      </w:r>
      <w:r w:rsidR="008447FC" w:rsidRPr="004A3193">
        <w:rPr>
          <w:rFonts w:ascii="Times New Roman" w:hAnsi="Times New Roman"/>
          <w:sz w:val="28"/>
          <w:szCs w:val="28"/>
        </w:rPr>
        <w:t xml:space="preserve"> октября </w:t>
      </w:r>
      <w:r w:rsidR="009C41A1" w:rsidRPr="004A3193">
        <w:rPr>
          <w:rFonts w:ascii="Times New Roman" w:hAnsi="Times New Roman"/>
          <w:sz w:val="28"/>
          <w:szCs w:val="28"/>
        </w:rPr>
        <w:t>2019 года</w:t>
      </w:r>
      <w:r w:rsidR="005A467A" w:rsidRPr="004A3193">
        <w:rPr>
          <w:rFonts w:ascii="Times New Roman" w:hAnsi="Times New Roman"/>
          <w:sz w:val="28"/>
          <w:szCs w:val="28"/>
        </w:rPr>
        <w:t xml:space="preserve"> (далее – Положение о Контрольно-счетной палате Зеленодольского муниципального района)</w:t>
      </w:r>
      <w:r w:rsidR="009C41A1" w:rsidRPr="004A3193">
        <w:rPr>
          <w:rFonts w:ascii="Times New Roman" w:hAnsi="Times New Roman"/>
          <w:sz w:val="28"/>
          <w:szCs w:val="28"/>
        </w:rPr>
        <w:t>»;</w:t>
      </w:r>
    </w:p>
    <w:p w:rsidR="009C41A1" w:rsidRPr="004A3193" w:rsidRDefault="009C41A1" w:rsidP="004A3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193">
        <w:rPr>
          <w:rFonts w:ascii="Times New Roman" w:hAnsi="Times New Roman"/>
          <w:sz w:val="28"/>
          <w:szCs w:val="28"/>
        </w:rPr>
        <w:t xml:space="preserve">- в абзаце девятом </w:t>
      </w:r>
      <w:r w:rsidR="004E3A60" w:rsidRPr="004A3193">
        <w:rPr>
          <w:rFonts w:ascii="Times New Roman" w:hAnsi="Times New Roman"/>
          <w:sz w:val="28"/>
          <w:szCs w:val="28"/>
        </w:rPr>
        <w:t>пункта 4</w:t>
      </w:r>
      <w:r w:rsidR="00E85893" w:rsidRPr="004A3193">
        <w:rPr>
          <w:rFonts w:ascii="Times New Roman" w:hAnsi="Times New Roman"/>
          <w:sz w:val="28"/>
          <w:szCs w:val="28"/>
        </w:rPr>
        <w:t xml:space="preserve"> </w:t>
      </w:r>
      <w:r w:rsidRPr="004A3193">
        <w:rPr>
          <w:rFonts w:ascii="Times New Roman" w:hAnsi="Times New Roman"/>
          <w:sz w:val="28"/>
          <w:szCs w:val="28"/>
        </w:rPr>
        <w:t>слова</w:t>
      </w:r>
      <w:r w:rsidR="00707741" w:rsidRPr="004A3193">
        <w:rPr>
          <w:rFonts w:ascii="Times New Roman" w:hAnsi="Times New Roman"/>
          <w:sz w:val="28"/>
          <w:szCs w:val="28"/>
        </w:rPr>
        <w:t xml:space="preserve"> «</w:t>
      </w:r>
      <w:r w:rsidR="00707741" w:rsidRPr="004A3193">
        <w:rPr>
          <w:rFonts w:ascii="Times New Roman" w:hAnsi="Times New Roman" w:cs="Times New Roman"/>
          <w:sz w:val="28"/>
          <w:szCs w:val="28"/>
        </w:rPr>
        <w:t xml:space="preserve">, </w:t>
      </w:r>
      <w:r w:rsidR="005A467A" w:rsidRPr="004A3193">
        <w:rPr>
          <w:rFonts w:ascii="Times New Roman" w:hAnsi="Times New Roman" w:cs="Times New Roman"/>
          <w:sz w:val="28"/>
          <w:szCs w:val="28"/>
        </w:rPr>
        <w:t>утвержденным решением Совета района №124 от 30 декабря 2011 года</w:t>
      </w:r>
      <w:r w:rsidRPr="004A3193">
        <w:rPr>
          <w:rFonts w:ascii="Times New Roman" w:hAnsi="Times New Roman"/>
          <w:sz w:val="28"/>
          <w:szCs w:val="28"/>
        </w:rPr>
        <w:t>»</w:t>
      </w:r>
      <w:r w:rsidR="005A467A" w:rsidRPr="004A3193">
        <w:rPr>
          <w:rFonts w:ascii="Times New Roman" w:hAnsi="Times New Roman"/>
          <w:sz w:val="28"/>
          <w:szCs w:val="28"/>
        </w:rPr>
        <w:t xml:space="preserve"> - исключить</w:t>
      </w:r>
      <w:r w:rsidRPr="004A3193">
        <w:rPr>
          <w:rFonts w:ascii="Times New Roman" w:hAnsi="Times New Roman"/>
          <w:sz w:val="28"/>
          <w:szCs w:val="28"/>
        </w:rPr>
        <w:t>;</w:t>
      </w:r>
    </w:p>
    <w:p w:rsidR="004E3A60" w:rsidRPr="004A3193" w:rsidRDefault="004E3A6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 пункт 7 дополнить абзацами следующего содержания:</w:t>
      </w:r>
    </w:p>
    <w:p w:rsidR="004E3A60" w:rsidRPr="004A3193" w:rsidRDefault="004E3A6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lastRenderedPageBreak/>
        <w:t xml:space="preserve">«ведет реестр источников доходов бюджета по закрепленным за ним источникам доходов на основании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4E3A60" w:rsidRPr="004A3193" w:rsidRDefault="004E3A6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4E3A60" w:rsidRPr="004A3193" w:rsidRDefault="00A231D1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пункт 8</w:t>
      </w:r>
      <w:r w:rsidRPr="004A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9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E3A60" w:rsidRPr="004A3193" w:rsidRDefault="004E3A6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4E3A60" w:rsidRPr="004A3193" w:rsidRDefault="004E3A6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п</w:t>
      </w:r>
      <w:r w:rsidR="00A231D1" w:rsidRPr="004A3193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4A3193">
        <w:rPr>
          <w:rFonts w:ascii="Times New Roman" w:hAnsi="Times New Roman" w:cs="Times New Roman"/>
          <w:sz w:val="28"/>
          <w:szCs w:val="28"/>
        </w:rPr>
        <w:t>9</w:t>
      </w:r>
      <w:r w:rsidR="00A231D1" w:rsidRPr="004A3193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4E3A60" w:rsidRPr="004A3193" w:rsidRDefault="00A231D1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4E3A60" w:rsidRPr="004A3193">
        <w:rPr>
          <w:rFonts w:ascii="Times New Roman" w:hAnsi="Times New Roman" w:cs="Times New Roman"/>
          <w:sz w:val="28"/>
          <w:szCs w:val="28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4E3A60" w:rsidRPr="004A3193" w:rsidRDefault="004E3A6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составляет обоснования бюджетных ассигнований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</w:t>
      </w:r>
      <w:r w:rsidR="00A231D1" w:rsidRPr="004A319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0F6A" w:rsidRPr="004A3193" w:rsidRDefault="004B0F6A" w:rsidP="004A319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статью 14 изложить в следующей редакции:</w:t>
      </w:r>
    </w:p>
    <w:p w:rsidR="004B0F6A" w:rsidRPr="004A3193" w:rsidRDefault="004B0F6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Статья 14. Осуществление закупок товаров, работ, услуг д</w:t>
      </w:r>
      <w:r w:rsidR="00823FDA">
        <w:rPr>
          <w:rFonts w:ascii="Times New Roman" w:hAnsi="Times New Roman" w:cs="Times New Roman"/>
          <w:sz w:val="28"/>
          <w:szCs w:val="28"/>
        </w:rPr>
        <w:t>ля обеспечения муниципальных</w:t>
      </w:r>
      <w:r w:rsidRPr="004A3193">
        <w:rPr>
          <w:rFonts w:ascii="Times New Roman" w:hAnsi="Times New Roman" w:cs="Times New Roman"/>
          <w:sz w:val="28"/>
          <w:szCs w:val="28"/>
        </w:rPr>
        <w:t xml:space="preserve"> нужд</w:t>
      </w:r>
      <w:r w:rsidR="00220D0F" w:rsidRPr="004A3193">
        <w:rPr>
          <w:rFonts w:ascii="Times New Roman" w:hAnsi="Times New Roman" w:cs="Times New Roman"/>
          <w:sz w:val="28"/>
          <w:szCs w:val="28"/>
        </w:rPr>
        <w:t>.</w:t>
      </w:r>
    </w:p>
    <w:p w:rsidR="004B0F6A" w:rsidRPr="004A3193" w:rsidRDefault="004B0F6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</w:t>
      </w:r>
      <w:hyperlink r:id="rId7" w:history="1">
        <w:r w:rsidRPr="004A319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r w:rsidR="000858EC" w:rsidRPr="004A3193">
        <w:rPr>
          <w:rFonts w:ascii="Times New Roman" w:hAnsi="Times New Roman" w:cs="Times New Roman"/>
          <w:sz w:val="28"/>
          <w:szCs w:val="28"/>
        </w:rPr>
        <w:t>Бюджетн</w:t>
      </w:r>
      <w:r w:rsidR="008C42AE" w:rsidRPr="004A3193">
        <w:rPr>
          <w:rFonts w:ascii="Times New Roman" w:hAnsi="Times New Roman" w:cs="Times New Roman"/>
          <w:sz w:val="28"/>
          <w:szCs w:val="28"/>
        </w:rPr>
        <w:t>ого</w:t>
      </w:r>
      <w:r w:rsidR="000858EC" w:rsidRPr="004A319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858EC" w:rsidRPr="004A3193">
          <w:rPr>
            <w:rFonts w:ascii="Times New Roman" w:hAnsi="Times New Roman" w:cs="Times New Roman"/>
            <w:sz w:val="28"/>
            <w:szCs w:val="28"/>
          </w:rPr>
          <w:t>кодекс</w:t>
        </w:r>
        <w:r w:rsidR="008C42AE" w:rsidRPr="004A319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858EC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</w:p>
    <w:p w:rsidR="004B0F6A" w:rsidRPr="004A3193" w:rsidRDefault="004B0F6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</w:t>
      </w:r>
      <w:hyperlink r:id="rId9" w:history="1">
        <w:r w:rsidRPr="004A319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</w:t>
      </w:r>
      <w:hyperlink w:anchor="Par8" w:history="1">
        <w:r w:rsidRPr="004A319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</w:p>
    <w:p w:rsidR="004B0F6A" w:rsidRPr="004A3193" w:rsidRDefault="004B0F6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4A31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10" w:history="1">
        <w:r w:rsidRPr="004A3193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8C42AE" w:rsidRPr="004A319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1" w:history="1">
        <w:r w:rsidR="008C42AE" w:rsidRPr="004A319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8C42AE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, на срок реализации указанных решений.</w:t>
      </w:r>
      <w:proofErr w:type="gramEnd"/>
    </w:p>
    <w:p w:rsidR="004B0F6A" w:rsidRPr="004A3193" w:rsidRDefault="004B0F6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Иные муниципальные контракты, заключаемые от имени </w:t>
      </w:r>
      <w:r w:rsidR="004F1E84" w:rsidRPr="004A3193">
        <w:rPr>
          <w:rFonts w:ascii="Times New Roman" w:hAnsi="Times New Roman" w:cs="Times New Roman"/>
          <w:sz w:val="28"/>
          <w:szCs w:val="28"/>
        </w:rPr>
        <w:t>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муниципальными правовыми актами Исполкома района, в пределах средств и на сроки, которые установлены указанными актами, а также в соответствии с иными решениями Исполкома района, принимаемыми в </w:t>
      </w:r>
      <w:hyperlink r:id="rId12" w:history="1">
        <w:r w:rsidRPr="004A319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A3193">
        <w:rPr>
          <w:rFonts w:ascii="Times New Roman" w:hAnsi="Times New Roman" w:cs="Times New Roman"/>
          <w:sz w:val="28"/>
          <w:szCs w:val="28"/>
        </w:rPr>
        <w:t>, определяемом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Исполкомом района.</w:t>
      </w:r>
    </w:p>
    <w:p w:rsidR="004B0F6A" w:rsidRPr="004A3193" w:rsidRDefault="0081738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B0F6A" w:rsidRPr="004A3193">
        <w:rPr>
          <w:rFonts w:ascii="Times New Roman" w:hAnsi="Times New Roman" w:cs="Times New Roman"/>
          <w:sz w:val="28"/>
          <w:szCs w:val="28"/>
        </w:rPr>
        <w:t xml:space="preserve">униципальные заказчики вправе заключать муниципальные </w:t>
      </w:r>
      <w:proofErr w:type="spellStart"/>
      <w:r w:rsidR="004B0F6A" w:rsidRPr="004A3193">
        <w:rPr>
          <w:rFonts w:ascii="Times New Roman" w:hAnsi="Times New Roman" w:cs="Times New Roman"/>
          <w:sz w:val="28"/>
          <w:szCs w:val="28"/>
        </w:rPr>
        <w:t>энергосервисные</w:t>
      </w:r>
      <w:proofErr w:type="spellEnd"/>
      <w:r w:rsidR="004B0F6A" w:rsidRPr="004A3193">
        <w:rPr>
          <w:rFonts w:ascii="Times New Roman" w:hAnsi="Times New Roman" w:cs="Times New Roman"/>
          <w:sz w:val="28"/>
          <w:szCs w:val="28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p w:rsidR="004B0F6A" w:rsidRPr="004A3193" w:rsidRDefault="004B0F6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Муниципальные заказчики вправе заключать муниципальные контракты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в период отзыва лимитов бюджетных обязательств в целях их приведения в соответствие с решением о бюджете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в размере, не превышающем объема принимаемых бюджетных обязательств, поставленных на учет в порядке, установленном </w:t>
      </w:r>
      <w:r w:rsidR="00817389" w:rsidRPr="004A3193">
        <w:rPr>
          <w:rFonts w:ascii="Times New Roman" w:hAnsi="Times New Roman" w:cs="Times New Roman"/>
          <w:sz w:val="28"/>
          <w:szCs w:val="28"/>
        </w:rPr>
        <w:t>Финансово-бюджетной палатой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</w:p>
    <w:p w:rsidR="004B0F6A" w:rsidRPr="004A3193" w:rsidRDefault="00163884" w:rsidP="004A319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4B0F6A" w:rsidRPr="004A3193">
        <w:rPr>
          <w:rFonts w:ascii="Times New Roman" w:hAnsi="Times New Roman" w:cs="Times New Roman"/>
          <w:sz w:val="28"/>
          <w:szCs w:val="28"/>
        </w:rPr>
        <w:t>абзац  пятый статьи 15 изложить в новой редакции:</w:t>
      </w:r>
    </w:p>
    <w:p w:rsidR="004B0F6A" w:rsidRPr="004A3193" w:rsidRDefault="00163884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5</w:t>
      </w:r>
      <w:r w:rsidR="004B0F6A" w:rsidRPr="004A3193">
        <w:rPr>
          <w:rFonts w:ascii="Times New Roman" w:hAnsi="Times New Roman" w:cs="Times New Roman"/>
          <w:sz w:val="28"/>
          <w:szCs w:val="28"/>
        </w:rPr>
        <w:t>. Отчет об использовании бюджетных ассигнований резервного фонда Исполкома района прилагается к годовому отчету об исполнении бюджета района</w:t>
      </w:r>
      <w:proofErr w:type="gramStart"/>
      <w:r w:rsidR="004B0F6A" w:rsidRPr="004A3193">
        <w:rPr>
          <w:rFonts w:ascii="Times New Roman" w:hAnsi="Times New Roman" w:cs="Times New Roman"/>
          <w:sz w:val="28"/>
          <w:szCs w:val="28"/>
        </w:rPr>
        <w:t>.</w:t>
      </w:r>
      <w:r w:rsidRPr="004A319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340B3" w:rsidRPr="004A3193" w:rsidRDefault="0042165E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3" w:history="1">
        <w:r w:rsidRPr="004A3193">
          <w:rPr>
            <w:rFonts w:ascii="Times New Roman" w:hAnsi="Times New Roman" w:cs="Times New Roman"/>
            <w:sz w:val="28"/>
            <w:szCs w:val="28"/>
          </w:rPr>
          <w:t>статья</w:t>
        </w:r>
        <w:r w:rsidR="0015524D" w:rsidRPr="004A3193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826ADA" w:rsidRPr="004A3193">
        <w:rPr>
          <w:rFonts w:ascii="Times New Roman" w:hAnsi="Times New Roman" w:cs="Times New Roman"/>
          <w:sz w:val="28"/>
          <w:szCs w:val="28"/>
        </w:rPr>
        <w:t>:</w:t>
      </w:r>
    </w:p>
    <w:p w:rsidR="007340B3" w:rsidRPr="004A3193" w:rsidRDefault="007340B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2C7719" w:rsidRPr="004A3193">
        <w:rPr>
          <w:rFonts w:ascii="Arial" w:hAnsi="Arial" w:cs="Arial"/>
          <w:sz w:val="20"/>
          <w:szCs w:val="20"/>
        </w:rPr>
        <w:t xml:space="preserve"> </w:t>
      </w:r>
      <w:r w:rsidR="002C7719" w:rsidRPr="004A3193">
        <w:rPr>
          <w:rFonts w:ascii="Times New Roman" w:hAnsi="Times New Roman" w:cs="Times New Roman"/>
          <w:sz w:val="28"/>
          <w:szCs w:val="28"/>
        </w:rPr>
        <w:t>в</w:t>
      </w:r>
      <w:r w:rsidR="002C7719" w:rsidRPr="004A319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C7719" w:rsidRPr="004A3193">
          <w:rPr>
            <w:rFonts w:ascii="Times New Roman" w:hAnsi="Times New Roman" w:cs="Times New Roman"/>
            <w:sz w:val="28"/>
            <w:szCs w:val="28"/>
          </w:rPr>
          <w:t>абзаце восьмом части второй</w:t>
        </w:r>
      </w:hyperlink>
      <w:r w:rsidR="002C7719" w:rsidRPr="004A3193">
        <w:rPr>
          <w:rFonts w:ascii="Arial" w:hAnsi="Arial" w:cs="Arial"/>
          <w:sz w:val="20"/>
          <w:szCs w:val="20"/>
        </w:rPr>
        <w:t xml:space="preserve"> </w:t>
      </w:r>
      <w:r w:rsidR="002C7719" w:rsidRPr="004A3193">
        <w:rPr>
          <w:rFonts w:ascii="Times New Roman" w:hAnsi="Times New Roman" w:cs="Times New Roman"/>
          <w:sz w:val="28"/>
          <w:szCs w:val="28"/>
        </w:rPr>
        <w:t>слова «по учету средств» исключить;</w:t>
      </w:r>
    </w:p>
    <w:p w:rsidR="00311D39" w:rsidRPr="004A3193" w:rsidRDefault="005A589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311D39" w:rsidRPr="004A319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11D39" w:rsidRPr="004A3193">
          <w:rPr>
            <w:rFonts w:ascii="Times New Roman" w:hAnsi="Times New Roman" w:cs="Times New Roman"/>
            <w:sz w:val="28"/>
            <w:szCs w:val="28"/>
          </w:rPr>
          <w:t>часть третью</w:t>
        </w:r>
      </w:hyperlink>
      <w:r w:rsidR="00311D39" w:rsidRPr="004A31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0560" w:rsidRPr="004A3193" w:rsidRDefault="00311D3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Остатки средств бюджета</w:t>
      </w:r>
      <w:r w:rsidR="00817F6C" w:rsidRPr="004A3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на начало текущего финансового года:</w:t>
      </w:r>
    </w:p>
    <w:p w:rsidR="00140560" w:rsidRPr="004A3193" w:rsidRDefault="00311D3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</w:t>
      </w:r>
      <w:r w:rsidR="00463951" w:rsidRPr="004A3193">
        <w:rPr>
          <w:rFonts w:ascii="Times New Roman" w:hAnsi="Times New Roman" w:cs="Times New Roman"/>
          <w:sz w:val="28"/>
          <w:szCs w:val="28"/>
        </w:rPr>
        <w:t>Совета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CC0381" w:rsidRPr="004A3193">
        <w:rPr>
          <w:rFonts w:ascii="Times New Roman" w:hAnsi="Times New Roman" w:cs="Times New Roman"/>
          <w:sz w:val="28"/>
          <w:szCs w:val="28"/>
        </w:rPr>
        <w:t>района</w:t>
      </w:r>
      <w:r w:rsidR="00242758"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Pr="004A3193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оставку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цели, в случаях, предусмотренных решением </w:t>
      </w:r>
      <w:r w:rsidR="009F42DF" w:rsidRPr="004A3193">
        <w:rPr>
          <w:rFonts w:ascii="Times New Roman" w:hAnsi="Times New Roman" w:cs="Times New Roman"/>
          <w:sz w:val="28"/>
          <w:szCs w:val="28"/>
        </w:rPr>
        <w:t xml:space="preserve">Совета района </w:t>
      </w:r>
      <w:r w:rsidRPr="004A3193">
        <w:rPr>
          <w:rFonts w:ascii="Times New Roman" w:hAnsi="Times New Roman" w:cs="Times New Roman"/>
          <w:sz w:val="28"/>
          <w:szCs w:val="28"/>
        </w:rPr>
        <w:t>о бюджете</w:t>
      </w:r>
      <w:r w:rsidR="00A07E04" w:rsidRPr="004A3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7B09CD" w:rsidRPr="004A3193" w:rsidRDefault="00311D3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в объеме превышения общей суммы заимствований </w:t>
      </w:r>
      <w:r w:rsidR="00BA0553" w:rsidRPr="004A3193">
        <w:rPr>
          <w:rFonts w:ascii="Times New Roman" w:hAnsi="Times New Roman" w:cs="Times New Roman"/>
          <w:sz w:val="28"/>
          <w:szCs w:val="28"/>
        </w:rPr>
        <w:t>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отнесенного в соответствии с </w:t>
      </w:r>
      <w:r w:rsidR="009F42DF" w:rsidRPr="004A3193">
        <w:rPr>
          <w:rFonts w:ascii="Times New Roman" w:eastAsia="Times New Roman" w:hAnsi="Times New Roman"/>
          <w:sz w:val="28"/>
          <w:lang w:eastAsia="ru-RU"/>
        </w:rPr>
        <w:t>Бюджетным кодексом Российской Федерации</w:t>
      </w:r>
      <w:r w:rsidR="009F42DF"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Pr="004A3193">
        <w:rPr>
          <w:rFonts w:ascii="Times New Roman" w:hAnsi="Times New Roman" w:cs="Times New Roman"/>
          <w:sz w:val="28"/>
          <w:szCs w:val="28"/>
        </w:rPr>
        <w:t xml:space="preserve">к группе заемщиков со средним или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</w:t>
      </w:r>
      <w:r w:rsidR="00BA0553" w:rsidRPr="004A3193">
        <w:rPr>
          <w:rFonts w:ascii="Times New Roman" w:hAnsi="Times New Roman" w:cs="Times New Roman"/>
          <w:sz w:val="28"/>
          <w:szCs w:val="28"/>
        </w:rPr>
        <w:t>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 направляются в текущем финансовом году на осуществление выплат, сокращающих долговые обязательства </w:t>
      </w:r>
      <w:r w:rsidR="00BA0553" w:rsidRPr="004A3193">
        <w:rPr>
          <w:rFonts w:ascii="Times New Roman" w:hAnsi="Times New Roman" w:cs="Times New Roman"/>
          <w:sz w:val="28"/>
          <w:szCs w:val="28"/>
        </w:rPr>
        <w:t>района</w:t>
      </w:r>
      <w:r w:rsidRPr="004A31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26ADA" w:rsidRPr="004A3193" w:rsidRDefault="007340B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15524D" w:rsidRPr="004A319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5524D" w:rsidRPr="004A3193">
          <w:rPr>
            <w:rFonts w:ascii="Times New Roman" w:hAnsi="Times New Roman" w:cs="Times New Roman"/>
            <w:sz w:val="28"/>
            <w:szCs w:val="28"/>
          </w:rPr>
          <w:t>часть четвертую</w:t>
        </w:r>
      </w:hyperlink>
      <w:r w:rsidR="0015524D" w:rsidRPr="004A3193">
        <w:rPr>
          <w:rFonts w:ascii="Times New Roman" w:hAnsi="Times New Roman" w:cs="Times New Roman"/>
          <w:sz w:val="28"/>
          <w:szCs w:val="28"/>
        </w:rPr>
        <w:t xml:space="preserve"> признать утратившей силу;</w:t>
      </w:r>
    </w:p>
    <w:p w:rsidR="00F157D0" w:rsidRPr="004A3193" w:rsidRDefault="00F157D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5. статья 19.6</w:t>
      </w:r>
    </w:p>
    <w:p w:rsidR="00F157D0" w:rsidRPr="004A3193" w:rsidRDefault="008A588E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r w:rsidR="00F157D0" w:rsidRPr="004A3193">
        <w:rPr>
          <w:rFonts w:ascii="Times New Roman" w:hAnsi="Times New Roman" w:cs="Times New Roman"/>
          <w:sz w:val="28"/>
          <w:szCs w:val="28"/>
        </w:rPr>
        <w:t>в пункте 4 слова «и исполняется» исключить;</w:t>
      </w:r>
    </w:p>
    <w:p w:rsidR="00F157D0" w:rsidRPr="004A3193" w:rsidRDefault="008A588E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пункт 7 изложить </w:t>
      </w:r>
      <w:r w:rsidR="00F157D0" w:rsidRPr="004A3193">
        <w:rPr>
          <w:rFonts w:ascii="Arial" w:hAnsi="Arial" w:cs="Arial"/>
          <w:sz w:val="24"/>
          <w:szCs w:val="24"/>
        </w:rPr>
        <w:t xml:space="preserve">в </w:t>
      </w:r>
      <w:r w:rsidR="00F157D0" w:rsidRPr="004A3193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157D0" w:rsidRPr="004A3193" w:rsidRDefault="00F157D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lastRenderedPageBreak/>
        <w:t>«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району (гаранту), муниципального унитарного предприятия, имущество которого находится в собственности района (гаранта)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F157D0" w:rsidRPr="004A3193" w:rsidRDefault="00BD55F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F157D0" w:rsidRPr="004A3193">
          <w:rPr>
            <w:rFonts w:ascii="Times New Roman" w:hAnsi="Times New Roman" w:cs="Times New Roman"/>
            <w:sz w:val="28"/>
            <w:szCs w:val="28"/>
          </w:rPr>
          <w:t>пункт 11</w:t>
        </w:r>
      </w:hyperlink>
      <w:r w:rsidR="00F157D0" w:rsidRPr="004A31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D0" w:rsidRPr="004A3193" w:rsidRDefault="00F157D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D0" w:rsidRPr="004A3193" w:rsidRDefault="00BD55F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F157D0" w:rsidRPr="004A3193">
          <w:rPr>
            <w:rFonts w:ascii="Times New Roman" w:hAnsi="Times New Roman" w:cs="Times New Roman"/>
            <w:sz w:val="28"/>
            <w:szCs w:val="28"/>
          </w:rPr>
          <w:t>подпункт 5 пункта 16</w:t>
        </w:r>
      </w:hyperlink>
      <w:r w:rsidR="00F157D0" w:rsidRPr="004A3193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F157D0" w:rsidRPr="004A3193" w:rsidRDefault="00AD05F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r w:rsidR="00116A7A" w:rsidRPr="004A3193">
        <w:rPr>
          <w:rFonts w:ascii="Times New Roman" w:hAnsi="Times New Roman" w:cs="Times New Roman"/>
          <w:sz w:val="28"/>
          <w:szCs w:val="28"/>
        </w:rPr>
        <w:t xml:space="preserve">в </w:t>
      </w:r>
      <w:r w:rsidR="00F157D0" w:rsidRPr="004A3193">
        <w:rPr>
          <w:rFonts w:ascii="Times New Roman" w:hAnsi="Times New Roman" w:cs="Times New Roman"/>
          <w:sz w:val="28"/>
          <w:szCs w:val="28"/>
        </w:rPr>
        <w:t>пункт</w:t>
      </w:r>
      <w:r w:rsidR="00116A7A" w:rsidRPr="004A3193">
        <w:rPr>
          <w:rFonts w:ascii="Times New Roman" w:hAnsi="Times New Roman" w:cs="Times New Roman"/>
          <w:sz w:val="28"/>
          <w:szCs w:val="28"/>
        </w:rPr>
        <w:t>е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 27 после слова </w:t>
      </w:r>
      <w:r w:rsidR="00116A7A" w:rsidRPr="004A3193">
        <w:rPr>
          <w:rFonts w:ascii="Times New Roman" w:hAnsi="Times New Roman" w:cs="Times New Roman"/>
          <w:sz w:val="28"/>
          <w:szCs w:val="28"/>
        </w:rPr>
        <w:t>«</w:t>
      </w:r>
      <w:r w:rsidR="00F157D0" w:rsidRPr="004A3193">
        <w:rPr>
          <w:rFonts w:ascii="Times New Roman" w:hAnsi="Times New Roman" w:cs="Times New Roman"/>
          <w:sz w:val="28"/>
          <w:szCs w:val="28"/>
        </w:rPr>
        <w:t>займы</w:t>
      </w:r>
      <w:r w:rsidR="00116A7A" w:rsidRPr="004A3193">
        <w:rPr>
          <w:rFonts w:ascii="Times New Roman" w:hAnsi="Times New Roman" w:cs="Times New Roman"/>
          <w:sz w:val="28"/>
          <w:szCs w:val="28"/>
        </w:rPr>
        <w:t>»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16A7A" w:rsidRPr="004A3193">
        <w:rPr>
          <w:rFonts w:ascii="Times New Roman" w:hAnsi="Times New Roman" w:cs="Times New Roman"/>
          <w:sz w:val="28"/>
          <w:szCs w:val="28"/>
        </w:rPr>
        <w:t>«</w:t>
      </w:r>
      <w:r w:rsidR="00F157D0" w:rsidRPr="004A3193">
        <w:rPr>
          <w:rFonts w:ascii="Times New Roman" w:hAnsi="Times New Roman" w:cs="Times New Roman"/>
          <w:sz w:val="28"/>
          <w:szCs w:val="28"/>
        </w:rPr>
        <w:t>(в том числе облигационные)</w:t>
      </w:r>
      <w:r w:rsidR="00116A7A" w:rsidRPr="004A3193">
        <w:rPr>
          <w:rFonts w:ascii="Times New Roman" w:hAnsi="Times New Roman" w:cs="Times New Roman"/>
          <w:sz w:val="28"/>
          <w:szCs w:val="28"/>
        </w:rPr>
        <w:t>»</w:t>
      </w:r>
      <w:r w:rsidR="00F157D0" w:rsidRPr="004A3193">
        <w:rPr>
          <w:rFonts w:ascii="Times New Roman" w:hAnsi="Times New Roman" w:cs="Times New Roman"/>
          <w:sz w:val="28"/>
          <w:szCs w:val="28"/>
        </w:rPr>
        <w:t>;</w:t>
      </w:r>
    </w:p>
    <w:p w:rsidR="00F157D0" w:rsidRPr="004A3193" w:rsidRDefault="00116A7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в </w:t>
      </w:r>
      <w:r w:rsidR="00F157D0" w:rsidRPr="004A3193">
        <w:rPr>
          <w:rFonts w:ascii="Times New Roman" w:hAnsi="Times New Roman" w:cs="Times New Roman"/>
          <w:sz w:val="28"/>
          <w:szCs w:val="28"/>
        </w:rPr>
        <w:t>пункт</w:t>
      </w:r>
      <w:r w:rsidRPr="004A3193">
        <w:rPr>
          <w:rFonts w:ascii="Times New Roman" w:hAnsi="Times New Roman" w:cs="Times New Roman"/>
          <w:sz w:val="28"/>
          <w:szCs w:val="28"/>
        </w:rPr>
        <w:t>е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 28 после слова </w:t>
      </w: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F157D0" w:rsidRPr="004A3193">
        <w:rPr>
          <w:rFonts w:ascii="Times New Roman" w:hAnsi="Times New Roman" w:cs="Times New Roman"/>
          <w:sz w:val="28"/>
          <w:szCs w:val="28"/>
        </w:rPr>
        <w:t>займа</w:t>
      </w:r>
      <w:r w:rsidRPr="004A3193">
        <w:rPr>
          <w:rFonts w:ascii="Times New Roman" w:hAnsi="Times New Roman" w:cs="Times New Roman"/>
          <w:sz w:val="28"/>
          <w:szCs w:val="28"/>
        </w:rPr>
        <w:t>»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F157D0" w:rsidRPr="004A3193">
        <w:rPr>
          <w:rFonts w:ascii="Times New Roman" w:hAnsi="Times New Roman" w:cs="Times New Roman"/>
          <w:sz w:val="28"/>
          <w:szCs w:val="28"/>
        </w:rPr>
        <w:t>, в том числе облигационного</w:t>
      </w:r>
      <w:r w:rsidRPr="004A3193">
        <w:rPr>
          <w:rFonts w:ascii="Times New Roman" w:hAnsi="Times New Roman" w:cs="Times New Roman"/>
          <w:sz w:val="28"/>
          <w:szCs w:val="28"/>
        </w:rPr>
        <w:t>»</w:t>
      </w:r>
      <w:r w:rsidR="00F157D0" w:rsidRPr="004A3193">
        <w:rPr>
          <w:rFonts w:ascii="Times New Roman" w:hAnsi="Times New Roman" w:cs="Times New Roman"/>
          <w:sz w:val="28"/>
          <w:szCs w:val="28"/>
        </w:rPr>
        <w:t>;</w:t>
      </w:r>
    </w:p>
    <w:p w:rsidR="00F157D0" w:rsidRPr="004A3193" w:rsidRDefault="002A69A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1.6. 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F157D0" w:rsidRPr="004A3193">
          <w:rPr>
            <w:rFonts w:ascii="Times New Roman" w:hAnsi="Times New Roman" w:cs="Times New Roman"/>
            <w:sz w:val="28"/>
            <w:szCs w:val="28"/>
          </w:rPr>
          <w:t>пункте 5 статьи 24.1</w:t>
        </w:r>
      </w:hyperlink>
      <w:r w:rsidR="00F157D0" w:rsidRPr="004A3193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F157D0" w:rsidRPr="004A3193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)</w:t>
      </w:r>
      <w:r w:rsidRPr="004A3193">
        <w:rPr>
          <w:rFonts w:ascii="Times New Roman" w:hAnsi="Times New Roman" w:cs="Times New Roman"/>
          <w:sz w:val="28"/>
          <w:szCs w:val="28"/>
        </w:rPr>
        <w:t>»</w:t>
      </w:r>
      <w:r w:rsidR="00F157D0" w:rsidRPr="004A319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F157D0" w:rsidRPr="004A3193">
        <w:rPr>
          <w:rFonts w:ascii="Times New Roman" w:hAnsi="Times New Roman" w:cs="Times New Roman"/>
          <w:sz w:val="28"/>
          <w:szCs w:val="28"/>
        </w:rPr>
        <w:t>Бюджетный прогноз (проект бюджетного прогноза, проект изменений бюджетного прогноза)</w:t>
      </w:r>
      <w:r w:rsidRPr="004A3193">
        <w:rPr>
          <w:rFonts w:ascii="Times New Roman" w:hAnsi="Times New Roman" w:cs="Times New Roman"/>
          <w:sz w:val="28"/>
          <w:szCs w:val="28"/>
        </w:rPr>
        <w:t>»</w:t>
      </w:r>
      <w:r w:rsidR="00F157D0" w:rsidRPr="004A3193">
        <w:rPr>
          <w:rFonts w:ascii="Times New Roman" w:hAnsi="Times New Roman" w:cs="Times New Roman"/>
          <w:sz w:val="28"/>
          <w:szCs w:val="28"/>
        </w:rPr>
        <w:t>;</w:t>
      </w:r>
    </w:p>
    <w:p w:rsidR="00826ADA" w:rsidRPr="004A3193" w:rsidRDefault="00000D3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93">
        <w:rPr>
          <w:rFonts w:ascii="Times New Roman" w:hAnsi="Times New Roman" w:cs="Times New Roman"/>
          <w:bCs/>
          <w:sz w:val="28"/>
          <w:szCs w:val="28"/>
        </w:rPr>
        <w:t>1.</w:t>
      </w:r>
      <w:r w:rsidR="00C276E5" w:rsidRPr="004A3193">
        <w:rPr>
          <w:rFonts w:ascii="Times New Roman" w:hAnsi="Times New Roman" w:cs="Times New Roman"/>
          <w:bCs/>
          <w:sz w:val="28"/>
          <w:szCs w:val="28"/>
        </w:rPr>
        <w:t>7</w:t>
      </w:r>
      <w:r w:rsidR="00826ADA" w:rsidRPr="004A31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3193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CA07F1" w:rsidRPr="004A3193">
        <w:rPr>
          <w:rFonts w:ascii="Times New Roman" w:hAnsi="Times New Roman" w:cs="Times New Roman"/>
          <w:bCs/>
          <w:sz w:val="28"/>
          <w:szCs w:val="28"/>
        </w:rPr>
        <w:t>я</w:t>
      </w:r>
      <w:r w:rsidRPr="004A3193">
        <w:rPr>
          <w:rFonts w:ascii="Times New Roman" w:hAnsi="Times New Roman" w:cs="Times New Roman"/>
          <w:bCs/>
          <w:sz w:val="28"/>
          <w:szCs w:val="28"/>
        </w:rPr>
        <w:t xml:space="preserve"> 27</w:t>
      </w:r>
      <w:r w:rsidR="00826ADA" w:rsidRPr="004A3193">
        <w:rPr>
          <w:rFonts w:ascii="Times New Roman" w:hAnsi="Times New Roman" w:cs="Times New Roman"/>
          <w:bCs/>
          <w:sz w:val="28"/>
          <w:szCs w:val="28"/>
        </w:rPr>
        <w:t>:</w:t>
      </w:r>
      <w:r w:rsidRPr="004A31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D33" w:rsidRPr="004A3193" w:rsidRDefault="00826AD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000D33" w:rsidRPr="004A319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="00000D33" w:rsidRPr="004A319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слова «района в условиях» заменить словом «района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>, после слов «Совет района» дополнить словами «</w:t>
      </w:r>
      <w:r w:rsidR="00000D33" w:rsidRPr="004A3193">
        <w:rPr>
          <w:rFonts w:ascii="Times New Roman" w:hAnsi="Times New Roman" w:cs="Times New Roman"/>
          <w:sz w:val="28"/>
          <w:szCs w:val="28"/>
        </w:rPr>
        <w:t>, а также принятого на указанную дату и вступающего в силу в очередном фин</w:t>
      </w:r>
      <w:r w:rsidRPr="004A3193">
        <w:rPr>
          <w:rFonts w:ascii="Times New Roman" w:hAnsi="Times New Roman" w:cs="Times New Roman"/>
          <w:sz w:val="28"/>
          <w:szCs w:val="28"/>
        </w:rPr>
        <w:t>ансовом году и плановом периоде», слова «, а также законодательства» заменить словами «и законодательства»</w:t>
      </w:r>
      <w:r w:rsidR="00000D33" w:rsidRPr="004A3193">
        <w:rPr>
          <w:rFonts w:ascii="Times New Roman" w:hAnsi="Times New Roman" w:cs="Times New Roman"/>
          <w:sz w:val="28"/>
          <w:szCs w:val="28"/>
        </w:rPr>
        <w:t>;</w:t>
      </w:r>
    </w:p>
    <w:p w:rsidR="00826ADA" w:rsidRPr="004A3193" w:rsidRDefault="00000D3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26ADA" w:rsidRPr="004A3193">
        <w:rPr>
          <w:rFonts w:ascii="Times New Roman" w:hAnsi="Times New Roman" w:cs="Times New Roman"/>
          <w:bCs/>
          <w:sz w:val="28"/>
          <w:szCs w:val="28"/>
        </w:rPr>
        <w:t>п</w:t>
      </w:r>
      <w:r w:rsidRPr="004A3193">
        <w:rPr>
          <w:rFonts w:ascii="Times New Roman" w:hAnsi="Times New Roman" w:cs="Times New Roman"/>
          <w:bCs/>
          <w:sz w:val="28"/>
          <w:szCs w:val="28"/>
        </w:rPr>
        <w:t>ункт 2</w:t>
      </w:r>
      <w:r w:rsidRPr="004A3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193"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</w:t>
      </w:r>
      <w:r w:rsidR="00826ADA" w:rsidRPr="004A31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D33" w:rsidRPr="004A3193" w:rsidRDefault="00000D3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93">
        <w:rPr>
          <w:rFonts w:ascii="Times New Roman" w:hAnsi="Times New Roman" w:cs="Times New Roman"/>
          <w:bCs/>
          <w:sz w:val="28"/>
          <w:szCs w:val="28"/>
        </w:rPr>
        <w:t xml:space="preserve">- пункт </w:t>
      </w:r>
      <w:hyperlink r:id="rId21" w:history="1">
        <w:r w:rsidRPr="004A319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000D33" w:rsidRPr="004A3193" w:rsidRDefault="00826AD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385BD3" w:rsidRPr="004A3193">
        <w:rPr>
          <w:rFonts w:ascii="Times New Roman" w:hAnsi="Times New Roman" w:cs="Times New Roman"/>
          <w:sz w:val="28"/>
          <w:szCs w:val="28"/>
        </w:rPr>
        <w:t>3</w:t>
      </w:r>
      <w:r w:rsidR="00000D33" w:rsidRPr="004A31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8FA" w:rsidRPr="004A3193">
        <w:rPr>
          <w:rFonts w:ascii="Times New Roman" w:hAnsi="Times New Roman" w:cs="Times New Roman"/>
          <w:sz w:val="28"/>
          <w:szCs w:val="28"/>
        </w:rPr>
        <w:t>Решения</w:t>
      </w:r>
      <w:r w:rsidR="00000D33" w:rsidRPr="004A3193">
        <w:rPr>
          <w:rFonts w:ascii="Times New Roman" w:hAnsi="Times New Roman" w:cs="Times New Roman"/>
          <w:sz w:val="28"/>
          <w:szCs w:val="28"/>
        </w:rPr>
        <w:t xml:space="preserve"> Совета района, приводящи</w:t>
      </w:r>
      <w:r w:rsidR="001F38FA" w:rsidRPr="004A3193">
        <w:rPr>
          <w:rFonts w:ascii="Times New Roman" w:hAnsi="Times New Roman" w:cs="Times New Roman"/>
          <w:sz w:val="28"/>
          <w:szCs w:val="28"/>
        </w:rPr>
        <w:t>е</w:t>
      </w:r>
      <w:r w:rsidR="00000D33" w:rsidRPr="004A3193">
        <w:rPr>
          <w:rFonts w:ascii="Times New Roman" w:hAnsi="Times New Roman" w:cs="Times New Roman"/>
          <w:sz w:val="28"/>
          <w:szCs w:val="28"/>
        </w:rPr>
        <w:t xml:space="preserve"> к изменению общего объема доходов бюджета района и принятых после внесения проекта решения о бюджете района на рассмотрение в Совет района, учитываются в очередном финансовом году при внесении изменений в бюджет на текущий финансовый год и плановый период в части показателей </w:t>
      </w:r>
      <w:r w:rsidRPr="004A3193">
        <w:rPr>
          <w:rFonts w:ascii="Times New Roman" w:hAnsi="Times New Roman" w:cs="Times New Roman"/>
          <w:sz w:val="28"/>
          <w:szCs w:val="28"/>
        </w:rPr>
        <w:t>текущего финансового года.»</w:t>
      </w:r>
      <w:r w:rsidR="00000D33" w:rsidRPr="004A31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8. пункт 2 статьи 28 дополнить абзацем следующего содержания: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78CF" w:rsidRPr="004A3193" w:rsidRDefault="003478CF" w:rsidP="004A319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1.9. статья 29 </w:t>
      </w:r>
    </w:p>
    <w:p w:rsidR="003478CF" w:rsidRPr="004A3193" w:rsidRDefault="003478CF" w:rsidP="004A319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абзац второй пункта 2 дополнить предложением следующего содержания: </w:t>
      </w:r>
    </w:p>
    <w:p w:rsidR="003478CF" w:rsidRPr="004A3193" w:rsidRDefault="003478CF" w:rsidP="004A319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lastRenderedPageBreak/>
        <w:t xml:space="preserve">«Совет района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</w:t>
      </w:r>
      <w:r w:rsidR="00B83E1B">
        <w:rPr>
          <w:rFonts w:ascii="Times New Roman" w:hAnsi="Times New Roman" w:cs="Times New Roman"/>
          <w:sz w:val="28"/>
          <w:szCs w:val="28"/>
        </w:rPr>
        <w:t>решением Совета района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478CF" w:rsidRPr="004A3193" w:rsidRDefault="003478CF" w:rsidP="004A319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в абзаце третьем пункта 2 слово «двух»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«трёх». 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10. статья 30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 пункт 2 дополнить абзацем четвертым следующего содержания: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доходов бюджета района от транспортного налога (если законом Республики Татарстан установлены единые нормативы отчислений от транспортного налога в местные бюджеты)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абзацы </w:t>
      </w:r>
      <w:r w:rsidR="00BD363B" w:rsidRPr="004A3193">
        <w:rPr>
          <w:rFonts w:ascii="Times New Roman" w:hAnsi="Times New Roman" w:cs="Times New Roman"/>
          <w:sz w:val="28"/>
          <w:szCs w:val="28"/>
        </w:rPr>
        <w:t>четвертый, пятый и шестой</w:t>
      </w:r>
      <w:r w:rsidRPr="004A3193">
        <w:rPr>
          <w:rFonts w:ascii="Times New Roman" w:hAnsi="Times New Roman" w:cs="Times New Roman"/>
          <w:sz w:val="28"/>
          <w:szCs w:val="28"/>
        </w:rPr>
        <w:t xml:space="preserve"> пункта 2 считать соответственно абзацами </w:t>
      </w:r>
      <w:r w:rsidR="00BD363B" w:rsidRPr="004A3193">
        <w:rPr>
          <w:rFonts w:ascii="Times New Roman" w:hAnsi="Times New Roman" w:cs="Times New Roman"/>
          <w:sz w:val="28"/>
          <w:szCs w:val="28"/>
        </w:rPr>
        <w:t>пятым, шестым и седьмым</w:t>
      </w:r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3478CF" w:rsidRPr="004A3193" w:rsidRDefault="00D75A73" w:rsidP="004A3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11. с</w:t>
      </w:r>
      <w:r w:rsidR="003478CF" w:rsidRPr="004A3193">
        <w:rPr>
          <w:rFonts w:ascii="Times New Roman" w:hAnsi="Times New Roman" w:cs="Times New Roman"/>
          <w:sz w:val="28"/>
          <w:szCs w:val="28"/>
        </w:rPr>
        <w:t>татью 37 изложить в новой редакции</w:t>
      </w:r>
    </w:p>
    <w:p w:rsidR="003478CF" w:rsidRPr="004A3193" w:rsidRDefault="00D75A73" w:rsidP="004A3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3478CF" w:rsidRPr="004A3193">
        <w:rPr>
          <w:rFonts w:ascii="Times New Roman" w:hAnsi="Times New Roman" w:cs="Times New Roman"/>
          <w:sz w:val="28"/>
          <w:szCs w:val="28"/>
        </w:rPr>
        <w:t>Статья 37. Сводная бюджетная роспись бюджета района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4A3193">
        <w:rPr>
          <w:rFonts w:ascii="Times New Roman" w:hAnsi="Times New Roman" w:cs="Times New Roman"/>
          <w:sz w:val="28"/>
          <w:szCs w:val="28"/>
        </w:rPr>
        <w:t>1. Порядок составления и ведения сводной бюджетной росписи устанавливается Финансово-бюджетной палатой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Утверждение сводной бюджетной росписи и внесение изменений в нее осуществляется руководителем Финансово-бюджетной палаты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2. Утвержденные показатели сводной бюджетной росписи должны соответствовать решению о бюджете района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решение о бюджете руководитель Финансово-бюджетной палаты утверждает соответствующие изменения в сводную бюджетную роспись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3. В сводную бюджетную роспись могут быть внесены изменения в соответствии с решениями руководителя Финансово-бюджетной палаты без внесения изменений в решение о бюджете</w:t>
      </w:r>
      <w:r w:rsidR="004720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3193">
        <w:rPr>
          <w:rFonts w:ascii="Times New Roman" w:hAnsi="Times New Roman" w:cs="Times New Roman"/>
          <w:sz w:val="28"/>
          <w:szCs w:val="28"/>
        </w:rPr>
        <w:t>: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полномочий главных распорядителей (распорядителей), </w:t>
      </w:r>
      <w:r w:rsidR="009C02C5" w:rsidRPr="004A3193">
        <w:rPr>
          <w:rFonts w:ascii="Times New Roman" w:hAnsi="Times New Roman" w:cs="Times New Roman"/>
          <w:sz w:val="28"/>
          <w:szCs w:val="28"/>
        </w:rPr>
        <w:t>ПБС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</w:t>
      </w:r>
      <w:hyperlink r:id="rId22" w:history="1">
        <w:r w:rsidRPr="004A319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A3193">
          <w:rPr>
            <w:rFonts w:ascii="Times New Roman" w:hAnsi="Times New Roman" w:cs="Times New Roman"/>
            <w:sz w:val="28"/>
            <w:szCs w:val="28"/>
          </w:rPr>
          <w:t>3 статьи 26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9C02C5" w:rsidRPr="004A3193">
        <w:rPr>
          <w:rFonts w:ascii="Times New Roman" w:hAnsi="Times New Roman" w:cs="Times New Roman"/>
          <w:sz w:val="28"/>
          <w:szCs w:val="28"/>
        </w:rPr>
        <w:t>№</w:t>
      </w:r>
      <w:r w:rsidRPr="004A3193">
        <w:rPr>
          <w:rFonts w:ascii="Times New Roman" w:hAnsi="Times New Roman" w:cs="Times New Roman"/>
          <w:sz w:val="28"/>
          <w:szCs w:val="28"/>
        </w:rPr>
        <w:t xml:space="preserve"> 44-ФЗ </w:t>
      </w:r>
      <w:r w:rsidR="009C02C5" w:rsidRPr="004A3193">
        <w:rPr>
          <w:rFonts w:ascii="Times New Roman" w:hAnsi="Times New Roman" w:cs="Times New Roman"/>
          <w:sz w:val="28"/>
          <w:szCs w:val="28"/>
        </w:rPr>
        <w:t>«</w:t>
      </w:r>
      <w:r w:rsidRPr="004A319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</w:t>
      </w:r>
      <w:r w:rsidR="009C02C5" w:rsidRPr="004A3193">
        <w:rPr>
          <w:rFonts w:ascii="Times New Roman" w:hAnsi="Times New Roman" w:cs="Times New Roman"/>
          <w:sz w:val="28"/>
          <w:szCs w:val="28"/>
        </w:rPr>
        <w:t>»</w:t>
      </w:r>
      <w:r w:rsidRPr="004A3193">
        <w:rPr>
          <w:rFonts w:ascii="Times New Roman" w:hAnsi="Times New Roman" w:cs="Times New Roman"/>
          <w:sz w:val="28"/>
          <w:szCs w:val="28"/>
        </w:rPr>
        <w:t xml:space="preserve"> и при осуществлении органами местного самоуправления бюджетных полномочий, предусмотренных пунктом 5 статьи 154 </w:t>
      </w:r>
      <w:r w:rsidR="009C02C5" w:rsidRPr="004A3193">
        <w:rPr>
          <w:rFonts w:ascii="Times New Roman" w:hAnsi="Times New Roman" w:cs="Times New Roman"/>
          <w:sz w:val="28"/>
          <w:szCs w:val="28"/>
        </w:rPr>
        <w:t>Бюджетного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8C42AE" w:rsidRPr="004A3193">
        <w:rPr>
          <w:rFonts w:ascii="Times New Roman" w:hAnsi="Times New Roman" w:cs="Times New Roman"/>
          <w:sz w:val="28"/>
          <w:szCs w:val="28"/>
        </w:rPr>
        <w:t>к</w:t>
      </w:r>
      <w:r w:rsidRPr="004A3193">
        <w:rPr>
          <w:rFonts w:ascii="Times New Roman" w:hAnsi="Times New Roman" w:cs="Times New Roman"/>
          <w:sz w:val="28"/>
          <w:szCs w:val="28"/>
        </w:rPr>
        <w:t>одекса</w:t>
      </w:r>
      <w:r w:rsidR="008C42AE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</w:t>
      </w:r>
      <w:r w:rsidR="000D3F26" w:rsidRPr="004A3193">
        <w:rPr>
          <w:rFonts w:ascii="Times New Roman" w:hAnsi="Times New Roman" w:cs="Times New Roman"/>
          <w:sz w:val="28"/>
          <w:szCs w:val="28"/>
        </w:rPr>
        <w:t>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0D3F26" w:rsidRPr="004A3193">
        <w:rPr>
          <w:rFonts w:ascii="Times New Roman" w:hAnsi="Times New Roman" w:cs="Times New Roman"/>
          <w:sz w:val="28"/>
          <w:szCs w:val="28"/>
        </w:rPr>
        <w:t>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и (или) предусматривающих перечисление этих сре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ет оплаты судебных издержек, увеличения подлежащих уплате казенным учреждением сумм налогов, сборов, пеней, штрафов, а также социальных </w:t>
      </w:r>
      <w:r w:rsidRPr="004A3193">
        <w:rPr>
          <w:rFonts w:ascii="Times New Roman" w:hAnsi="Times New Roman" w:cs="Times New Roman"/>
          <w:sz w:val="28"/>
          <w:szCs w:val="28"/>
        </w:rPr>
        <w:lastRenderedPageBreak/>
        <w:t>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4A3193">
        <w:rPr>
          <w:rFonts w:ascii="Times New Roman" w:hAnsi="Times New Roman" w:cs="Times New Roman"/>
          <w:sz w:val="28"/>
          <w:szCs w:val="28"/>
        </w:rPr>
        <w:t>в случае использования (пере</w:t>
      </w:r>
      <w:r w:rsidR="00EB239D">
        <w:rPr>
          <w:rFonts w:ascii="Times New Roman" w:hAnsi="Times New Roman" w:cs="Times New Roman"/>
          <w:sz w:val="28"/>
          <w:szCs w:val="28"/>
        </w:rPr>
        <w:t>распределения) средств резервного фонда</w:t>
      </w:r>
      <w:r w:rsidRPr="004A3193">
        <w:rPr>
          <w:rFonts w:ascii="Times New Roman" w:hAnsi="Times New Roman" w:cs="Times New Roman"/>
          <w:sz w:val="28"/>
          <w:szCs w:val="28"/>
        </w:rPr>
        <w:t>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</w:t>
      </w:r>
      <w:r w:rsidR="004720A4">
        <w:rPr>
          <w:rFonts w:ascii="Times New Roman" w:hAnsi="Times New Roman" w:cs="Times New Roman"/>
          <w:sz w:val="28"/>
          <w:szCs w:val="28"/>
        </w:rPr>
        <w:t>ГРБС</w:t>
      </w:r>
      <w:r w:rsidRPr="004A3193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на соответствующий финансовый год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4A3193">
        <w:rPr>
          <w:rFonts w:ascii="Times New Roman" w:hAnsi="Times New Roman" w:cs="Times New Roman"/>
          <w:sz w:val="28"/>
          <w:szCs w:val="28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</w:t>
      </w:r>
      <w:r w:rsidR="00AF01F3" w:rsidRPr="004A31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4A3193">
        <w:rPr>
          <w:rFonts w:ascii="Times New Roman" w:hAnsi="Times New Roman" w:cs="Times New Roman"/>
          <w:sz w:val="28"/>
          <w:szCs w:val="28"/>
        </w:rPr>
        <w:t>о бюджете, а также в случае сокращения (возврата при отсутствии потребности) указанных средств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в случае изменения типа (подведомственности) муниципальных учреждений и организационно-правовой формы </w:t>
      </w:r>
      <w:r w:rsidR="00AF01F3" w:rsidRPr="004A3193">
        <w:rPr>
          <w:rFonts w:ascii="Times New Roman" w:hAnsi="Times New Roman" w:cs="Times New Roman"/>
          <w:sz w:val="28"/>
          <w:szCs w:val="28"/>
        </w:rPr>
        <w:t>муниципальных</w:t>
      </w:r>
      <w:r w:rsidRPr="004A3193">
        <w:rPr>
          <w:rFonts w:ascii="Times New Roman" w:hAnsi="Times New Roman" w:cs="Times New Roman"/>
          <w:sz w:val="28"/>
          <w:szCs w:val="28"/>
        </w:rPr>
        <w:t xml:space="preserve"> унитарных предприятий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4A3193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</w:t>
      </w:r>
      <w:r w:rsidR="00C62E49" w:rsidRPr="004A3193">
        <w:rPr>
          <w:rFonts w:ascii="Times New Roman" w:hAnsi="Times New Roman" w:cs="Times New Roman"/>
          <w:sz w:val="28"/>
          <w:szCs w:val="28"/>
        </w:rPr>
        <w:t>Бюджетным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7F449E" w:rsidRPr="004A3193">
        <w:rPr>
          <w:rFonts w:ascii="Times New Roman" w:hAnsi="Times New Roman" w:cs="Times New Roman"/>
          <w:sz w:val="28"/>
          <w:szCs w:val="28"/>
        </w:rPr>
        <w:t>к</w:t>
      </w:r>
      <w:r w:rsidRPr="004A3193">
        <w:rPr>
          <w:rFonts w:ascii="Times New Roman" w:hAnsi="Times New Roman" w:cs="Times New Roman"/>
          <w:sz w:val="28"/>
          <w:szCs w:val="28"/>
        </w:rPr>
        <w:t>одексом</w:t>
      </w:r>
      <w:r w:rsidR="007F449E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требованиями, установленными </w:t>
      </w:r>
      <w:r w:rsidR="00690CF4" w:rsidRPr="004A3193">
        <w:rPr>
          <w:rFonts w:ascii="Times New Roman" w:hAnsi="Times New Roman" w:cs="Times New Roman"/>
          <w:sz w:val="28"/>
          <w:szCs w:val="28"/>
        </w:rPr>
        <w:t>Бюджетным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460005" w:rsidRPr="004A3193">
        <w:rPr>
          <w:rFonts w:ascii="Times New Roman" w:hAnsi="Times New Roman" w:cs="Times New Roman"/>
          <w:sz w:val="28"/>
          <w:szCs w:val="28"/>
        </w:rPr>
        <w:t>к</w:t>
      </w:r>
      <w:r w:rsidRPr="004A3193">
        <w:rPr>
          <w:rFonts w:ascii="Times New Roman" w:hAnsi="Times New Roman" w:cs="Times New Roman"/>
          <w:sz w:val="28"/>
          <w:szCs w:val="28"/>
        </w:rPr>
        <w:t>одексом</w:t>
      </w:r>
      <w:r w:rsidR="00460005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24" w:history="1">
        <w:r w:rsidRPr="004A3193">
          <w:rPr>
            <w:rFonts w:ascii="Times New Roman" w:hAnsi="Times New Roman" w:cs="Times New Roman"/>
            <w:sz w:val="28"/>
            <w:szCs w:val="28"/>
          </w:rPr>
          <w:t>пункте 2 статьи 78.2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4A3193">
          <w:rPr>
            <w:rFonts w:ascii="Times New Roman" w:hAnsi="Times New Roman" w:cs="Times New Roman"/>
            <w:sz w:val="28"/>
            <w:szCs w:val="28"/>
          </w:rPr>
          <w:t>пункте 2 статьи 79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E82F4C" w:rsidRPr="004A3193">
        <w:rPr>
          <w:rFonts w:ascii="Times New Roman" w:hAnsi="Times New Roman" w:cs="Times New Roman"/>
          <w:sz w:val="28"/>
          <w:szCs w:val="28"/>
        </w:rPr>
        <w:t>Бюджетного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460005" w:rsidRPr="004A3193">
        <w:rPr>
          <w:rFonts w:ascii="Times New Roman" w:hAnsi="Times New Roman" w:cs="Times New Roman"/>
          <w:sz w:val="28"/>
          <w:szCs w:val="28"/>
        </w:rPr>
        <w:t>к</w:t>
      </w:r>
      <w:r w:rsidRPr="004A3193">
        <w:rPr>
          <w:rFonts w:ascii="Times New Roman" w:hAnsi="Times New Roman" w:cs="Times New Roman"/>
          <w:sz w:val="28"/>
          <w:szCs w:val="28"/>
        </w:rPr>
        <w:t>одекса</w:t>
      </w:r>
      <w:r w:rsidR="00460005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, муниципальные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</w:t>
      </w:r>
      <w:r w:rsidRPr="004A3193">
        <w:rPr>
          <w:rFonts w:ascii="Times New Roman" w:hAnsi="Times New Roman" w:cs="Times New Roman"/>
          <w:sz w:val="28"/>
          <w:szCs w:val="28"/>
        </w:rPr>
        <w:lastRenderedPageBreak/>
        <w:t>обоснования инвестиций в соответствии с законодательством Российской Федерации является обязательной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Средства бюджета</w:t>
      </w:r>
      <w:r w:rsidR="00E82F4C" w:rsidRPr="004A3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указанные в абзаце пятом настоящего пункта, предусматриваются </w:t>
      </w:r>
      <w:r w:rsidR="00E82F4C" w:rsidRPr="004A3193">
        <w:rPr>
          <w:rFonts w:ascii="Times New Roman" w:hAnsi="Times New Roman" w:cs="Times New Roman"/>
          <w:sz w:val="28"/>
          <w:szCs w:val="28"/>
        </w:rPr>
        <w:t>Финансово-бюджетной палате</w:t>
      </w:r>
      <w:r w:rsidRPr="004A3193">
        <w:rPr>
          <w:rFonts w:ascii="Times New Roman" w:hAnsi="Times New Roman" w:cs="Times New Roman"/>
          <w:sz w:val="28"/>
          <w:szCs w:val="28"/>
        </w:rPr>
        <w:t xml:space="preserve"> либо в случаях, установленных муниципальным правовым актом </w:t>
      </w:r>
      <w:r w:rsidR="00E82F4C" w:rsidRPr="004A3193">
        <w:rPr>
          <w:rFonts w:ascii="Times New Roman" w:hAnsi="Times New Roman" w:cs="Times New Roman"/>
          <w:sz w:val="28"/>
          <w:szCs w:val="28"/>
        </w:rPr>
        <w:t>Совета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</w:t>
      </w:r>
      <w:r w:rsidR="006C05C9" w:rsidRPr="004A3193">
        <w:rPr>
          <w:rFonts w:ascii="Times New Roman" w:hAnsi="Times New Roman" w:cs="Times New Roman"/>
          <w:sz w:val="28"/>
          <w:szCs w:val="28"/>
        </w:rPr>
        <w:t>Исполкомом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6C05C9" w:rsidRPr="004A3193">
        <w:rPr>
          <w:rFonts w:ascii="Times New Roman" w:hAnsi="Times New Roman" w:cs="Times New Roman"/>
          <w:sz w:val="28"/>
          <w:szCs w:val="28"/>
        </w:rPr>
        <w:t>Бюджетным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460005" w:rsidRPr="004A3193">
        <w:rPr>
          <w:rFonts w:ascii="Times New Roman" w:hAnsi="Times New Roman" w:cs="Times New Roman"/>
          <w:sz w:val="28"/>
          <w:szCs w:val="28"/>
        </w:rPr>
        <w:t>к</w:t>
      </w:r>
      <w:r w:rsidRPr="004A3193">
        <w:rPr>
          <w:rFonts w:ascii="Times New Roman" w:hAnsi="Times New Roman" w:cs="Times New Roman"/>
          <w:sz w:val="28"/>
          <w:szCs w:val="28"/>
        </w:rPr>
        <w:t>одексом</w:t>
      </w:r>
      <w:r w:rsidR="00460005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</w:t>
      </w:r>
      <w:r w:rsidR="008461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за исключением оснований, установленных </w:t>
      </w:r>
      <w:hyperlink w:anchor="Par9" w:history="1">
        <w:r w:rsidRPr="004720A4">
          <w:rPr>
            <w:rFonts w:ascii="Times New Roman" w:hAnsi="Times New Roman" w:cs="Times New Roman"/>
            <w:sz w:val="28"/>
            <w:szCs w:val="28"/>
          </w:rPr>
          <w:t>абзацами восьмым</w:t>
        </w:r>
      </w:hyperlink>
      <w:r w:rsidRPr="004720A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" w:history="1">
        <w:r w:rsidRPr="004720A4">
          <w:rPr>
            <w:rFonts w:ascii="Times New Roman" w:hAnsi="Times New Roman" w:cs="Times New Roman"/>
            <w:sz w:val="28"/>
            <w:szCs w:val="28"/>
          </w:rPr>
          <w:t>десятым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</w:t>
      </w:r>
      <w:r w:rsidR="004720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A0034D" w:rsidRPr="004A31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3193">
        <w:rPr>
          <w:rFonts w:ascii="Times New Roman" w:hAnsi="Times New Roman" w:cs="Times New Roman"/>
          <w:sz w:val="28"/>
          <w:szCs w:val="28"/>
        </w:rPr>
        <w:t xml:space="preserve"> долга, для увеличения иных бюджетных ассигнований без внесения изменений в решение о бюджете не допускается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</w:t>
      </w:r>
      <w:r w:rsidR="008461A3">
        <w:rPr>
          <w:rFonts w:ascii="Times New Roman" w:hAnsi="Times New Roman" w:cs="Times New Roman"/>
          <w:sz w:val="28"/>
          <w:szCs w:val="28"/>
        </w:rPr>
        <w:t>ГРБС</w:t>
      </w:r>
      <w:r w:rsidRPr="004A3193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, группам (группам и подгруппам) видов расходов либо по </w:t>
      </w:r>
      <w:r w:rsidR="008461A3">
        <w:rPr>
          <w:rFonts w:ascii="Times New Roman" w:hAnsi="Times New Roman" w:cs="Times New Roman"/>
          <w:sz w:val="28"/>
          <w:szCs w:val="28"/>
        </w:rPr>
        <w:t>ГРБС</w:t>
      </w:r>
      <w:r w:rsidRPr="004A3193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(муниципальным) программам и </w:t>
      </w:r>
      <w:proofErr w:type="spellStart"/>
      <w:r w:rsidRPr="004A319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A319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</w:t>
      </w:r>
      <w:r w:rsidR="00466BC4" w:rsidRPr="004A3193">
        <w:rPr>
          <w:rFonts w:ascii="Times New Roman" w:hAnsi="Times New Roman" w:cs="Times New Roman"/>
          <w:sz w:val="28"/>
          <w:szCs w:val="28"/>
        </w:rPr>
        <w:t>а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</w:t>
      </w:r>
      <w:r w:rsidR="00466BC4" w:rsidRPr="004A3193">
        <w:rPr>
          <w:rFonts w:ascii="Times New Roman" w:hAnsi="Times New Roman" w:cs="Times New Roman"/>
          <w:sz w:val="28"/>
          <w:szCs w:val="28"/>
        </w:rPr>
        <w:t>а</w:t>
      </w:r>
      <w:r w:rsidRPr="004A3193">
        <w:rPr>
          <w:rFonts w:ascii="Times New Roman" w:hAnsi="Times New Roman" w:cs="Times New Roman"/>
          <w:sz w:val="28"/>
          <w:szCs w:val="28"/>
        </w:rPr>
        <w:t>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5. Утвержденные показатели сводной бюджетной росписи по расходам доводятся до главн</w:t>
      </w:r>
      <w:r w:rsidR="00466BC4" w:rsidRPr="004A3193">
        <w:rPr>
          <w:rFonts w:ascii="Times New Roman" w:hAnsi="Times New Roman" w:cs="Times New Roman"/>
          <w:sz w:val="28"/>
          <w:szCs w:val="28"/>
        </w:rPr>
        <w:t>ого</w:t>
      </w:r>
      <w:r w:rsidRPr="004A319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66BC4" w:rsidRPr="004A3193">
        <w:rPr>
          <w:rFonts w:ascii="Times New Roman" w:hAnsi="Times New Roman" w:cs="Times New Roman"/>
          <w:sz w:val="28"/>
          <w:szCs w:val="28"/>
        </w:rPr>
        <w:t>я</w:t>
      </w:r>
      <w:r w:rsidRPr="004A3193">
        <w:rPr>
          <w:rFonts w:ascii="Times New Roman" w:hAnsi="Times New Roman" w:cs="Times New Roman"/>
          <w:sz w:val="28"/>
          <w:szCs w:val="28"/>
        </w:rPr>
        <w:t xml:space="preserve"> бюджетных средств до начала очередного финансового года, за исключением случаев, предусмотренных статьями 190 и 191 </w:t>
      </w:r>
      <w:r w:rsidR="00466BC4" w:rsidRPr="004A319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216C30" w:rsidRPr="004A3193">
        <w:rPr>
          <w:rFonts w:ascii="Times New Roman" w:hAnsi="Times New Roman" w:cs="Times New Roman"/>
          <w:sz w:val="28"/>
          <w:szCs w:val="28"/>
        </w:rPr>
        <w:t>к</w:t>
      </w:r>
      <w:r w:rsidRPr="004A3193">
        <w:rPr>
          <w:rFonts w:ascii="Times New Roman" w:hAnsi="Times New Roman" w:cs="Times New Roman"/>
          <w:sz w:val="28"/>
          <w:szCs w:val="28"/>
        </w:rPr>
        <w:t>одекса</w:t>
      </w:r>
      <w:r w:rsidR="00216C30"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6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3478CF" w:rsidRPr="004A3193" w:rsidRDefault="003478C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4A319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12C80" w:rsidRPr="004A31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025C31" w:rsidRPr="004A3193">
        <w:rPr>
          <w:rFonts w:ascii="Times New Roman" w:hAnsi="Times New Roman" w:cs="Times New Roman"/>
          <w:sz w:val="28"/>
          <w:szCs w:val="28"/>
        </w:rPr>
        <w:t xml:space="preserve">Совета района </w:t>
      </w:r>
      <w:r w:rsidRPr="004A3193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FE3FC4" w:rsidRPr="004A3193">
        <w:rPr>
          <w:rFonts w:ascii="Times New Roman" w:hAnsi="Times New Roman" w:cs="Times New Roman"/>
          <w:sz w:val="28"/>
          <w:szCs w:val="28"/>
        </w:rPr>
        <w:t>решения</w:t>
      </w:r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025C31" w:rsidRPr="004A3193">
        <w:rPr>
          <w:rFonts w:ascii="Times New Roman" w:hAnsi="Times New Roman" w:cs="Times New Roman"/>
          <w:sz w:val="28"/>
          <w:szCs w:val="28"/>
        </w:rPr>
        <w:t>Совета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о местном бюджете)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</w:t>
      </w:r>
      <w:r w:rsidR="00025C31" w:rsidRPr="004A3193"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="00025C31" w:rsidRPr="004A3193">
        <w:rPr>
          <w:rFonts w:ascii="Times New Roman" w:hAnsi="Times New Roman" w:cs="Times New Roman"/>
          <w:sz w:val="28"/>
          <w:szCs w:val="28"/>
        </w:rPr>
        <w:t>о</w:t>
      </w:r>
      <w:r w:rsidR="004720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25C31" w:rsidRPr="004A3193">
        <w:rPr>
          <w:rFonts w:ascii="Times New Roman" w:hAnsi="Times New Roman" w:cs="Times New Roman"/>
          <w:sz w:val="28"/>
          <w:szCs w:val="28"/>
        </w:rPr>
        <w:t xml:space="preserve"> бюджетной палаты</w:t>
      </w:r>
      <w:r w:rsidRPr="004A3193">
        <w:rPr>
          <w:rFonts w:ascii="Times New Roman" w:hAnsi="Times New Roman" w:cs="Times New Roman"/>
          <w:sz w:val="28"/>
          <w:szCs w:val="28"/>
        </w:rPr>
        <w:t xml:space="preserve"> и (или) могут предусматриваться положения об установлении указанных дополнительных оснований в решении о бюджете.</w:t>
      </w:r>
      <w:r w:rsidR="008C0023" w:rsidRPr="004A3193">
        <w:rPr>
          <w:rFonts w:ascii="Times New Roman" w:hAnsi="Times New Roman" w:cs="Times New Roman"/>
          <w:sz w:val="28"/>
          <w:szCs w:val="28"/>
        </w:rPr>
        <w:t>»</w:t>
      </w:r>
      <w:r w:rsidR="008461A3">
        <w:rPr>
          <w:rFonts w:ascii="Times New Roman" w:hAnsi="Times New Roman" w:cs="Times New Roman"/>
          <w:sz w:val="28"/>
          <w:szCs w:val="28"/>
        </w:rPr>
        <w:t>;</w:t>
      </w:r>
    </w:p>
    <w:p w:rsidR="008C0023" w:rsidRPr="004A3193" w:rsidRDefault="008C002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12. статья 38</w:t>
      </w:r>
    </w:p>
    <w:p w:rsidR="00826ADA" w:rsidRPr="004A3193" w:rsidRDefault="008C002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r w:rsidR="00ED74A3" w:rsidRPr="004A3193">
        <w:rPr>
          <w:rFonts w:ascii="Times New Roman" w:hAnsi="Times New Roman" w:cs="Times New Roman"/>
          <w:sz w:val="28"/>
          <w:szCs w:val="28"/>
        </w:rPr>
        <w:t>в абзаце первом</w:t>
      </w:r>
      <w:r w:rsidRPr="004A31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605AB" w:rsidRPr="004A3193">
        <w:rPr>
          <w:rFonts w:ascii="Times New Roman" w:hAnsi="Times New Roman" w:cs="Times New Roman"/>
          <w:sz w:val="28"/>
          <w:szCs w:val="28"/>
        </w:rPr>
        <w:t xml:space="preserve"> слова «кассовых поступлений» заменить словом «поступлений», слова «кассовых выплат» заменить словом «</w:t>
      </w:r>
      <w:r w:rsidR="00ED74A3" w:rsidRPr="004A3193">
        <w:rPr>
          <w:rFonts w:ascii="Times New Roman" w:hAnsi="Times New Roman" w:cs="Times New Roman"/>
          <w:sz w:val="28"/>
          <w:szCs w:val="28"/>
        </w:rPr>
        <w:t>перечи</w:t>
      </w:r>
      <w:r w:rsidR="00F605AB" w:rsidRPr="004A3193">
        <w:rPr>
          <w:rFonts w:ascii="Times New Roman" w:hAnsi="Times New Roman" w:cs="Times New Roman"/>
          <w:sz w:val="28"/>
          <w:szCs w:val="28"/>
        </w:rPr>
        <w:t>слений»</w:t>
      </w:r>
      <w:r w:rsidR="00ED74A3" w:rsidRPr="004A3193">
        <w:rPr>
          <w:rFonts w:ascii="Times New Roman" w:hAnsi="Times New Roman" w:cs="Times New Roman"/>
          <w:sz w:val="28"/>
          <w:szCs w:val="28"/>
        </w:rPr>
        <w:t xml:space="preserve">, </w:t>
      </w:r>
      <w:r w:rsidR="00F605AB" w:rsidRPr="004A319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ED74A3" w:rsidRPr="004A3193">
        <w:rPr>
          <w:rFonts w:ascii="Times New Roman" w:hAnsi="Times New Roman" w:cs="Times New Roman"/>
          <w:sz w:val="28"/>
          <w:szCs w:val="28"/>
        </w:rPr>
        <w:t>в целях определения прогнозного состояния единого счета бюджета, включая временный кассовый разрыв и о</w:t>
      </w:r>
      <w:r w:rsidR="00F605AB" w:rsidRPr="004A3193">
        <w:rPr>
          <w:rFonts w:ascii="Times New Roman" w:hAnsi="Times New Roman" w:cs="Times New Roman"/>
          <w:sz w:val="28"/>
          <w:szCs w:val="28"/>
        </w:rPr>
        <w:t>бъем временно свободных средств»</w:t>
      </w:r>
      <w:r w:rsidR="00ED74A3" w:rsidRPr="004A3193">
        <w:rPr>
          <w:rFonts w:ascii="Times New Roman" w:hAnsi="Times New Roman" w:cs="Times New Roman"/>
          <w:sz w:val="28"/>
          <w:szCs w:val="28"/>
        </w:rPr>
        <w:t>;</w:t>
      </w:r>
    </w:p>
    <w:p w:rsidR="00ED74A3" w:rsidRPr="004A3193" w:rsidRDefault="00F605A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r w:rsidR="00ED74A3" w:rsidRPr="004A319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D74A3" w:rsidRPr="004A3193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="008E688B" w:rsidRPr="004A319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ED74A3" w:rsidRPr="004A3193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7644A" w:rsidRPr="004A3193">
        <w:rPr>
          <w:rFonts w:ascii="Times New Roman" w:hAnsi="Times New Roman" w:cs="Times New Roman"/>
          <w:sz w:val="28"/>
          <w:szCs w:val="28"/>
        </w:rPr>
        <w:t>;</w:t>
      </w:r>
    </w:p>
    <w:p w:rsidR="00EF1F29" w:rsidRPr="004A3193" w:rsidRDefault="00CA6FE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 пункт 2 дополнить абзацем следующего содержания:</w:t>
      </w:r>
    </w:p>
    <w:p w:rsidR="00CA6FE0" w:rsidRPr="004A3193" w:rsidRDefault="00CA6FE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</w:t>
      </w:r>
      <w:r w:rsidR="008461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0B5" w:rsidRPr="004A3193" w:rsidRDefault="008618E3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</w:t>
      </w:r>
      <w:r w:rsidR="00514DF1" w:rsidRPr="004A3193">
        <w:rPr>
          <w:rFonts w:ascii="Times New Roman" w:hAnsi="Times New Roman" w:cs="Times New Roman"/>
          <w:sz w:val="28"/>
          <w:szCs w:val="28"/>
        </w:rPr>
        <w:t>13</w:t>
      </w:r>
      <w:r w:rsidR="00826ADA" w:rsidRPr="004A3193">
        <w:rPr>
          <w:rFonts w:ascii="Times New Roman" w:hAnsi="Times New Roman" w:cs="Times New Roman"/>
          <w:sz w:val="28"/>
          <w:szCs w:val="28"/>
        </w:rPr>
        <w:t>.</w:t>
      </w:r>
      <w:r w:rsidR="007D20B5" w:rsidRPr="004A3193">
        <w:rPr>
          <w:rFonts w:ascii="Arial" w:hAnsi="Arial" w:cs="Arial"/>
          <w:sz w:val="20"/>
          <w:szCs w:val="20"/>
        </w:rPr>
        <w:t xml:space="preserve"> </w:t>
      </w:r>
      <w:r w:rsidR="007D20B5" w:rsidRPr="004A31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 w:history="1">
        <w:r w:rsidR="007D20B5" w:rsidRPr="004A3193">
          <w:rPr>
            <w:rFonts w:ascii="Times New Roman" w:hAnsi="Times New Roman" w:cs="Times New Roman"/>
            <w:sz w:val="28"/>
            <w:szCs w:val="28"/>
          </w:rPr>
          <w:t xml:space="preserve">статье </w:t>
        </w:r>
        <w:r w:rsidR="002458D2" w:rsidRPr="004A3193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7D20B5" w:rsidRPr="004A3193">
        <w:rPr>
          <w:rFonts w:ascii="Times New Roman" w:hAnsi="Times New Roman" w:cs="Times New Roman"/>
          <w:sz w:val="28"/>
          <w:szCs w:val="28"/>
        </w:rPr>
        <w:t>:</w:t>
      </w:r>
    </w:p>
    <w:p w:rsidR="00DC0AEC" w:rsidRPr="004A3193" w:rsidRDefault="00DC0AEC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 абзац второй пункта 2 изложить в следующей редакции:</w:t>
      </w:r>
    </w:p>
    <w:p w:rsidR="00DC0AEC" w:rsidRPr="004A3193" w:rsidRDefault="00DC0AEC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принятие и учет бюджетных и денежных обязательств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>;</w:t>
      </w:r>
    </w:p>
    <w:p w:rsidR="00DC0AEC" w:rsidRPr="004A3193" w:rsidRDefault="00DC0AEC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пункт 2 </w:t>
      </w:r>
      <w:r w:rsidR="00514DF1" w:rsidRPr="004A319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A319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037696" w:rsidRPr="004A3193" w:rsidRDefault="0003769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62465B" w:rsidRPr="004A3193">
        <w:rPr>
          <w:rFonts w:ascii="Times New Roman" w:hAnsi="Times New Roman" w:cs="Times New Roman"/>
          <w:sz w:val="28"/>
          <w:szCs w:val="28"/>
        </w:rPr>
        <w:t>ПБС</w:t>
      </w:r>
      <w:r w:rsidRPr="004A3193">
        <w:rPr>
          <w:rFonts w:ascii="Times New Roman" w:hAnsi="Times New Roman" w:cs="Times New Roman"/>
          <w:sz w:val="28"/>
          <w:szCs w:val="28"/>
        </w:rPr>
        <w:t xml:space="preserve">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2C73" w:rsidRPr="004A3193" w:rsidRDefault="002A64B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7D20B5" w:rsidRPr="004A31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="007D20B5" w:rsidRPr="004A319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A319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слова «платежными и» заменить словами «</w:t>
      </w:r>
      <w:r w:rsidR="007D20B5" w:rsidRPr="004A3193">
        <w:rPr>
          <w:rFonts w:ascii="Times New Roman" w:hAnsi="Times New Roman" w:cs="Times New Roman"/>
          <w:sz w:val="28"/>
          <w:szCs w:val="28"/>
        </w:rPr>
        <w:t>распоряжениями о совершении казначейских пл</w:t>
      </w:r>
      <w:r w:rsidRPr="004A3193">
        <w:rPr>
          <w:rFonts w:ascii="Times New Roman" w:hAnsi="Times New Roman" w:cs="Times New Roman"/>
          <w:sz w:val="28"/>
          <w:szCs w:val="28"/>
        </w:rPr>
        <w:t>атежей (далее - распоряжение) и»</w:t>
      </w:r>
      <w:r w:rsidR="007D20B5" w:rsidRPr="004A3193">
        <w:rPr>
          <w:rFonts w:ascii="Times New Roman" w:hAnsi="Times New Roman" w:cs="Times New Roman"/>
          <w:sz w:val="28"/>
          <w:szCs w:val="28"/>
        </w:rPr>
        <w:t>;</w:t>
      </w:r>
    </w:p>
    <w:p w:rsidR="007D20B5" w:rsidRPr="004A3193" w:rsidRDefault="002A64B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7D20B5" w:rsidRPr="004A31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="007D20B5" w:rsidRPr="004A319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A31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слова «платежных документов» заменить словом «распоряжений»</w:t>
      </w:r>
      <w:r w:rsidR="008461A3">
        <w:rPr>
          <w:rFonts w:ascii="Times New Roman" w:hAnsi="Times New Roman" w:cs="Times New Roman"/>
          <w:sz w:val="28"/>
          <w:szCs w:val="28"/>
        </w:rPr>
        <w:t>;</w:t>
      </w:r>
    </w:p>
    <w:p w:rsidR="00240F10" w:rsidRPr="004A3193" w:rsidRDefault="008D3BF2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14.</w:t>
      </w:r>
      <w:r w:rsidR="00240F10" w:rsidRPr="004A3193">
        <w:rPr>
          <w:rFonts w:ascii="Times New Roman" w:hAnsi="Times New Roman" w:cs="Times New Roman"/>
          <w:sz w:val="28"/>
          <w:szCs w:val="28"/>
        </w:rPr>
        <w:t>статья 41</w:t>
      </w:r>
    </w:p>
    <w:p w:rsidR="008D3BF2" w:rsidRPr="004A3193" w:rsidRDefault="00240F1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8D3BF2" w:rsidRPr="004A3193">
        <w:rPr>
          <w:rFonts w:ascii="Times New Roman" w:hAnsi="Times New Roman" w:cs="Times New Roman"/>
          <w:sz w:val="28"/>
          <w:szCs w:val="28"/>
        </w:rPr>
        <w:t xml:space="preserve"> в абзаце втором пункта 2 после слов «по расходам» дополнить словами «и лимитов бюджетных обязательств»;</w:t>
      </w:r>
    </w:p>
    <w:p w:rsidR="00240F10" w:rsidRPr="004A3193" w:rsidRDefault="00240F10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 в пункте 3 слова «бюджетной росписью показателей по кодам элементов (подгрупп и элементов) видов расходов, а также кодам классификации операций сектора государственного управления» заменить словами «лимитов бюджетных обязательств по подгруппам (подгруппам и элементам) видов расходов»;</w:t>
      </w:r>
    </w:p>
    <w:p w:rsidR="003A2E86" w:rsidRPr="004A3193" w:rsidRDefault="003A2E8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</w:t>
      </w:r>
      <w:r w:rsidR="007336CA" w:rsidRPr="004A3193">
        <w:rPr>
          <w:rFonts w:ascii="Times New Roman" w:hAnsi="Times New Roman" w:cs="Times New Roman"/>
          <w:sz w:val="28"/>
          <w:szCs w:val="28"/>
        </w:rPr>
        <w:t>15</w:t>
      </w:r>
      <w:r w:rsidRPr="004A3193">
        <w:rPr>
          <w:rFonts w:ascii="Times New Roman" w:hAnsi="Times New Roman" w:cs="Times New Roman"/>
          <w:sz w:val="28"/>
          <w:szCs w:val="28"/>
        </w:rPr>
        <w:t>. статью 43  изложить в следующей редакции:</w:t>
      </w:r>
    </w:p>
    <w:p w:rsidR="00043384" w:rsidRPr="004A3193" w:rsidRDefault="00547C48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3A2E86" w:rsidRPr="004A3193">
        <w:rPr>
          <w:rFonts w:ascii="Times New Roman" w:hAnsi="Times New Roman" w:cs="Times New Roman"/>
          <w:sz w:val="28"/>
          <w:szCs w:val="28"/>
        </w:rPr>
        <w:t>Статья 43. Лицевые счета</w:t>
      </w:r>
    </w:p>
    <w:p w:rsidR="007C27D7" w:rsidRPr="004A3193" w:rsidRDefault="00043384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Учет операций администраторов доходов</w:t>
      </w:r>
      <w:r w:rsidR="00F85B6D" w:rsidRPr="004A3193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, операций по исполнению бюджета </w:t>
      </w:r>
      <w:r w:rsidR="00F85B6D" w:rsidRPr="004A3193">
        <w:rPr>
          <w:rFonts w:ascii="Times New Roman" w:hAnsi="Times New Roman" w:cs="Times New Roman"/>
          <w:sz w:val="28"/>
          <w:szCs w:val="28"/>
        </w:rPr>
        <w:t>район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производится на лицевых счетах в соответствии с Бюджетным </w:t>
      </w:r>
      <w:hyperlink r:id="rId30" w:history="1">
        <w:r w:rsidRPr="004A31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</w:t>
      </w:r>
      <w:r w:rsidR="00C5348E" w:rsidRPr="004A3193">
        <w:rPr>
          <w:rFonts w:ascii="Times New Roman" w:hAnsi="Times New Roman" w:cs="Times New Roman"/>
          <w:sz w:val="28"/>
          <w:szCs w:val="28"/>
        </w:rPr>
        <w:t xml:space="preserve"> »;</w:t>
      </w:r>
      <w:proofErr w:type="gramEnd"/>
    </w:p>
    <w:p w:rsidR="002862E8" w:rsidRDefault="002862E8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1.16. </w:t>
      </w:r>
      <w:r w:rsidR="002F08AD">
        <w:rPr>
          <w:rFonts w:ascii="Times New Roman" w:hAnsi="Times New Roman" w:cs="Times New Roman"/>
          <w:sz w:val="28"/>
          <w:szCs w:val="28"/>
        </w:rPr>
        <w:t>статья</w:t>
      </w:r>
      <w:r w:rsidRPr="004A3193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466416" w:rsidRPr="004A3193" w:rsidRDefault="0046641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первой слова </w:t>
      </w:r>
      <w:r w:rsidR="00C17F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нктом 2 статьи 37</w:t>
      </w:r>
      <w:r w:rsidR="00C17F48">
        <w:rPr>
          <w:rFonts w:ascii="Times New Roman" w:hAnsi="Times New Roman" w:cs="Times New Roman"/>
          <w:sz w:val="28"/>
          <w:szCs w:val="28"/>
        </w:rPr>
        <w:t>»</w:t>
      </w:r>
      <w:r w:rsidR="00973F12">
        <w:rPr>
          <w:rFonts w:ascii="Times New Roman" w:hAnsi="Times New Roman" w:cs="Times New Roman"/>
          <w:sz w:val="28"/>
          <w:szCs w:val="28"/>
        </w:rPr>
        <w:t xml:space="preserve"> заменить словами «пунктом 3 статьи 37»;</w:t>
      </w:r>
    </w:p>
    <w:p w:rsidR="002862E8" w:rsidRPr="004A3193" w:rsidRDefault="009D6808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08AD" w:rsidRPr="004A3193">
        <w:rPr>
          <w:rFonts w:ascii="Times New Roman" w:hAnsi="Times New Roman" w:cs="Times New Roman"/>
          <w:sz w:val="28"/>
          <w:szCs w:val="28"/>
        </w:rPr>
        <w:t xml:space="preserve">часть вторую изложить в новой редакции </w:t>
      </w:r>
      <w:r w:rsidR="002862E8" w:rsidRPr="004A3193">
        <w:rPr>
          <w:rFonts w:ascii="Times New Roman" w:hAnsi="Times New Roman" w:cs="Times New Roman"/>
          <w:sz w:val="28"/>
          <w:szCs w:val="28"/>
        </w:rPr>
        <w:t>«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</w:t>
      </w:r>
      <w:proofErr w:type="gramEnd"/>
      <w:r w:rsidR="002862E8" w:rsidRPr="004A3193">
        <w:rPr>
          <w:rFonts w:ascii="Times New Roman" w:hAnsi="Times New Roman" w:cs="Times New Roman"/>
          <w:sz w:val="28"/>
          <w:szCs w:val="28"/>
        </w:rPr>
        <w:t xml:space="preserve">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решение о бюджете на текущий финансовый год и плановый период</w:t>
      </w:r>
      <w:proofErr w:type="gramStart"/>
      <w:r w:rsidR="002862E8" w:rsidRPr="004A3193">
        <w:rPr>
          <w:rFonts w:ascii="Times New Roman" w:hAnsi="Times New Roman" w:cs="Times New Roman"/>
          <w:sz w:val="28"/>
          <w:szCs w:val="28"/>
        </w:rPr>
        <w:t>.</w:t>
      </w:r>
      <w:r w:rsidR="00FE256C" w:rsidRPr="004A3193">
        <w:rPr>
          <w:rFonts w:ascii="Times New Roman" w:hAnsi="Times New Roman" w:cs="Times New Roman"/>
          <w:sz w:val="28"/>
          <w:szCs w:val="28"/>
        </w:rPr>
        <w:t>»</w:t>
      </w:r>
      <w:r w:rsidR="008461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4F59" w:rsidRPr="004A3193" w:rsidRDefault="0044506D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17</w:t>
      </w:r>
      <w:r w:rsidR="00826ADA" w:rsidRPr="004A3193">
        <w:rPr>
          <w:rFonts w:ascii="Times New Roman" w:hAnsi="Times New Roman" w:cs="Times New Roman"/>
          <w:sz w:val="28"/>
          <w:szCs w:val="28"/>
        </w:rPr>
        <w:t>.</w:t>
      </w:r>
      <w:r w:rsidR="00273A1D"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914F59" w:rsidRPr="004A3193">
        <w:rPr>
          <w:rFonts w:ascii="Times New Roman" w:hAnsi="Times New Roman" w:cs="Times New Roman"/>
          <w:sz w:val="28"/>
          <w:szCs w:val="28"/>
        </w:rPr>
        <w:t>дополнить статьей 44.1. следующего содержания:</w:t>
      </w:r>
    </w:p>
    <w:p w:rsidR="00914F59" w:rsidRPr="004A3193" w:rsidRDefault="003E2105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</w:t>
      </w:r>
      <w:r w:rsidR="00914F59" w:rsidRPr="004A3193">
        <w:rPr>
          <w:rFonts w:ascii="Times New Roman" w:hAnsi="Times New Roman" w:cs="Times New Roman"/>
          <w:sz w:val="28"/>
          <w:szCs w:val="28"/>
        </w:rPr>
        <w:t>Статья 44.1. Операции по управлению остатками средств на едином счете бюджета</w:t>
      </w:r>
      <w:r w:rsidR="008461A3">
        <w:rPr>
          <w:rFonts w:ascii="Times New Roman" w:hAnsi="Times New Roman" w:cs="Times New Roman"/>
          <w:sz w:val="28"/>
          <w:szCs w:val="28"/>
        </w:rPr>
        <w:t>.</w:t>
      </w:r>
    </w:p>
    <w:p w:rsidR="00914F59" w:rsidRPr="004A3193" w:rsidRDefault="00914F5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 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>я обеспечения остатка средств на едином счете бюджета.</w:t>
      </w:r>
    </w:p>
    <w:p w:rsidR="00914F59" w:rsidRPr="004A3193" w:rsidRDefault="003E2105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2</w:t>
      </w:r>
      <w:r w:rsidR="00914F59" w:rsidRPr="004A3193">
        <w:rPr>
          <w:rFonts w:ascii="Times New Roman" w:hAnsi="Times New Roman" w:cs="Times New Roman"/>
          <w:sz w:val="28"/>
          <w:szCs w:val="28"/>
        </w:rPr>
        <w:t>. В состав операций по управлению остатками средств на едином счете бюджета</w:t>
      </w:r>
      <w:r w:rsidRPr="004A3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4F59" w:rsidRPr="004A3193">
        <w:rPr>
          <w:rFonts w:ascii="Times New Roman" w:hAnsi="Times New Roman" w:cs="Times New Roman"/>
          <w:sz w:val="28"/>
          <w:szCs w:val="28"/>
        </w:rPr>
        <w:t xml:space="preserve"> включаются привлечение на единый счет бюджета </w:t>
      </w:r>
      <w:r w:rsidRPr="004A31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14F59" w:rsidRPr="004A3193">
        <w:rPr>
          <w:rFonts w:ascii="Times New Roman" w:hAnsi="Times New Roman" w:cs="Times New Roman"/>
          <w:sz w:val="28"/>
          <w:szCs w:val="28"/>
        </w:rPr>
        <w:t xml:space="preserve">и возврат привлеченных средств в соответствии с пунктами </w:t>
      </w:r>
      <w:r w:rsidRPr="004A3193">
        <w:rPr>
          <w:rFonts w:ascii="Times New Roman" w:hAnsi="Times New Roman" w:cs="Times New Roman"/>
          <w:sz w:val="28"/>
          <w:szCs w:val="28"/>
        </w:rPr>
        <w:t>10</w:t>
      </w:r>
      <w:r w:rsidR="00914F59" w:rsidRPr="004A3193">
        <w:rPr>
          <w:rFonts w:ascii="Times New Roman" w:hAnsi="Times New Roman" w:cs="Times New Roman"/>
          <w:sz w:val="28"/>
          <w:szCs w:val="28"/>
        </w:rPr>
        <w:t xml:space="preserve">, </w:t>
      </w:r>
      <w:r w:rsidRPr="004A3193">
        <w:rPr>
          <w:rFonts w:ascii="Times New Roman" w:hAnsi="Times New Roman" w:cs="Times New Roman"/>
          <w:sz w:val="28"/>
          <w:szCs w:val="28"/>
        </w:rPr>
        <w:t xml:space="preserve">11 </w:t>
      </w:r>
      <w:r w:rsidR="00914F59" w:rsidRPr="004A3193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22" w:history="1">
        <w:r w:rsidR="00914F59" w:rsidRPr="004A319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914F59"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Pr="004A3193">
        <w:rPr>
          <w:rFonts w:ascii="Times New Roman" w:hAnsi="Times New Roman" w:cs="Times New Roman"/>
          <w:sz w:val="28"/>
          <w:szCs w:val="28"/>
        </w:rPr>
        <w:t>статьи 236.1 Бюджетного кодекса Российской Федерации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.»</w:t>
      </w:r>
      <w:r w:rsidR="001068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06D" w:rsidRPr="004A3193" w:rsidRDefault="00CF1A09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"/>
      <w:bookmarkEnd w:id="6"/>
      <w:r w:rsidRPr="004A3193">
        <w:rPr>
          <w:rFonts w:ascii="Times New Roman" w:hAnsi="Times New Roman" w:cs="Times New Roman"/>
          <w:sz w:val="28"/>
          <w:szCs w:val="28"/>
        </w:rPr>
        <w:t xml:space="preserve">1.18. </w:t>
      </w:r>
      <w:hyperlink r:id="rId31" w:history="1">
        <w:r w:rsidR="0044506D" w:rsidRPr="004A3193">
          <w:rPr>
            <w:rFonts w:ascii="Times New Roman" w:hAnsi="Times New Roman" w:cs="Times New Roman"/>
            <w:sz w:val="28"/>
            <w:szCs w:val="28"/>
          </w:rPr>
          <w:t>статья 45</w:t>
        </w:r>
      </w:hyperlink>
    </w:p>
    <w:p w:rsidR="00FC4991" w:rsidRPr="004A3193" w:rsidRDefault="0044506D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</w:t>
      </w:r>
      <w:r w:rsidR="00273A1D" w:rsidRPr="004A31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="00273A1D" w:rsidRPr="004A3193">
          <w:rPr>
            <w:rFonts w:ascii="Times New Roman" w:hAnsi="Times New Roman" w:cs="Times New Roman"/>
            <w:sz w:val="28"/>
            <w:szCs w:val="28"/>
          </w:rPr>
          <w:t xml:space="preserve">абзаце втором пункта 2 </w:t>
        </w:r>
      </w:hyperlink>
      <w:r w:rsidR="00273A1D" w:rsidRPr="004A3193">
        <w:rPr>
          <w:rFonts w:ascii="Times New Roman" w:hAnsi="Times New Roman" w:cs="Times New Roman"/>
          <w:sz w:val="28"/>
          <w:szCs w:val="28"/>
        </w:rPr>
        <w:t>слово «кассовое» заменить словом «казначейское»</w:t>
      </w:r>
      <w:r w:rsidR="00FC4991" w:rsidRPr="004A3193">
        <w:rPr>
          <w:rFonts w:ascii="Times New Roman" w:hAnsi="Times New Roman" w:cs="Times New Roman"/>
          <w:sz w:val="28"/>
          <w:szCs w:val="28"/>
        </w:rPr>
        <w:t>;</w:t>
      </w:r>
    </w:p>
    <w:p w:rsidR="00DE2347" w:rsidRPr="004A3193" w:rsidRDefault="00FC4991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- пункт 4 </w:t>
      </w:r>
      <w:r w:rsidR="001D00EB" w:rsidRPr="004A31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00EB" w:rsidRPr="004A3193" w:rsidRDefault="001D00E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1D00EB" w:rsidRPr="004A3193" w:rsidRDefault="001D00E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193">
        <w:rPr>
          <w:rFonts w:ascii="Times New Roman" w:hAnsi="Times New Roman" w:cs="Times New Roman"/>
          <w:sz w:val="28"/>
          <w:szCs w:val="28"/>
        </w:rPr>
        <w:t xml:space="preserve">Принятие главным администратором средств бюджета района решения о наличии (об отсутствии) потребности в указанных в </w:t>
      </w:r>
      <w:hyperlink r:id="rId33" w:history="1">
        <w:r w:rsidRPr="004A319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A3193">
        <w:rPr>
          <w:rFonts w:ascii="Times New Roman" w:hAnsi="Times New Roman" w:cs="Times New Roman"/>
          <w:sz w:val="28"/>
          <w:szCs w:val="28"/>
        </w:rPr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бюджета района.</w:t>
      </w:r>
      <w:proofErr w:type="gramEnd"/>
    </w:p>
    <w:p w:rsidR="001D00EB" w:rsidRPr="004A3193" w:rsidRDefault="001D00E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"/>
      <w:bookmarkEnd w:id="7"/>
      <w:proofErr w:type="gramStart"/>
      <w:r w:rsidRPr="004A3193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средств бюджета район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</w:t>
      </w:r>
      <w:r w:rsidR="000600AA" w:rsidRPr="000600AA">
        <w:rPr>
          <w:rFonts w:ascii="Arial" w:hAnsi="Arial" w:cs="Arial"/>
          <w:sz w:val="20"/>
          <w:szCs w:val="20"/>
        </w:rPr>
        <w:t xml:space="preserve"> </w:t>
      </w:r>
      <w:r w:rsidR="000600AA" w:rsidRPr="000600AA">
        <w:rPr>
          <w:rFonts w:ascii="Times New Roman" w:hAnsi="Times New Roman" w:cs="Times New Roman"/>
          <w:sz w:val="28"/>
          <w:szCs w:val="28"/>
        </w:rPr>
        <w:t>согласованным с</w:t>
      </w:r>
      <w:r w:rsidR="000600AA" w:rsidRPr="007869BC">
        <w:rPr>
          <w:rFonts w:ascii="Arial" w:hAnsi="Arial" w:cs="Arial"/>
          <w:sz w:val="20"/>
          <w:szCs w:val="20"/>
        </w:rPr>
        <w:t xml:space="preserve"> </w:t>
      </w:r>
      <w:r w:rsidR="000600AA" w:rsidRPr="004A3193">
        <w:rPr>
          <w:rFonts w:ascii="Times New Roman" w:hAnsi="Times New Roman" w:cs="Times New Roman"/>
          <w:sz w:val="28"/>
          <w:szCs w:val="28"/>
        </w:rPr>
        <w:t>Финансово</w:t>
      </w:r>
      <w:r w:rsidR="000600AA">
        <w:rPr>
          <w:rFonts w:ascii="Times New Roman" w:hAnsi="Times New Roman" w:cs="Times New Roman"/>
          <w:sz w:val="28"/>
          <w:szCs w:val="28"/>
        </w:rPr>
        <w:t>-</w:t>
      </w:r>
      <w:r w:rsidR="000600AA" w:rsidRPr="004A3193">
        <w:rPr>
          <w:rFonts w:ascii="Times New Roman" w:hAnsi="Times New Roman" w:cs="Times New Roman"/>
          <w:sz w:val="28"/>
          <w:szCs w:val="28"/>
        </w:rPr>
        <w:t xml:space="preserve">бюджетной палатой </w:t>
      </w:r>
      <w:r w:rsidR="000600AA" w:rsidRPr="000600AA">
        <w:rPr>
          <w:rFonts w:ascii="Times New Roman" w:hAnsi="Times New Roman" w:cs="Times New Roman"/>
          <w:sz w:val="28"/>
          <w:szCs w:val="28"/>
        </w:rPr>
        <w:t>в определяемом ею порядке</w:t>
      </w:r>
      <w:r w:rsidR="00F9157C">
        <w:rPr>
          <w:rFonts w:ascii="Times New Roman" w:hAnsi="Times New Roman" w:cs="Times New Roman"/>
          <w:sz w:val="28"/>
          <w:szCs w:val="28"/>
        </w:rPr>
        <w:t>,</w:t>
      </w:r>
      <w:r w:rsidRPr="004A3193">
        <w:rPr>
          <w:rFonts w:ascii="Times New Roman" w:hAnsi="Times New Roman" w:cs="Times New Roman"/>
          <w:sz w:val="28"/>
          <w:szCs w:val="28"/>
        </w:rPr>
        <w:t xml:space="preserve"> средства в объеме, не превышающем остатка указанных межбюджетных трансфертов, могут быть возвращены в текущем финансовом году в доход бюджета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они были </w:t>
      </w:r>
      <w:r w:rsidRPr="004A3193">
        <w:rPr>
          <w:rFonts w:ascii="Times New Roman" w:hAnsi="Times New Roman" w:cs="Times New Roman"/>
          <w:sz w:val="28"/>
          <w:szCs w:val="28"/>
        </w:rPr>
        <w:lastRenderedPageBreak/>
        <w:t>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1D00EB" w:rsidRPr="004A3193" w:rsidRDefault="001D00E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Порядок принятия решений, предусмотренных абзацем третьим настоящего пункта, устанавливается муниципальными правовыми актами Исполкома района, регулирующими порядок возврата межбюджетных трансфертов из бюджет</w:t>
      </w:r>
      <w:r w:rsidR="008461A3">
        <w:rPr>
          <w:rFonts w:ascii="Times New Roman" w:hAnsi="Times New Roman" w:cs="Times New Roman"/>
          <w:sz w:val="28"/>
          <w:szCs w:val="28"/>
        </w:rPr>
        <w:t>а района</w:t>
      </w:r>
      <w:r w:rsidRPr="004A3193">
        <w:rPr>
          <w:rFonts w:ascii="Times New Roman" w:hAnsi="Times New Roman" w:cs="Times New Roman"/>
          <w:sz w:val="28"/>
          <w:szCs w:val="28"/>
        </w:rPr>
        <w:t>.</w:t>
      </w:r>
    </w:p>
    <w:p w:rsidR="001D00EB" w:rsidRPr="004A3193" w:rsidRDefault="001D00E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31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3193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 района, указанные средства подлежат взысканию в доход бюджета района, из которого они были предоставлены, в порядке, определяемом Финансово</w:t>
      </w:r>
      <w:r w:rsidR="004720A4">
        <w:rPr>
          <w:rFonts w:ascii="Times New Roman" w:hAnsi="Times New Roman" w:cs="Times New Roman"/>
          <w:sz w:val="28"/>
          <w:szCs w:val="28"/>
        </w:rPr>
        <w:t>-</w:t>
      </w:r>
      <w:r w:rsidRPr="004A3193">
        <w:rPr>
          <w:rFonts w:ascii="Times New Roman" w:hAnsi="Times New Roman" w:cs="Times New Roman"/>
          <w:sz w:val="28"/>
          <w:szCs w:val="28"/>
        </w:rPr>
        <w:t xml:space="preserve">бюджетной палатой с соблюдением </w:t>
      </w:r>
      <w:hyperlink r:id="rId34" w:history="1">
        <w:r w:rsidRPr="004A3193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Pr="004A3193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»</w:t>
      </w:r>
      <w:r w:rsidR="008461A3">
        <w:rPr>
          <w:rFonts w:ascii="Times New Roman" w:hAnsi="Times New Roman" w:cs="Times New Roman"/>
          <w:sz w:val="28"/>
          <w:szCs w:val="28"/>
        </w:rPr>
        <w:t>;</w:t>
      </w:r>
    </w:p>
    <w:p w:rsidR="00056197" w:rsidRPr="004A3193" w:rsidRDefault="007005EF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19.</w:t>
      </w:r>
      <w:r w:rsidR="00056197" w:rsidRPr="004A3193">
        <w:rPr>
          <w:rFonts w:ascii="Times New Roman" w:hAnsi="Times New Roman" w:cs="Times New Roman"/>
          <w:sz w:val="28"/>
          <w:szCs w:val="28"/>
        </w:rPr>
        <w:t xml:space="preserve"> статья 47</w:t>
      </w:r>
    </w:p>
    <w:p w:rsidR="007005EF" w:rsidRPr="004A3193" w:rsidRDefault="00056197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</w:t>
      </w:r>
      <w:r w:rsidR="007005EF" w:rsidRPr="004A3193">
        <w:rPr>
          <w:rFonts w:ascii="Times New Roman" w:hAnsi="Times New Roman" w:cs="Times New Roman"/>
          <w:sz w:val="28"/>
          <w:szCs w:val="28"/>
        </w:rPr>
        <w:t xml:space="preserve"> в </w:t>
      </w:r>
      <w:r w:rsidRPr="004A3193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7005EF" w:rsidRPr="004A3193">
        <w:rPr>
          <w:rFonts w:ascii="Times New Roman" w:hAnsi="Times New Roman" w:cs="Times New Roman"/>
          <w:sz w:val="28"/>
          <w:szCs w:val="28"/>
        </w:rPr>
        <w:t>слова «ГРБС, главные администраторы доходов бюджета, главные администраторы источников ф</w:t>
      </w:r>
      <w:r w:rsidR="00CE7AD9" w:rsidRPr="004A3193">
        <w:rPr>
          <w:rFonts w:ascii="Times New Roman" w:hAnsi="Times New Roman" w:cs="Times New Roman"/>
          <w:sz w:val="28"/>
          <w:szCs w:val="28"/>
        </w:rPr>
        <w:t>инансирования дефицита бюджета»</w:t>
      </w:r>
      <w:r w:rsidR="007005EF" w:rsidRPr="004A319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7AD9" w:rsidRPr="004A3193">
        <w:rPr>
          <w:rFonts w:ascii="Times New Roman" w:hAnsi="Times New Roman" w:cs="Times New Roman"/>
          <w:sz w:val="28"/>
          <w:szCs w:val="28"/>
        </w:rPr>
        <w:t>«</w:t>
      </w:r>
      <w:r w:rsidR="007005EF" w:rsidRPr="004A3193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</w:t>
      </w:r>
      <w:r w:rsidR="00CE7AD9" w:rsidRPr="004A3193">
        <w:rPr>
          <w:rFonts w:ascii="Times New Roman" w:hAnsi="Times New Roman" w:cs="Times New Roman"/>
          <w:sz w:val="28"/>
          <w:szCs w:val="28"/>
        </w:rPr>
        <w:t>»</w:t>
      </w:r>
      <w:r w:rsidR="007005EF" w:rsidRPr="004A3193">
        <w:rPr>
          <w:rFonts w:ascii="Times New Roman" w:hAnsi="Times New Roman" w:cs="Times New Roman"/>
          <w:sz w:val="28"/>
          <w:szCs w:val="28"/>
        </w:rPr>
        <w:t xml:space="preserve">", слово </w:t>
      </w:r>
      <w:r w:rsidR="00CE7AD9" w:rsidRPr="004A3193">
        <w:rPr>
          <w:rFonts w:ascii="Times New Roman" w:hAnsi="Times New Roman" w:cs="Times New Roman"/>
          <w:sz w:val="28"/>
          <w:szCs w:val="28"/>
        </w:rPr>
        <w:t>«</w:t>
      </w:r>
      <w:r w:rsidR="007005EF" w:rsidRPr="004A3193">
        <w:rPr>
          <w:rFonts w:ascii="Times New Roman" w:hAnsi="Times New Roman" w:cs="Times New Roman"/>
          <w:sz w:val="28"/>
          <w:szCs w:val="28"/>
        </w:rPr>
        <w:t>сводную</w:t>
      </w:r>
      <w:r w:rsidR="00CE7AD9" w:rsidRPr="004A3193">
        <w:rPr>
          <w:rFonts w:ascii="Times New Roman" w:hAnsi="Times New Roman" w:cs="Times New Roman"/>
          <w:sz w:val="28"/>
          <w:szCs w:val="28"/>
        </w:rPr>
        <w:t>»</w:t>
      </w:r>
      <w:r w:rsidR="007005EF" w:rsidRPr="004A319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86A2A" w:rsidRPr="004A3193" w:rsidRDefault="00056197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- в пункте 2 слово «сводной» - исключить;</w:t>
      </w:r>
    </w:p>
    <w:p w:rsidR="00786A2A" w:rsidRPr="004A3193" w:rsidRDefault="00786A2A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1.20. абзацы третий и седьмой части второй статьи 50 признать утратившими силу;</w:t>
      </w:r>
    </w:p>
    <w:p w:rsidR="00FC02B6" w:rsidRPr="004A3193" w:rsidRDefault="008641D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 xml:space="preserve">1.21. </w:t>
      </w:r>
      <w:r w:rsidR="00FC02B6" w:rsidRPr="004A3193">
        <w:rPr>
          <w:rFonts w:ascii="Times New Roman" w:hAnsi="Times New Roman" w:cs="Times New Roman"/>
          <w:sz w:val="28"/>
          <w:szCs w:val="28"/>
        </w:rPr>
        <w:t xml:space="preserve">  </w:t>
      </w:r>
      <w:hyperlink r:id="rId35" w:history="1">
        <w:r w:rsidR="001D5AF2">
          <w:rPr>
            <w:rFonts w:ascii="Times New Roman" w:hAnsi="Times New Roman" w:cs="Times New Roman"/>
            <w:sz w:val="28"/>
            <w:szCs w:val="28"/>
          </w:rPr>
          <w:t>статья</w:t>
        </w:r>
        <w:r w:rsidR="00FC02B6" w:rsidRPr="004A31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94153" w:rsidRPr="004A3193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="00FC02B6" w:rsidRPr="004A3193">
        <w:rPr>
          <w:rFonts w:ascii="Times New Roman" w:hAnsi="Times New Roman" w:cs="Times New Roman"/>
          <w:sz w:val="28"/>
          <w:szCs w:val="28"/>
        </w:rPr>
        <w:t>:</w:t>
      </w:r>
    </w:p>
    <w:p w:rsidR="00FC02B6" w:rsidRPr="004A3193" w:rsidRDefault="00FC02B6" w:rsidP="004A3193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193">
        <w:rPr>
          <w:rFonts w:ascii="Times New Roman" w:hAnsi="Times New Roman"/>
          <w:sz w:val="28"/>
          <w:szCs w:val="28"/>
        </w:rPr>
        <w:t>- в пункт</w:t>
      </w:r>
      <w:r w:rsidR="00A94153" w:rsidRPr="004A3193">
        <w:rPr>
          <w:rFonts w:ascii="Times New Roman" w:hAnsi="Times New Roman"/>
          <w:sz w:val="28"/>
          <w:szCs w:val="28"/>
        </w:rPr>
        <w:t>е</w:t>
      </w:r>
      <w:r w:rsidRPr="004A3193">
        <w:rPr>
          <w:rFonts w:ascii="Times New Roman" w:hAnsi="Times New Roman"/>
          <w:sz w:val="28"/>
          <w:szCs w:val="28"/>
        </w:rPr>
        <w:t xml:space="preserve"> 1  слова</w:t>
      </w:r>
      <w:r w:rsidR="00796629" w:rsidRPr="004A3193">
        <w:rPr>
          <w:rFonts w:ascii="Times New Roman" w:hAnsi="Times New Roman"/>
          <w:sz w:val="28"/>
          <w:szCs w:val="28"/>
        </w:rPr>
        <w:t xml:space="preserve"> </w:t>
      </w:r>
      <w:r w:rsidRPr="004A3193">
        <w:rPr>
          <w:rFonts w:ascii="Times New Roman" w:hAnsi="Times New Roman"/>
          <w:sz w:val="28"/>
          <w:szCs w:val="28"/>
        </w:rPr>
        <w:t xml:space="preserve"> </w:t>
      </w:r>
      <w:r w:rsidR="008641DB" w:rsidRPr="004A3193">
        <w:rPr>
          <w:rFonts w:ascii="Times New Roman" w:hAnsi="Times New Roman"/>
          <w:sz w:val="28"/>
          <w:szCs w:val="28"/>
        </w:rPr>
        <w:t>«</w:t>
      </w:r>
      <w:r w:rsidR="008641DB" w:rsidRPr="004A3193">
        <w:rPr>
          <w:rFonts w:ascii="Times New Roman" w:hAnsi="Times New Roman" w:cs="Times New Roman"/>
          <w:sz w:val="28"/>
          <w:szCs w:val="28"/>
        </w:rPr>
        <w:t>, утвержденным  решением Совета района №124 от 30 декабря 2011 года</w:t>
      </w:r>
      <w:r w:rsidRPr="004A3193">
        <w:rPr>
          <w:rFonts w:ascii="Times New Roman" w:hAnsi="Times New Roman"/>
          <w:sz w:val="28"/>
          <w:szCs w:val="28"/>
        </w:rPr>
        <w:t xml:space="preserve">» </w:t>
      </w:r>
      <w:r w:rsidR="008641DB" w:rsidRPr="004A3193">
        <w:rPr>
          <w:rFonts w:ascii="Times New Roman" w:hAnsi="Times New Roman"/>
          <w:sz w:val="28"/>
          <w:szCs w:val="28"/>
        </w:rPr>
        <w:t>исключить</w:t>
      </w:r>
      <w:r w:rsidRPr="004A3193">
        <w:rPr>
          <w:rFonts w:ascii="Times New Roman" w:hAnsi="Times New Roman"/>
          <w:sz w:val="28"/>
          <w:szCs w:val="28"/>
        </w:rPr>
        <w:t>;</w:t>
      </w:r>
    </w:p>
    <w:p w:rsidR="001F38CC" w:rsidRPr="004A3193" w:rsidRDefault="00FC02B6" w:rsidP="004A3193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193">
        <w:rPr>
          <w:rFonts w:ascii="Times New Roman" w:hAnsi="Times New Roman"/>
          <w:sz w:val="28"/>
          <w:szCs w:val="28"/>
        </w:rPr>
        <w:t>- в пункт</w:t>
      </w:r>
      <w:r w:rsidR="00A94153" w:rsidRPr="004A3193">
        <w:rPr>
          <w:rFonts w:ascii="Times New Roman" w:hAnsi="Times New Roman"/>
          <w:sz w:val="28"/>
          <w:szCs w:val="28"/>
        </w:rPr>
        <w:t>е</w:t>
      </w:r>
      <w:r w:rsidRPr="004A3193">
        <w:rPr>
          <w:rFonts w:ascii="Times New Roman" w:hAnsi="Times New Roman"/>
          <w:sz w:val="28"/>
          <w:szCs w:val="28"/>
        </w:rPr>
        <w:t xml:space="preserve"> </w:t>
      </w:r>
      <w:r w:rsidR="00A94153" w:rsidRPr="004A3193">
        <w:rPr>
          <w:rFonts w:ascii="Times New Roman" w:hAnsi="Times New Roman"/>
          <w:sz w:val="28"/>
          <w:szCs w:val="28"/>
        </w:rPr>
        <w:t>2</w:t>
      </w:r>
      <w:r w:rsidRPr="004A3193">
        <w:rPr>
          <w:rFonts w:ascii="Times New Roman" w:hAnsi="Times New Roman"/>
          <w:sz w:val="28"/>
          <w:szCs w:val="28"/>
        </w:rPr>
        <w:t xml:space="preserve"> слова</w:t>
      </w:r>
      <w:r w:rsidR="00796629" w:rsidRPr="004A3193">
        <w:rPr>
          <w:rFonts w:ascii="Times New Roman" w:hAnsi="Times New Roman"/>
          <w:sz w:val="28"/>
          <w:szCs w:val="28"/>
        </w:rPr>
        <w:t xml:space="preserve"> </w:t>
      </w:r>
      <w:r w:rsidR="008641DB" w:rsidRPr="004A3193">
        <w:rPr>
          <w:rFonts w:ascii="Times New Roman" w:hAnsi="Times New Roman"/>
          <w:sz w:val="28"/>
          <w:szCs w:val="28"/>
        </w:rPr>
        <w:t>«</w:t>
      </w:r>
      <w:r w:rsidR="008641DB" w:rsidRPr="004A3193">
        <w:rPr>
          <w:rFonts w:ascii="Times New Roman" w:hAnsi="Times New Roman" w:cs="Times New Roman"/>
          <w:sz w:val="28"/>
          <w:szCs w:val="28"/>
        </w:rPr>
        <w:t>, утвержденным  решением Совета района №124 от 30 декабря 2011 года</w:t>
      </w:r>
      <w:r w:rsidR="008641DB" w:rsidRPr="004A3193">
        <w:rPr>
          <w:rFonts w:ascii="Times New Roman" w:hAnsi="Times New Roman"/>
          <w:sz w:val="28"/>
          <w:szCs w:val="28"/>
        </w:rPr>
        <w:t>»</w:t>
      </w:r>
      <w:r w:rsidRPr="004A3193">
        <w:rPr>
          <w:rFonts w:ascii="Times New Roman" w:hAnsi="Times New Roman"/>
          <w:sz w:val="28"/>
          <w:szCs w:val="28"/>
        </w:rPr>
        <w:t xml:space="preserve"> </w:t>
      </w:r>
      <w:r w:rsidR="008641DB" w:rsidRPr="004A3193">
        <w:rPr>
          <w:rFonts w:ascii="Times New Roman" w:hAnsi="Times New Roman"/>
          <w:sz w:val="28"/>
          <w:szCs w:val="28"/>
        </w:rPr>
        <w:t>исключить</w:t>
      </w:r>
      <w:r w:rsidR="00A81AB6" w:rsidRPr="004A3193">
        <w:rPr>
          <w:rFonts w:ascii="Times New Roman" w:hAnsi="Times New Roman"/>
          <w:sz w:val="28"/>
          <w:szCs w:val="28"/>
        </w:rPr>
        <w:t>;</w:t>
      </w:r>
    </w:p>
    <w:p w:rsidR="00A81AB6" w:rsidRPr="004A3193" w:rsidRDefault="009639D3" w:rsidP="004A3193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/>
          <w:sz w:val="28"/>
          <w:szCs w:val="28"/>
        </w:rPr>
        <w:t>1.22.</w:t>
      </w:r>
      <w:r w:rsidR="00A81AB6" w:rsidRPr="004A3193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="00A81AB6" w:rsidRPr="004A31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="00A81AB6" w:rsidRPr="004A3193">
        <w:rPr>
          <w:rFonts w:ascii="Arial" w:hAnsi="Arial" w:cs="Arial"/>
          <w:sz w:val="20"/>
          <w:szCs w:val="20"/>
        </w:rPr>
        <w:t xml:space="preserve"> </w:t>
      </w:r>
      <w:r w:rsidR="00A81AB6" w:rsidRPr="004A31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1AB6" w:rsidRPr="004A3193" w:rsidRDefault="00A81AB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«2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A81AB6" w:rsidRPr="004A3193" w:rsidRDefault="00A81AB6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Исполком района, Финансово-бюджетная палата</w:t>
      </w:r>
      <w:r w:rsidRPr="004A3193">
        <w:t xml:space="preserve"> </w:t>
      </w:r>
      <w:r w:rsidRPr="004A3193">
        <w:rPr>
          <w:rFonts w:ascii="Times New Roman" w:hAnsi="Times New Roman" w:cs="Times New Roman"/>
          <w:sz w:val="28"/>
          <w:szCs w:val="28"/>
        </w:rPr>
        <w:t>могу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</w:t>
      </w:r>
      <w:r w:rsidR="002F1BBA" w:rsidRPr="004A3193">
        <w:rPr>
          <w:rFonts w:ascii="Times New Roman" w:hAnsi="Times New Roman" w:cs="Times New Roman"/>
          <w:sz w:val="28"/>
          <w:szCs w:val="28"/>
        </w:rPr>
        <w:t>ального) финансового контроля</w:t>
      </w:r>
      <w:proofErr w:type="gramStart"/>
      <w:r w:rsidR="002F1BBA" w:rsidRPr="004A319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7C8A" w:rsidRPr="004A3193" w:rsidRDefault="00D60743" w:rsidP="004A319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93">
        <w:rPr>
          <w:rFonts w:ascii="Times New Roman" w:hAnsi="Times New Roman" w:cs="Times New Roman"/>
          <w:bCs/>
          <w:sz w:val="28"/>
          <w:szCs w:val="28"/>
        </w:rPr>
        <w:t>2.</w:t>
      </w:r>
      <w:r w:rsidR="007421AA" w:rsidRPr="004A3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A8E" w:rsidRPr="004A3193">
        <w:rPr>
          <w:rFonts w:ascii="Times New Roman" w:hAnsi="Times New Roman" w:cs="Times New Roman"/>
          <w:bCs/>
          <w:sz w:val="28"/>
          <w:szCs w:val="28"/>
        </w:rPr>
        <w:t>Н</w:t>
      </w:r>
      <w:r w:rsidR="00FA0E87" w:rsidRPr="004A3193">
        <w:rPr>
          <w:rFonts w:ascii="Times New Roman" w:hAnsi="Times New Roman" w:cs="Times New Roman"/>
          <w:bCs/>
          <w:sz w:val="28"/>
          <w:szCs w:val="28"/>
        </w:rPr>
        <w:t>астояще</w:t>
      </w:r>
      <w:r w:rsidR="00857A8E" w:rsidRPr="004A319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FA0E87" w:rsidRPr="004A3193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57A8E" w:rsidRPr="004A319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FA0E87" w:rsidRPr="004A3193">
        <w:rPr>
          <w:rFonts w:ascii="Times New Roman" w:hAnsi="Times New Roman" w:cs="Times New Roman"/>
          <w:bCs/>
          <w:sz w:val="28"/>
          <w:szCs w:val="28"/>
        </w:rPr>
        <w:t xml:space="preserve"> вступа</w:t>
      </w:r>
      <w:r w:rsidR="00826ADA" w:rsidRPr="004A3193">
        <w:rPr>
          <w:rFonts w:ascii="Times New Roman" w:hAnsi="Times New Roman" w:cs="Times New Roman"/>
          <w:bCs/>
          <w:sz w:val="28"/>
          <w:szCs w:val="28"/>
        </w:rPr>
        <w:t>е</w:t>
      </w:r>
      <w:r w:rsidR="00FA0E87" w:rsidRPr="004A3193">
        <w:rPr>
          <w:rFonts w:ascii="Times New Roman" w:hAnsi="Times New Roman" w:cs="Times New Roman"/>
          <w:bCs/>
          <w:sz w:val="28"/>
          <w:szCs w:val="28"/>
        </w:rPr>
        <w:t>т в силу с</w:t>
      </w:r>
      <w:r w:rsidR="000979BA" w:rsidRPr="004A3193">
        <w:rPr>
          <w:rFonts w:ascii="Times New Roman" w:hAnsi="Times New Roman" w:cs="Times New Roman"/>
          <w:bCs/>
          <w:sz w:val="28"/>
          <w:szCs w:val="28"/>
        </w:rPr>
        <w:t>о дня его официального опубликования.</w:t>
      </w:r>
    </w:p>
    <w:p w:rsidR="00F86BDD" w:rsidRPr="004A3193" w:rsidRDefault="000979BA" w:rsidP="004A3193">
      <w:pPr>
        <w:pStyle w:val="a3"/>
        <w:autoSpaceDE w:val="0"/>
        <w:autoSpaceDN w:val="0"/>
        <w:adjustRightInd w:val="0"/>
        <w:spacing w:before="20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3</w:t>
      </w:r>
      <w:r w:rsidR="002F1BBA" w:rsidRPr="004A3193">
        <w:rPr>
          <w:rFonts w:ascii="Times New Roman" w:hAnsi="Times New Roman" w:cs="Times New Roman"/>
          <w:sz w:val="28"/>
          <w:szCs w:val="28"/>
        </w:rPr>
        <w:t xml:space="preserve">. </w:t>
      </w:r>
      <w:r w:rsidR="00F86BDD" w:rsidRPr="004A3193">
        <w:rPr>
          <w:rFonts w:ascii="Times New Roman" w:hAnsi="Times New Roman" w:cs="Times New Roman"/>
          <w:sz w:val="28"/>
          <w:szCs w:val="28"/>
        </w:rPr>
        <w:t xml:space="preserve">Исполнение бюджетов бюджетной системы </w:t>
      </w:r>
      <w:r w:rsidR="007421AA" w:rsidRPr="004A3193">
        <w:rPr>
          <w:rFonts w:ascii="Times New Roman" w:eastAsia="Times New Roman" w:hAnsi="Times New Roman"/>
          <w:sz w:val="28"/>
          <w:lang w:eastAsia="ru-RU"/>
        </w:rPr>
        <w:t xml:space="preserve">Зеленодольского </w:t>
      </w:r>
      <w:r w:rsidR="007421AA" w:rsidRPr="004A3193">
        <w:rPr>
          <w:rFonts w:ascii="Times New Roman" w:hAnsi="Times New Roman"/>
          <w:sz w:val="28"/>
          <w:szCs w:val="28"/>
        </w:rPr>
        <w:t>муниципального район</w:t>
      </w:r>
      <w:r w:rsidR="009D3C1B" w:rsidRPr="004A3193">
        <w:rPr>
          <w:rFonts w:ascii="Times New Roman" w:hAnsi="Times New Roman"/>
          <w:sz w:val="28"/>
          <w:szCs w:val="28"/>
        </w:rPr>
        <w:t>а</w:t>
      </w:r>
      <w:r w:rsidR="007421AA" w:rsidRPr="004A3193">
        <w:rPr>
          <w:rFonts w:ascii="Times New Roman" w:hAnsi="Times New Roman" w:cs="Times New Roman"/>
          <w:sz w:val="28"/>
          <w:szCs w:val="28"/>
        </w:rPr>
        <w:t xml:space="preserve"> </w:t>
      </w:r>
      <w:r w:rsidR="00F86BDD" w:rsidRPr="004A3193">
        <w:rPr>
          <w:rFonts w:ascii="Times New Roman" w:hAnsi="Times New Roman" w:cs="Times New Roman"/>
          <w:sz w:val="28"/>
          <w:szCs w:val="28"/>
        </w:rPr>
        <w:t xml:space="preserve">в 2021 году осуществляется с учетом положений Федерального </w:t>
      </w:r>
      <w:hyperlink r:id="rId37" w:history="1">
        <w:r w:rsidR="00F86BDD" w:rsidRPr="004A31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86BDD" w:rsidRPr="004A3193">
        <w:rPr>
          <w:rFonts w:ascii="Times New Roman" w:hAnsi="Times New Roman" w:cs="Times New Roman"/>
          <w:sz w:val="28"/>
          <w:szCs w:val="28"/>
        </w:rPr>
        <w:t xml:space="preserve"> от</w:t>
      </w:r>
      <w:r w:rsidR="007421AA" w:rsidRPr="004A3193">
        <w:rPr>
          <w:rFonts w:ascii="Times New Roman" w:hAnsi="Times New Roman" w:cs="Times New Roman"/>
          <w:sz w:val="28"/>
          <w:szCs w:val="28"/>
        </w:rPr>
        <w:t xml:space="preserve"> 15 октября 2020 года N 327-ФЗ «</w:t>
      </w:r>
      <w:r w:rsidR="00F86BDD" w:rsidRPr="004A3193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F86BDD" w:rsidRPr="004A3193"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</w:t>
      </w:r>
      <w:r w:rsidR="007421AA" w:rsidRPr="004A3193">
        <w:rPr>
          <w:rFonts w:ascii="Times New Roman" w:hAnsi="Times New Roman" w:cs="Times New Roman"/>
          <w:sz w:val="28"/>
          <w:szCs w:val="28"/>
        </w:rPr>
        <w:t>оссийской Федерации</w:t>
      </w:r>
      <w:proofErr w:type="gramEnd"/>
      <w:r w:rsidR="007421AA" w:rsidRPr="004A3193">
        <w:rPr>
          <w:rFonts w:ascii="Times New Roman" w:hAnsi="Times New Roman" w:cs="Times New Roman"/>
          <w:sz w:val="28"/>
          <w:szCs w:val="28"/>
        </w:rPr>
        <w:t xml:space="preserve"> в 2021 году»</w:t>
      </w:r>
      <w:r w:rsidR="00F86BDD" w:rsidRPr="004A3193">
        <w:rPr>
          <w:rFonts w:ascii="Times New Roman" w:hAnsi="Times New Roman" w:cs="Times New Roman"/>
          <w:sz w:val="28"/>
          <w:szCs w:val="28"/>
        </w:rPr>
        <w:t>.</w:t>
      </w:r>
    </w:p>
    <w:p w:rsidR="005D4240" w:rsidRPr="004A3193" w:rsidRDefault="007421AA" w:rsidP="004A3193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193">
        <w:rPr>
          <w:rFonts w:ascii="Times New Roman" w:hAnsi="Times New Roman" w:cs="Times New Roman"/>
          <w:sz w:val="28"/>
          <w:szCs w:val="28"/>
        </w:rPr>
        <w:t>4</w:t>
      </w:r>
      <w:r w:rsidR="005D4240" w:rsidRPr="004A3193">
        <w:rPr>
          <w:rFonts w:ascii="Times New Roman" w:hAnsi="Times New Roman" w:cs="Times New Roman"/>
          <w:sz w:val="28"/>
          <w:szCs w:val="28"/>
        </w:rPr>
        <w:t>.</w:t>
      </w:r>
      <w:r w:rsidR="005D4240" w:rsidRPr="004A31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D4240" w:rsidRPr="004A319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D4240" w:rsidRPr="004A3193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http://pravo.tatarstan.ru) и официальном сайте Зеленодольского муниципального района в составе портала муниципальных </w:t>
      </w:r>
      <w:r w:rsidR="005D4240" w:rsidRPr="004A3193">
        <w:rPr>
          <w:rFonts w:ascii="Times New Roman" w:hAnsi="Times New Roman"/>
          <w:sz w:val="28"/>
          <w:szCs w:val="28"/>
        </w:rPr>
        <w:lastRenderedPageBreak/>
        <w:t>образований Республики Татарстан (</w:t>
      </w:r>
      <w:hyperlink r:id="rId38" w:history="1">
        <w:r w:rsidR="005D4240" w:rsidRPr="004A3193">
          <w:rPr>
            <w:rStyle w:val="a5"/>
            <w:rFonts w:ascii="Times New Roman" w:hAnsi="Times New Roman"/>
            <w:color w:val="auto"/>
            <w:sz w:val="28"/>
            <w:szCs w:val="28"/>
          </w:rPr>
          <w:t>http://zelenodolsk.tatarstan.ru</w:t>
        </w:r>
      </w:hyperlink>
      <w:r w:rsidR="005D4240" w:rsidRPr="004A3193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59275B" w:rsidRPr="004A3193" w:rsidRDefault="0059275B" w:rsidP="004A3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00D" w:rsidRPr="004A3193" w:rsidRDefault="0058500D" w:rsidP="004A3193">
      <w:pPr>
        <w:pStyle w:val="a3"/>
        <w:tabs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8500D" w:rsidRPr="004A3193" w:rsidRDefault="0058500D" w:rsidP="004A3193">
      <w:pPr>
        <w:pStyle w:val="a3"/>
        <w:tabs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A3193">
        <w:rPr>
          <w:rFonts w:ascii="Times New Roman" w:hAnsi="Times New Roman"/>
          <w:b/>
          <w:sz w:val="28"/>
          <w:szCs w:val="28"/>
        </w:rPr>
        <w:t>Глава Зеленодольского</w:t>
      </w:r>
    </w:p>
    <w:p w:rsidR="004A3193" w:rsidRPr="004A3193" w:rsidRDefault="0058500D" w:rsidP="004A3193">
      <w:pPr>
        <w:pStyle w:val="a3"/>
        <w:tabs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A319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4A3193" w:rsidRPr="004A3193">
        <w:rPr>
          <w:rFonts w:ascii="Times New Roman" w:hAnsi="Times New Roman"/>
          <w:b/>
          <w:sz w:val="28"/>
          <w:szCs w:val="28"/>
        </w:rPr>
        <w:t>,</w:t>
      </w:r>
    </w:p>
    <w:p w:rsidR="0058500D" w:rsidRPr="004A3193" w:rsidRDefault="004A3193" w:rsidP="004A3193">
      <w:pPr>
        <w:pStyle w:val="a3"/>
        <w:tabs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3193">
        <w:rPr>
          <w:rFonts w:ascii="Times New Roman" w:hAnsi="Times New Roman"/>
          <w:b/>
          <w:sz w:val="28"/>
          <w:szCs w:val="28"/>
        </w:rPr>
        <w:t xml:space="preserve">Председатель Совета </w:t>
      </w:r>
      <w:r w:rsidR="0058500D" w:rsidRPr="004A3193">
        <w:rPr>
          <w:rFonts w:ascii="Times New Roman" w:hAnsi="Times New Roman"/>
          <w:b/>
          <w:sz w:val="28"/>
          <w:szCs w:val="28"/>
        </w:rPr>
        <w:tab/>
      </w:r>
      <w:r w:rsidR="0058500D" w:rsidRPr="004A3193">
        <w:rPr>
          <w:rFonts w:ascii="Times New Roman" w:hAnsi="Times New Roman"/>
          <w:b/>
          <w:sz w:val="28"/>
          <w:szCs w:val="28"/>
        </w:rPr>
        <w:tab/>
      </w:r>
      <w:r w:rsidR="0058500D" w:rsidRPr="004A3193">
        <w:rPr>
          <w:rFonts w:ascii="Times New Roman" w:hAnsi="Times New Roman"/>
          <w:b/>
          <w:sz w:val="28"/>
          <w:szCs w:val="28"/>
        </w:rPr>
        <w:tab/>
      </w:r>
      <w:r w:rsidR="0058500D" w:rsidRPr="004A3193">
        <w:rPr>
          <w:rFonts w:ascii="Times New Roman" w:hAnsi="Times New Roman"/>
          <w:b/>
          <w:sz w:val="28"/>
          <w:szCs w:val="28"/>
        </w:rPr>
        <w:tab/>
      </w:r>
      <w:r w:rsidR="0058500D" w:rsidRPr="004A319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8500D" w:rsidRPr="004A3193">
        <w:rPr>
          <w:rFonts w:ascii="Times New Roman" w:hAnsi="Times New Roman"/>
          <w:b/>
          <w:sz w:val="28"/>
          <w:szCs w:val="28"/>
        </w:rPr>
        <w:tab/>
      </w:r>
      <w:r w:rsidR="00540A71" w:rsidRPr="004A3193">
        <w:rPr>
          <w:rFonts w:ascii="Times New Roman" w:hAnsi="Times New Roman"/>
          <w:b/>
          <w:sz w:val="28"/>
          <w:szCs w:val="28"/>
        </w:rPr>
        <w:t xml:space="preserve">         </w:t>
      </w:r>
      <w:r w:rsidR="0058500D" w:rsidRPr="004A3193">
        <w:rPr>
          <w:rFonts w:ascii="Times New Roman" w:hAnsi="Times New Roman"/>
          <w:b/>
          <w:sz w:val="28"/>
          <w:szCs w:val="28"/>
        </w:rPr>
        <w:t xml:space="preserve">М.П. Афанасьев </w:t>
      </w:r>
    </w:p>
    <w:p w:rsidR="0058500D" w:rsidRPr="004A3193" w:rsidRDefault="0058500D" w:rsidP="004A3193">
      <w:pPr>
        <w:pStyle w:val="a3"/>
        <w:tabs>
          <w:tab w:val="left" w:pos="184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58500D" w:rsidRPr="004A3193" w:rsidSect="00083DBF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1AC"/>
    <w:multiLevelType w:val="multilevel"/>
    <w:tmpl w:val="815400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2336B65"/>
    <w:multiLevelType w:val="hybridMultilevel"/>
    <w:tmpl w:val="60762302"/>
    <w:lvl w:ilvl="0" w:tplc="62ACFBC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D5D88"/>
    <w:multiLevelType w:val="multilevel"/>
    <w:tmpl w:val="0E5E7E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C2F"/>
    <w:rsid w:val="00000430"/>
    <w:rsid w:val="00000D33"/>
    <w:rsid w:val="00001598"/>
    <w:rsid w:val="00010573"/>
    <w:rsid w:val="00021F0F"/>
    <w:rsid w:val="0002385D"/>
    <w:rsid w:val="00023D9C"/>
    <w:rsid w:val="00025C31"/>
    <w:rsid w:val="0002608A"/>
    <w:rsid w:val="00031FEC"/>
    <w:rsid w:val="00033C2F"/>
    <w:rsid w:val="00034FC3"/>
    <w:rsid w:val="00036158"/>
    <w:rsid w:val="00037696"/>
    <w:rsid w:val="000423B2"/>
    <w:rsid w:val="00043384"/>
    <w:rsid w:val="0005288E"/>
    <w:rsid w:val="00054761"/>
    <w:rsid w:val="00056197"/>
    <w:rsid w:val="00057F62"/>
    <w:rsid w:val="000600AA"/>
    <w:rsid w:val="000648A6"/>
    <w:rsid w:val="00071FB9"/>
    <w:rsid w:val="00075C1A"/>
    <w:rsid w:val="00083DBF"/>
    <w:rsid w:val="000858EC"/>
    <w:rsid w:val="000918D9"/>
    <w:rsid w:val="00091B22"/>
    <w:rsid w:val="00095193"/>
    <w:rsid w:val="00096593"/>
    <w:rsid w:val="000967AA"/>
    <w:rsid w:val="0009701F"/>
    <w:rsid w:val="000979BA"/>
    <w:rsid w:val="000A4E71"/>
    <w:rsid w:val="000B252D"/>
    <w:rsid w:val="000C09FA"/>
    <w:rsid w:val="000C0B69"/>
    <w:rsid w:val="000C2015"/>
    <w:rsid w:val="000C6307"/>
    <w:rsid w:val="000C6504"/>
    <w:rsid w:val="000C7228"/>
    <w:rsid w:val="000D2240"/>
    <w:rsid w:val="000D3F26"/>
    <w:rsid w:val="000D4F30"/>
    <w:rsid w:val="000D7545"/>
    <w:rsid w:val="000E0791"/>
    <w:rsid w:val="000E17A2"/>
    <w:rsid w:val="000E6EC7"/>
    <w:rsid w:val="000F56EB"/>
    <w:rsid w:val="000F5CF2"/>
    <w:rsid w:val="000F765B"/>
    <w:rsid w:val="001068A7"/>
    <w:rsid w:val="001079AB"/>
    <w:rsid w:val="001166A6"/>
    <w:rsid w:val="00116A7A"/>
    <w:rsid w:val="00120A31"/>
    <w:rsid w:val="00133F8E"/>
    <w:rsid w:val="00137C61"/>
    <w:rsid w:val="00140560"/>
    <w:rsid w:val="00144404"/>
    <w:rsid w:val="00151875"/>
    <w:rsid w:val="0015524D"/>
    <w:rsid w:val="00155A7B"/>
    <w:rsid w:val="001564A9"/>
    <w:rsid w:val="00163884"/>
    <w:rsid w:val="001646B5"/>
    <w:rsid w:val="00172911"/>
    <w:rsid w:val="0017789D"/>
    <w:rsid w:val="00181754"/>
    <w:rsid w:val="0018567A"/>
    <w:rsid w:val="00194468"/>
    <w:rsid w:val="001A02B9"/>
    <w:rsid w:val="001B473E"/>
    <w:rsid w:val="001C0537"/>
    <w:rsid w:val="001D00EB"/>
    <w:rsid w:val="001D5AF2"/>
    <w:rsid w:val="001E31C2"/>
    <w:rsid w:val="001E593A"/>
    <w:rsid w:val="001F1CAD"/>
    <w:rsid w:val="001F38CC"/>
    <w:rsid w:val="001F38FA"/>
    <w:rsid w:val="0020492D"/>
    <w:rsid w:val="00205A74"/>
    <w:rsid w:val="00215298"/>
    <w:rsid w:val="00216C30"/>
    <w:rsid w:val="00217B55"/>
    <w:rsid w:val="00220D0F"/>
    <w:rsid w:val="002217EC"/>
    <w:rsid w:val="0023657B"/>
    <w:rsid w:val="002408F5"/>
    <w:rsid w:val="00240F10"/>
    <w:rsid w:val="00242088"/>
    <w:rsid w:val="00242758"/>
    <w:rsid w:val="002458D2"/>
    <w:rsid w:val="002510CF"/>
    <w:rsid w:val="00273A1D"/>
    <w:rsid w:val="0028116A"/>
    <w:rsid w:val="002862E8"/>
    <w:rsid w:val="00287A23"/>
    <w:rsid w:val="00287E3E"/>
    <w:rsid w:val="002916F3"/>
    <w:rsid w:val="00292BAE"/>
    <w:rsid w:val="00294056"/>
    <w:rsid w:val="002959EA"/>
    <w:rsid w:val="002A1D0B"/>
    <w:rsid w:val="002A64B6"/>
    <w:rsid w:val="002A69A9"/>
    <w:rsid w:val="002B2DD3"/>
    <w:rsid w:val="002B56DE"/>
    <w:rsid w:val="002C7719"/>
    <w:rsid w:val="002D6E83"/>
    <w:rsid w:val="002E3E92"/>
    <w:rsid w:val="002E5CE6"/>
    <w:rsid w:val="002F08AD"/>
    <w:rsid w:val="002F0C2D"/>
    <w:rsid w:val="002F1BBA"/>
    <w:rsid w:val="0030798C"/>
    <w:rsid w:val="00311C7F"/>
    <w:rsid w:val="00311D39"/>
    <w:rsid w:val="00315528"/>
    <w:rsid w:val="00320395"/>
    <w:rsid w:val="00321FA6"/>
    <w:rsid w:val="003249E5"/>
    <w:rsid w:val="003251E8"/>
    <w:rsid w:val="00335C97"/>
    <w:rsid w:val="00345D55"/>
    <w:rsid w:val="003462FE"/>
    <w:rsid w:val="00347371"/>
    <w:rsid w:val="003478CF"/>
    <w:rsid w:val="003509BB"/>
    <w:rsid w:val="00352263"/>
    <w:rsid w:val="003552EF"/>
    <w:rsid w:val="00355AD9"/>
    <w:rsid w:val="00360A29"/>
    <w:rsid w:val="00360B5A"/>
    <w:rsid w:val="0036341D"/>
    <w:rsid w:val="00364690"/>
    <w:rsid w:val="00365993"/>
    <w:rsid w:val="0037220A"/>
    <w:rsid w:val="00376864"/>
    <w:rsid w:val="0038005C"/>
    <w:rsid w:val="00382805"/>
    <w:rsid w:val="00385BD3"/>
    <w:rsid w:val="003860CE"/>
    <w:rsid w:val="00395F4F"/>
    <w:rsid w:val="003A10F9"/>
    <w:rsid w:val="003A12C6"/>
    <w:rsid w:val="003A2E86"/>
    <w:rsid w:val="003B01FD"/>
    <w:rsid w:val="003B37B0"/>
    <w:rsid w:val="003B544A"/>
    <w:rsid w:val="003B713D"/>
    <w:rsid w:val="003C29DC"/>
    <w:rsid w:val="003C5E6C"/>
    <w:rsid w:val="003D1C5E"/>
    <w:rsid w:val="003D7343"/>
    <w:rsid w:val="003E19EC"/>
    <w:rsid w:val="003E2105"/>
    <w:rsid w:val="003E7212"/>
    <w:rsid w:val="003E7715"/>
    <w:rsid w:val="003E7F32"/>
    <w:rsid w:val="003F2370"/>
    <w:rsid w:val="003F2E42"/>
    <w:rsid w:val="003F320C"/>
    <w:rsid w:val="003F42A6"/>
    <w:rsid w:val="004005B9"/>
    <w:rsid w:val="00400617"/>
    <w:rsid w:val="004064BF"/>
    <w:rsid w:val="00411578"/>
    <w:rsid w:val="0041268E"/>
    <w:rsid w:val="00412C80"/>
    <w:rsid w:val="0042165E"/>
    <w:rsid w:val="0042254A"/>
    <w:rsid w:val="00423020"/>
    <w:rsid w:val="00432EF6"/>
    <w:rsid w:val="00433C43"/>
    <w:rsid w:val="00436BB2"/>
    <w:rsid w:val="0044020B"/>
    <w:rsid w:val="0044506D"/>
    <w:rsid w:val="00445FD7"/>
    <w:rsid w:val="00447A4E"/>
    <w:rsid w:val="004505CE"/>
    <w:rsid w:val="0045119C"/>
    <w:rsid w:val="004571BF"/>
    <w:rsid w:val="00460005"/>
    <w:rsid w:val="00463951"/>
    <w:rsid w:val="00466416"/>
    <w:rsid w:val="00466BC4"/>
    <w:rsid w:val="00466F23"/>
    <w:rsid w:val="004719FC"/>
    <w:rsid w:val="004720A4"/>
    <w:rsid w:val="00473824"/>
    <w:rsid w:val="0047401B"/>
    <w:rsid w:val="00474677"/>
    <w:rsid w:val="00497D7D"/>
    <w:rsid w:val="004A17F8"/>
    <w:rsid w:val="004A3193"/>
    <w:rsid w:val="004A473B"/>
    <w:rsid w:val="004A4BF1"/>
    <w:rsid w:val="004A4D4C"/>
    <w:rsid w:val="004B0F6A"/>
    <w:rsid w:val="004B670B"/>
    <w:rsid w:val="004D37B6"/>
    <w:rsid w:val="004D4690"/>
    <w:rsid w:val="004D4767"/>
    <w:rsid w:val="004D710B"/>
    <w:rsid w:val="004E3A60"/>
    <w:rsid w:val="004F049C"/>
    <w:rsid w:val="004F1E84"/>
    <w:rsid w:val="004F2068"/>
    <w:rsid w:val="004F211B"/>
    <w:rsid w:val="004F4243"/>
    <w:rsid w:val="00502F76"/>
    <w:rsid w:val="005032FF"/>
    <w:rsid w:val="00504AAC"/>
    <w:rsid w:val="00506C29"/>
    <w:rsid w:val="00514DF1"/>
    <w:rsid w:val="00517971"/>
    <w:rsid w:val="0052636A"/>
    <w:rsid w:val="00526589"/>
    <w:rsid w:val="00530B35"/>
    <w:rsid w:val="00532469"/>
    <w:rsid w:val="00540A71"/>
    <w:rsid w:val="005429E9"/>
    <w:rsid w:val="005440A2"/>
    <w:rsid w:val="00544263"/>
    <w:rsid w:val="00545E1D"/>
    <w:rsid w:val="00546F7E"/>
    <w:rsid w:val="00547C48"/>
    <w:rsid w:val="00573180"/>
    <w:rsid w:val="00576B75"/>
    <w:rsid w:val="0057784D"/>
    <w:rsid w:val="00581523"/>
    <w:rsid w:val="00582638"/>
    <w:rsid w:val="005847C7"/>
    <w:rsid w:val="0058500D"/>
    <w:rsid w:val="005873DB"/>
    <w:rsid w:val="0059275B"/>
    <w:rsid w:val="00593465"/>
    <w:rsid w:val="005A122C"/>
    <w:rsid w:val="005A467A"/>
    <w:rsid w:val="005A5896"/>
    <w:rsid w:val="005A5C95"/>
    <w:rsid w:val="005B6061"/>
    <w:rsid w:val="005C0FCF"/>
    <w:rsid w:val="005C14B5"/>
    <w:rsid w:val="005C1DDA"/>
    <w:rsid w:val="005C1E04"/>
    <w:rsid w:val="005D21FC"/>
    <w:rsid w:val="005D3D6F"/>
    <w:rsid w:val="005D4240"/>
    <w:rsid w:val="005D53A9"/>
    <w:rsid w:val="005D58D6"/>
    <w:rsid w:val="005F0870"/>
    <w:rsid w:val="005F3B2D"/>
    <w:rsid w:val="005F3DCB"/>
    <w:rsid w:val="005F503D"/>
    <w:rsid w:val="005F5186"/>
    <w:rsid w:val="005F69EB"/>
    <w:rsid w:val="005F7597"/>
    <w:rsid w:val="005F78D4"/>
    <w:rsid w:val="005F7B36"/>
    <w:rsid w:val="00601E70"/>
    <w:rsid w:val="006050B5"/>
    <w:rsid w:val="00606441"/>
    <w:rsid w:val="00616785"/>
    <w:rsid w:val="00620E83"/>
    <w:rsid w:val="0062465B"/>
    <w:rsid w:val="0063201A"/>
    <w:rsid w:val="006321C6"/>
    <w:rsid w:val="00633D03"/>
    <w:rsid w:val="00636816"/>
    <w:rsid w:val="006378ED"/>
    <w:rsid w:val="00642157"/>
    <w:rsid w:val="00646137"/>
    <w:rsid w:val="00647D8B"/>
    <w:rsid w:val="00651D48"/>
    <w:rsid w:val="006536CF"/>
    <w:rsid w:val="00661E75"/>
    <w:rsid w:val="00670474"/>
    <w:rsid w:val="00690CF4"/>
    <w:rsid w:val="0069190B"/>
    <w:rsid w:val="0069270B"/>
    <w:rsid w:val="00692863"/>
    <w:rsid w:val="00695219"/>
    <w:rsid w:val="00695F3E"/>
    <w:rsid w:val="006A06A4"/>
    <w:rsid w:val="006A73A1"/>
    <w:rsid w:val="006A74E9"/>
    <w:rsid w:val="006B373B"/>
    <w:rsid w:val="006B5F29"/>
    <w:rsid w:val="006B6BD0"/>
    <w:rsid w:val="006C05C9"/>
    <w:rsid w:val="006C0F26"/>
    <w:rsid w:val="006D4101"/>
    <w:rsid w:val="006D6D98"/>
    <w:rsid w:val="006D6E26"/>
    <w:rsid w:val="006D76AE"/>
    <w:rsid w:val="006E2281"/>
    <w:rsid w:val="006E48AB"/>
    <w:rsid w:val="006E6AE8"/>
    <w:rsid w:val="006E6BEB"/>
    <w:rsid w:val="006E7B0F"/>
    <w:rsid w:val="006F0401"/>
    <w:rsid w:val="006F0904"/>
    <w:rsid w:val="006F3A76"/>
    <w:rsid w:val="007005EF"/>
    <w:rsid w:val="00700C52"/>
    <w:rsid w:val="007049C1"/>
    <w:rsid w:val="00704FCD"/>
    <w:rsid w:val="00707741"/>
    <w:rsid w:val="007103FE"/>
    <w:rsid w:val="00715322"/>
    <w:rsid w:val="0072228C"/>
    <w:rsid w:val="007247DA"/>
    <w:rsid w:val="007309F4"/>
    <w:rsid w:val="007336CA"/>
    <w:rsid w:val="007340B3"/>
    <w:rsid w:val="007421AA"/>
    <w:rsid w:val="00744835"/>
    <w:rsid w:val="00744FF8"/>
    <w:rsid w:val="00745580"/>
    <w:rsid w:val="00754DB6"/>
    <w:rsid w:val="007665B9"/>
    <w:rsid w:val="00766A70"/>
    <w:rsid w:val="00777981"/>
    <w:rsid w:val="00781F76"/>
    <w:rsid w:val="007830A1"/>
    <w:rsid w:val="00783D03"/>
    <w:rsid w:val="007864D5"/>
    <w:rsid w:val="00786A2A"/>
    <w:rsid w:val="00786DDD"/>
    <w:rsid w:val="00786EC2"/>
    <w:rsid w:val="00791AFD"/>
    <w:rsid w:val="00796629"/>
    <w:rsid w:val="007A0B26"/>
    <w:rsid w:val="007A47DB"/>
    <w:rsid w:val="007A7DB4"/>
    <w:rsid w:val="007B09CD"/>
    <w:rsid w:val="007B4FBF"/>
    <w:rsid w:val="007B54BB"/>
    <w:rsid w:val="007C27D7"/>
    <w:rsid w:val="007D0A65"/>
    <w:rsid w:val="007D20B5"/>
    <w:rsid w:val="007D2B77"/>
    <w:rsid w:val="007D400C"/>
    <w:rsid w:val="007D4808"/>
    <w:rsid w:val="007D4D59"/>
    <w:rsid w:val="007D69EF"/>
    <w:rsid w:val="007D72C0"/>
    <w:rsid w:val="007E5511"/>
    <w:rsid w:val="007E5C0A"/>
    <w:rsid w:val="007E6110"/>
    <w:rsid w:val="007E7BBE"/>
    <w:rsid w:val="007F2C73"/>
    <w:rsid w:val="007F449E"/>
    <w:rsid w:val="007F4C51"/>
    <w:rsid w:val="007F64A4"/>
    <w:rsid w:val="00804699"/>
    <w:rsid w:val="008062A1"/>
    <w:rsid w:val="00807847"/>
    <w:rsid w:val="008139AC"/>
    <w:rsid w:val="0081440A"/>
    <w:rsid w:val="0081503F"/>
    <w:rsid w:val="008168D3"/>
    <w:rsid w:val="00817389"/>
    <w:rsid w:val="00817F6C"/>
    <w:rsid w:val="00823FDA"/>
    <w:rsid w:val="00826ADA"/>
    <w:rsid w:val="0082723E"/>
    <w:rsid w:val="00831C8D"/>
    <w:rsid w:val="008374AE"/>
    <w:rsid w:val="008376A8"/>
    <w:rsid w:val="008417FB"/>
    <w:rsid w:val="008447FC"/>
    <w:rsid w:val="008461A3"/>
    <w:rsid w:val="00857A8E"/>
    <w:rsid w:val="00857C8A"/>
    <w:rsid w:val="008618E3"/>
    <w:rsid w:val="008641DB"/>
    <w:rsid w:val="008725C5"/>
    <w:rsid w:val="00872E32"/>
    <w:rsid w:val="00874C3B"/>
    <w:rsid w:val="00880661"/>
    <w:rsid w:val="00883B82"/>
    <w:rsid w:val="00884781"/>
    <w:rsid w:val="00887143"/>
    <w:rsid w:val="00890ECC"/>
    <w:rsid w:val="00892937"/>
    <w:rsid w:val="008945FE"/>
    <w:rsid w:val="008A173F"/>
    <w:rsid w:val="008A588E"/>
    <w:rsid w:val="008B4E38"/>
    <w:rsid w:val="008B7C03"/>
    <w:rsid w:val="008C0023"/>
    <w:rsid w:val="008C0566"/>
    <w:rsid w:val="008C2EDA"/>
    <w:rsid w:val="008C42AE"/>
    <w:rsid w:val="008C6235"/>
    <w:rsid w:val="008D3BF2"/>
    <w:rsid w:val="008D752A"/>
    <w:rsid w:val="008E1FDB"/>
    <w:rsid w:val="008E40F0"/>
    <w:rsid w:val="008E688B"/>
    <w:rsid w:val="008E6E72"/>
    <w:rsid w:val="008F2281"/>
    <w:rsid w:val="009015C4"/>
    <w:rsid w:val="009019CA"/>
    <w:rsid w:val="00903470"/>
    <w:rsid w:val="00913BA9"/>
    <w:rsid w:val="00914F59"/>
    <w:rsid w:val="00916914"/>
    <w:rsid w:val="00920FC7"/>
    <w:rsid w:val="0092297D"/>
    <w:rsid w:val="00923D62"/>
    <w:rsid w:val="00925CA4"/>
    <w:rsid w:val="0093000F"/>
    <w:rsid w:val="009372F5"/>
    <w:rsid w:val="00942E76"/>
    <w:rsid w:val="00946F5A"/>
    <w:rsid w:val="009477CE"/>
    <w:rsid w:val="00950E0C"/>
    <w:rsid w:val="0095301F"/>
    <w:rsid w:val="00954FD9"/>
    <w:rsid w:val="00957EC8"/>
    <w:rsid w:val="009639D3"/>
    <w:rsid w:val="009729DD"/>
    <w:rsid w:val="00973F12"/>
    <w:rsid w:val="00976ED5"/>
    <w:rsid w:val="00982E62"/>
    <w:rsid w:val="00986783"/>
    <w:rsid w:val="00991085"/>
    <w:rsid w:val="00991981"/>
    <w:rsid w:val="00997D05"/>
    <w:rsid w:val="009A0B5F"/>
    <w:rsid w:val="009A25CF"/>
    <w:rsid w:val="009A6E55"/>
    <w:rsid w:val="009B20EC"/>
    <w:rsid w:val="009C02C5"/>
    <w:rsid w:val="009C281F"/>
    <w:rsid w:val="009C41A1"/>
    <w:rsid w:val="009C5931"/>
    <w:rsid w:val="009D0DCB"/>
    <w:rsid w:val="009D25CF"/>
    <w:rsid w:val="009D3C1B"/>
    <w:rsid w:val="009D6808"/>
    <w:rsid w:val="009E4C8E"/>
    <w:rsid w:val="009F123B"/>
    <w:rsid w:val="009F42DF"/>
    <w:rsid w:val="00A0034D"/>
    <w:rsid w:val="00A07E04"/>
    <w:rsid w:val="00A11B88"/>
    <w:rsid w:val="00A15481"/>
    <w:rsid w:val="00A231D1"/>
    <w:rsid w:val="00A2440E"/>
    <w:rsid w:val="00A3310C"/>
    <w:rsid w:val="00A33570"/>
    <w:rsid w:val="00A35187"/>
    <w:rsid w:val="00A45718"/>
    <w:rsid w:val="00A45B80"/>
    <w:rsid w:val="00A45B8B"/>
    <w:rsid w:val="00A45F15"/>
    <w:rsid w:val="00A57ED5"/>
    <w:rsid w:val="00A6390C"/>
    <w:rsid w:val="00A659A2"/>
    <w:rsid w:val="00A729C6"/>
    <w:rsid w:val="00A765D2"/>
    <w:rsid w:val="00A77859"/>
    <w:rsid w:val="00A81557"/>
    <w:rsid w:val="00A81AB6"/>
    <w:rsid w:val="00A848BA"/>
    <w:rsid w:val="00A85D1C"/>
    <w:rsid w:val="00A92015"/>
    <w:rsid w:val="00A94153"/>
    <w:rsid w:val="00A96C65"/>
    <w:rsid w:val="00AA02B7"/>
    <w:rsid w:val="00AA0EF1"/>
    <w:rsid w:val="00AA48CE"/>
    <w:rsid w:val="00AA5963"/>
    <w:rsid w:val="00AA660F"/>
    <w:rsid w:val="00AA7E88"/>
    <w:rsid w:val="00AB7989"/>
    <w:rsid w:val="00AC3220"/>
    <w:rsid w:val="00AC4287"/>
    <w:rsid w:val="00AD05F9"/>
    <w:rsid w:val="00AD1D65"/>
    <w:rsid w:val="00AD5BEA"/>
    <w:rsid w:val="00AE0D8E"/>
    <w:rsid w:val="00AF01F3"/>
    <w:rsid w:val="00AF293B"/>
    <w:rsid w:val="00B005BE"/>
    <w:rsid w:val="00B02D95"/>
    <w:rsid w:val="00B12199"/>
    <w:rsid w:val="00B12D75"/>
    <w:rsid w:val="00B20401"/>
    <w:rsid w:val="00B218EF"/>
    <w:rsid w:val="00B230DD"/>
    <w:rsid w:val="00B24AC5"/>
    <w:rsid w:val="00B36538"/>
    <w:rsid w:val="00B4332E"/>
    <w:rsid w:val="00B45560"/>
    <w:rsid w:val="00B46677"/>
    <w:rsid w:val="00B526DD"/>
    <w:rsid w:val="00B5561A"/>
    <w:rsid w:val="00B56862"/>
    <w:rsid w:val="00B60051"/>
    <w:rsid w:val="00B60240"/>
    <w:rsid w:val="00B70B92"/>
    <w:rsid w:val="00B74C90"/>
    <w:rsid w:val="00B83670"/>
    <w:rsid w:val="00B83E1B"/>
    <w:rsid w:val="00B83FEF"/>
    <w:rsid w:val="00B85BD0"/>
    <w:rsid w:val="00B90EC9"/>
    <w:rsid w:val="00B96BE5"/>
    <w:rsid w:val="00B97261"/>
    <w:rsid w:val="00BA0553"/>
    <w:rsid w:val="00BA248B"/>
    <w:rsid w:val="00BA6AB2"/>
    <w:rsid w:val="00BA6AF6"/>
    <w:rsid w:val="00BB57AB"/>
    <w:rsid w:val="00BB6750"/>
    <w:rsid w:val="00BC1052"/>
    <w:rsid w:val="00BD363B"/>
    <w:rsid w:val="00BD55F0"/>
    <w:rsid w:val="00BD6CBC"/>
    <w:rsid w:val="00BE71F6"/>
    <w:rsid w:val="00BE73FD"/>
    <w:rsid w:val="00BF30C6"/>
    <w:rsid w:val="00C00030"/>
    <w:rsid w:val="00C00928"/>
    <w:rsid w:val="00C041DC"/>
    <w:rsid w:val="00C0580E"/>
    <w:rsid w:val="00C11155"/>
    <w:rsid w:val="00C14D13"/>
    <w:rsid w:val="00C17F48"/>
    <w:rsid w:val="00C276E5"/>
    <w:rsid w:val="00C3070C"/>
    <w:rsid w:val="00C35CB8"/>
    <w:rsid w:val="00C41550"/>
    <w:rsid w:val="00C4375C"/>
    <w:rsid w:val="00C478F8"/>
    <w:rsid w:val="00C5348E"/>
    <w:rsid w:val="00C53E9B"/>
    <w:rsid w:val="00C5656D"/>
    <w:rsid w:val="00C62E49"/>
    <w:rsid w:val="00C63973"/>
    <w:rsid w:val="00C85CF4"/>
    <w:rsid w:val="00C924A7"/>
    <w:rsid w:val="00C94660"/>
    <w:rsid w:val="00CA07F1"/>
    <w:rsid w:val="00CA1867"/>
    <w:rsid w:val="00CA3ADC"/>
    <w:rsid w:val="00CA6FE0"/>
    <w:rsid w:val="00CB024C"/>
    <w:rsid w:val="00CB293B"/>
    <w:rsid w:val="00CB36B3"/>
    <w:rsid w:val="00CC0381"/>
    <w:rsid w:val="00CC1002"/>
    <w:rsid w:val="00CC7813"/>
    <w:rsid w:val="00CD17EC"/>
    <w:rsid w:val="00CD452C"/>
    <w:rsid w:val="00CE3BCF"/>
    <w:rsid w:val="00CE6CEA"/>
    <w:rsid w:val="00CE6D81"/>
    <w:rsid w:val="00CE71E8"/>
    <w:rsid w:val="00CE7AD9"/>
    <w:rsid w:val="00CF1A09"/>
    <w:rsid w:val="00CF5E21"/>
    <w:rsid w:val="00CF6348"/>
    <w:rsid w:val="00D02FC1"/>
    <w:rsid w:val="00D10562"/>
    <w:rsid w:val="00D13AD1"/>
    <w:rsid w:val="00D215F9"/>
    <w:rsid w:val="00D3352E"/>
    <w:rsid w:val="00D370D8"/>
    <w:rsid w:val="00D442BE"/>
    <w:rsid w:val="00D451AC"/>
    <w:rsid w:val="00D5355E"/>
    <w:rsid w:val="00D56361"/>
    <w:rsid w:val="00D60743"/>
    <w:rsid w:val="00D61C9E"/>
    <w:rsid w:val="00D64856"/>
    <w:rsid w:val="00D666D9"/>
    <w:rsid w:val="00D70F3A"/>
    <w:rsid w:val="00D72ECC"/>
    <w:rsid w:val="00D75A73"/>
    <w:rsid w:val="00D86366"/>
    <w:rsid w:val="00D86676"/>
    <w:rsid w:val="00D90C11"/>
    <w:rsid w:val="00D93C9C"/>
    <w:rsid w:val="00D97F79"/>
    <w:rsid w:val="00DA0F48"/>
    <w:rsid w:val="00DB0289"/>
    <w:rsid w:val="00DB13C0"/>
    <w:rsid w:val="00DB5665"/>
    <w:rsid w:val="00DB5DE2"/>
    <w:rsid w:val="00DB69CC"/>
    <w:rsid w:val="00DC0AEC"/>
    <w:rsid w:val="00DC3ECC"/>
    <w:rsid w:val="00DC5948"/>
    <w:rsid w:val="00DC66B2"/>
    <w:rsid w:val="00DC7F58"/>
    <w:rsid w:val="00DD110F"/>
    <w:rsid w:val="00DD2712"/>
    <w:rsid w:val="00DE055B"/>
    <w:rsid w:val="00DE2347"/>
    <w:rsid w:val="00DE5CCA"/>
    <w:rsid w:val="00DE70B0"/>
    <w:rsid w:val="00DE796F"/>
    <w:rsid w:val="00DE7F39"/>
    <w:rsid w:val="00DF4B07"/>
    <w:rsid w:val="00DF5537"/>
    <w:rsid w:val="00E014D7"/>
    <w:rsid w:val="00E07766"/>
    <w:rsid w:val="00E16741"/>
    <w:rsid w:val="00E20C4F"/>
    <w:rsid w:val="00E21542"/>
    <w:rsid w:val="00E22E9A"/>
    <w:rsid w:val="00E23B12"/>
    <w:rsid w:val="00E31B65"/>
    <w:rsid w:val="00E34676"/>
    <w:rsid w:val="00E40822"/>
    <w:rsid w:val="00E42493"/>
    <w:rsid w:val="00E4426E"/>
    <w:rsid w:val="00E44AB7"/>
    <w:rsid w:val="00E460A0"/>
    <w:rsid w:val="00E55881"/>
    <w:rsid w:val="00E55972"/>
    <w:rsid w:val="00E6066D"/>
    <w:rsid w:val="00E63B52"/>
    <w:rsid w:val="00E7644A"/>
    <w:rsid w:val="00E8121B"/>
    <w:rsid w:val="00E82F4C"/>
    <w:rsid w:val="00E85893"/>
    <w:rsid w:val="00E85CDB"/>
    <w:rsid w:val="00E95767"/>
    <w:rsid w:val="00EA17E9"/>
    <w:rsid w:val="00EA6888"/>
    <w:rsid w:val="00EB239D"/>
    <w:rsid w:val="00EB5A71"/>
    <w:rsid w:val="00EC38C1"/>
    <w:rsid w:val="00EC65E3"/>
    <w:rsid w:val="00EC6F87"/>
    <w:rsid w:val="00ED74A3"/>
    <w:rsid w:val="00EE2BB4"/>
    <w:rsid w:val="00EF0F9F"/>
    <w:rsid w:val="00EF19D0"/>
    <w:rsid w:val="00EF1F29"/>
    <w:rsid w:val="00EF1F70"/>
    <w:rsid w:val="00EF4DEE"/>
    <w:rsid w:val="00EF5465"/>
    <w:rsid w:val="00F07C4F"/>
    <w:rsid w:val="00F157D0"/>
    <w:rsid w:val="00F17DE8"/>
    <w:rsid w:val="00F21B9B"/>
    <w:rsid w:val="00F221B5"/>
    <w:rsid w:val="00F23103"/>
    <w:rsid w:val="00F26B88"/>
    <w:rsid w:val="00F3577B"/>
    <w:rsid w:val="00F35E6E"/>
    <w:rsid w:val="00F414F0"/>
    <w:rsid w:val="00F458A3"/>
    <w:rsid w:val="00F54254"/>
    <w:rsid w:val="00F605AB"/>
    <w:rsid w:val="00F62028"/>
    <w:rsid w:val="00F64C1C"/>
    <w:rsid w:val="00F73E4D"/>
    <w:rsid w:val="00F74CCA"/>
    <w:rsid w:val="00F765AD"/>
    <w:rsid w:val="00F77A69"/>
    <w:rsid w:val="00F82018"/>
    <w:rsid w:val="00F83813"/>
    <w:rsid w:val="00F85B6D"/>
    <w:rsid w:val="00F86BDD"/>
    <w:rsid w:val="00F9157C"/>
    <w:rsid w:val="00F95796"/>
    <w:rsid w:val="00F963C4"/>
    <w:rsid w:val="00F976BE"/>
    <w:rsid w:val="00FA097E"/>
    <w:rsid w:val="00FA0E87"/>
    <w:rsid w:val="00FB3EC1"/>
    <w:rsid w:val="00FB582C"/>
    <w:rsid w:val="00FC02B6"/>
    <w:rsid w:val="00FC2187"/>
    <w:rsid w:val="00FC4991"/>
    <w:rsid w:val="00FD4CB2"/>
    <w:rsid w:val="00FD5A81"/>
    <w:rsid w:val="00FE256C"/>
    <w:rsid w:val="00FE3901"/>
    <w:rsid w:val="00FE3FC4"/>
    <w:rsid w:val="00FE71F3"/>
    <w:rsid w:val="00FE777F"/>
    <w:rsid w:val="00FF1393"/>
    <w:rsid w:val="00FF4774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table" w:styleId="a4">
    <w:name w:val="Table Grid"/>
    <w:basedOn w:val="a1"/>
    <w:rsid w:val="002F0C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5511"/>
    <w:rPr>
      <w:color w:val="0000FF"/>
      <w:u w:val="single"/>
    </w:rPr>
  </w:style>
  <w:style w:type="character" w:customStyle="1" w:styleId="namedoc">
    <w:name w:val="namedoc"/>
    <w:basedOn w:val="a0"/>
    <w:rsid w:val="007E5511"/>
  </w:style>
  <w:style w:type="paragraph" w:customStyle="1" w:styleId="ConsPlusNormal">
    <w:name w:val="ConsPlusNormal"/>
    <w:link w:val="ConsPlusNormal0"/>
    <w:uiPriority w:val="99"/>
    <w:rsid w:val="00133F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33F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9F62619DBF9DAF953968E39C0C888930D5E49BA0C0DE21D574CF92D9C97F44A26589F292FC4DACC0CE37AE3O8GEK" TargetMode="External"/><Relationship Id="rId13" Type="http://schemas.openxmlformats.org/officeDocument/2006/relationships/hyperlink" Target="consultantplus://offline/ref=05AE2135AA0CDFE032FDC5AF3280537093C36CB160CA6E9ED7AC324A0CDBBBA9F325C3AD40B662C368A53DD84083A320679789F0250CC4W6I" TargetMode="External"/><Relationship Id="rId18" Type="http://schemas.openxmlformats.org/officeDocument/2006/relationships/hyperlink" Target="consultantplus://offline/ref=E748B945480BE85D623404EF9603743ECBE43ED52273422F71097624699CA31F3740F812A847234C30D4F5340E3FA9AF50F92ECEA044pFJ1I" TargetMode="External"/><Relationship Id="rId26" Type="http://schemas.openxmlformats.org/officeDocument/2006/relationships/hyperlink" Target="consultantplus://offline/ref=05AE2135AA0CDFE032FDC5AF3280537093C36CB160CA6E9ED7AC324A0CDBBBA9F325C3AD46B766CD34FF2DDC09D6A83E608896F33B0C46A6C5W1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01B79D86EEE1F9C676DE9C40D466C6015190FB9E25272D13078E736FEBB1907D764FDF49CCB12E086257926F1C47B2B72D94D6D964D5F7IBJEJ" TargetMode="External"/><Relationship Id="rId34" Type="http://schemas.openxmlformats.org/officeDocument/2006/relationships/hyperlink" Target="consultantplus://offline/ref=ABA336726DFB3222AA5EE97CBC65A485CE179321475E8C6E771E91628FB617C305F3154CE13EBE4C4F5DCD997CE9FB33FD13B60869A7A34Ay158L" TargetMode="External"/><Relationship Id="rId112" Type="http://schemas.microsoft.com/office/2007/relationships/stylesWithEffects" Target="stylesWithEffects.xml"/><Relationship Id="rId7" Type="http://schemas.openxmlformats.org/officeDocument/2006/relationships/hyperlink" Target="consultantplus://offline/ref=95BAFEF140A0ACF632BC046B25E243DB69209285FE0C318F6C372664FE4DF10CC7593E15CAD88AA76DF15CEED425EBE201A0D585FEB150C2P0eFG" TargetMode="External"/><Relationship Id="rId12" Type="http://schemas.openxmlformats.org/officeDocument/2006/relationships/hyperlink" Target="consultantplus://offline/ref=95BAFEF140A0ACF632BC046B25E243DB6B2C9783FA0C318F6C372664FE4DF10CC7593E15CAD88BA46CF15CEED425EBE201A0D585FEB150C2P0eFG" TargetMode="External"/><Relationship Id="rId17" Type="http://schemas.openxmlformats.org/officeDocument/2006/relationships/hyperlink" Target="consultantplus://offline/ref=A49E35FC1E2F7B1EF8F1072ADBCCDC4CCC21E9EA378B03687217A607F5369F2F64F7369D0C5C6F798A7CC864F505F48B0A12CD066F62VFG2I" TargetMode="External"/><Relationship Id="rId25" Type="http://schemas.openxmlformats.org/officeDocument/2006/relationships/hyperlink" Target="consultantplus://offline/ref=CDA5023B5754B70FDDB0C1CF29106C2503405860AEFE549339C39AD1BDD1D71EC6BEE9048808A38D1527EDE2730221FA160D7E32A27Do716H" TargetMode="External"/><Relationship Id="rId33" Type="http://schemas.openxmlformats.org/officeDocument/2006/relationships/hyperlink" Target="consultantplus://offline/ref=ABA336726DFB3222AA5EE97CBC65A485CE14972144598C6E771E91628FB617C305F3154EE838BF461C07DD9D35BDF42CFF0FA80877A7yA52L" TargetMode="External"/><Relationship Id="rId38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E2135AA0CDFE032FDC5AF3280537093C36CB160CA6E9ED7AC324A0CDBBBA9F325C3AD46B764C038FF2DDC09D6A83E608896F33B0C46A6C5W1I" TargetMode="External"/><Relationship Id="rId20" Type="http://schemas.openxmlformats.org/officeDocument/2006/relationships/hyperlink" Target="consultantplus://offline/ref=C301B79D86EEE1F9C676DE9C40D466C6015190FB9E25272D13078E736FEBB1907D764FDF49CCB12D016257926F1C47B2B72D94D6D964D5F7IBJEJ" TargetMode="External"/><Relationship Id="rId29" Type="http://schemas.openxmlformats.org/officeDocument/2006/relationships/hyperlink" Target="consultantplus://offline/ref=05AE2135AA0CDFE032FDC5AF3280537093C36CB160CA6E9ED7AC324A0CDBBBA9F325C3AE40B465C368A53DD84083A320679789F0250CC4W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E2135AA0CDFE032FDC5AF3280537093C36CB160CA6E9ED7AC324A0CDBBBA9F325C3AD40B662C368A53DD84083A320679789F0250CC4W6I" TargetMode="External"/><Relationship Id="rId11" Type="http://schemas.openxmlformats.org/officeDocument/2006/relationships/hyperlink" Target="consultantplus://offline/ref=A509F62619DBF9DAF953968E39C0C888930D5E49BA0C0DE21D574CF92D9C97F44A26589F292FC4DACC0CE37AE3O8GEK" TargetMode="External"/><Relationship Id="rId24" Type="http://schemas.openxmlformats.org/officeDocument/2006/relationships/hyperlink" Target="consultantplus://offline/ref=CDA5023B5754B70FDDB0C1CF29106C2503405860AEFE549339C39AD1BDD1D71EC6BEE9048808A78D1527EDE2730221FA160D7E32A27Do716H" TargetMode="External"/><Relationship Id="rId32" Type="http://schemas.openxmlformats.org/officeDocument/2006/relationships/hyperlink" Target="consultantplus://offline/ref=05AE2135AA0CDFE032FDC5AF3280537093C36CB160CA6E9ED7AC324A0CDBBBA9F325C3AE40B267C368A53DD84083A320679789F0250CC4W6I" TargetMode="External"/><Relationship Id="rId37" Type="http://schemas.openxmlformats.org/officeDocument/2006/relationships/hyperlink" Target="consultantplus://offline/ref=726589C02303FFECFE09CA977B6C86E3C2948230A9AD9CFBAD34D75D6E49B6DA5E7382390B9BC9FC08CD3F0BBAPAv6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2FD2A4BC589B814DD57B4418E593D52F87F2959FD3DA9D8C537B09192E5711E486BBEFB48E9D3496365861FABD030A7E433F442E06S5a2I" TargetMode="External"/><Relationship Id="rId23" Type="http://schemas.openxmlformats.org/officeDocument/2006/relationships/hyperlink" Target="consultantplus://offline/ref=CDA5023B5754B70FDDB0C1CF29106C2503405B69AFFC549339C39AD1BDD1D71EC6BEE9058909AED21032FCBA7F013DE414116230A0o71EH" TargetMode="External"/><Relationship Id="rId28" Type="http://schemas.openxmlformats.org/officeDocument/2006/relationships/hyperlink" Target="consultantplus://offline/ref=05AE2135AA0CDFE032FDC5AF3280537093C36CB160CA6E9ED7AC324A0CDBBBA9F325C3AF45B760C368A53DD84083A320679789F0250CC4W6I" TargetMode="External"/><Relationship Id="rId36" Type="http://schemas.openxmlformats.org/officeDocument/2006/relationships/hyperlink" Target="consultantplus://offline/ref=1D7BE090D228AAC29F154AD270849150DB1BB2CA6ED677E30652A91AB3AB7D5764DEBB35E17498D7DF7DE9F18C58C30067403A9DC5D0C88D8A474EC23B7AK" TargetMode="External"/><Relationship Id="rId10" Type="http://schemas.openxmlformats.org/officeDocument/2006/relationships/hyperlink" Target="consultantplus://offline/ref=95BAFEF140A0ACF632BC046B25E243DB6920918CFF0E318F6C372664FE4DF10CC7593E15CED983AE3BAB4CEA9D71E7FD00BCCB85E0B1P5e1G" TargetMode="External"/><Relationship Id="rId19" Type="http://schemas.openxmlformats.org/officeDocument/2006/relationships/hyperlink" Target="consultantplus://offline/ref=8BCBC15F3C504DD0F5E6F7CA1C91BDED1994F4379E217BF1C32E6D11CD6FC3AF3D82C0A133BCBB6CDF37109231269C08FFC157CBCF41m8w1I" TargetMode="External"/><Relationship Id="rId31" Type="http://schemas.openxmlformats.org/officeDocument/2006/relationships/hyperlink" Target="consultantplus://offline/ref=05AE2135AA0CDFE032FDC5AF3280537093C36CB160CA6E9ED7AC324A0CDBBBA9F325C3AE40B162C368A53DD84083A320679789F0250CC4W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BAFEF140A0ACF632BC046B25E243DB69209285FE0C318F6C372664FE4DF10CC7593E15C9DD8EAE3BAB4CEA9D71E7FD00BCCB85E0B1P5e1G" TargetMode="External"/><Relationship Id="rId14" Type="http://schemas.openxmlformats.org/officeDocument/2006/relationships/hyperlink" Target="consultantplus://offline/ref=05AE2135AA0CDFE032FDC5AF3280537093C36CB160CA6E9ED7AC324A0CDBBBA9F325C3AD46B764C03EFF2DDC09D6A83E608896F33B0C46A6C5W1I" TargetMode="External"/><Relationship Id="rId22" Type="http://schemas.openxmlformats.org/officeDocument/2006/relationships/hyperlink" Target="consultantplus://offline/ref=CDA5023B5754B70FDDB0C1CF29106C2503405B69AFFC549339C39AD1BDD1D71EC6BEE9058908AED21032FCBA7F013DE414116230A0o71EH" TargetMode="External"/><Relationship Id="rId27" Type="http://schemas.openxmlformats.org/officeDocument/2006/relationships/hyperlink" Target="consultantplus://offline/ref=05AE2135AA0CDFE032FDC5AF3280537093C36CB160CA6E9ED7AC324A0CDBBBA9F325C3AE43BC62C368A53DD84083A320679789F0250CC4W6I" TargetMode="External"/><Relationship Id="rId30" Type="http://schemas.openxmlformats.org/officeDocument/2006/relationships/hyperlink" Target="consultantplus://offline/ref=A509F62619DBF9DAF953968E39C0C888930D5E49BA0C0DE21D574CF92D9C97F44A26589F292FC4DACC0CE37AE3O8GEK" TargetMode="External"/><Relationship Id="rId35" Type="http://schemas.openxmlformats.org/officeDocument/2006/relationships/hyperlink" Target="consultantplus://offline/ref=05AE2135AA0CDFE032FDC5AF3280537093C36CB160CA6E9ED7AC324A0CDBBBA9F325C3AD40B662C368A53DD84083A320679789F0250CC4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C174-60A8-4D1F-898E-E30DCCC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zele-zel_rfo2</cp:lastModifiedBy>
  <cp:revision>30</cp:revision>
  <cp:lastPrinted>2021-03-05T12:05:00Z</cp:lastPrinted>
  <dcterms:created xsi:type="dcterms:W3CDTF">2021-03-03T11:45:00Z</dcterms:created>
  <dcterms:modified xsi:type="dcterms:W3CDTF">2021-03-05T12:11:00Z</dcterms:modified>
</cp:coreProperties>
</file>